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29" w:rsidRPr="00C22A29" w:rsidRDefault="00C22A29" w:rsidP="00C22A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A511AD">
        <w:t xml:space="preserve">                     </w:t>
      </w:r>
      <w:r w:rsidRPr="00C22A29">
        <w:rPr>
          <w:rFonts w:ascii="Times New Roman" w:hAnsi="Times New Roman" w:cs="Times New Roman"/>
          <w:sz w:val="20"/>
          <w:szCs w:val="20"/>
        </w:rPr>
        <w:t xml:space="preserve">Додаток </w:t>
      </w:r>
      <w:r w:rsidR="005D6E96">
        <w:rPr>
          <w:rFonts w:ascii="Times New Roman" w:hAnsi="Times New Roman" w:cs="Times New Roman"/>
          <w:sz w:val="20"/>
          <w:szCs w:val="20"/>
        </w:rPr>
        <w:t>1</w:t>
      </w:r>
    </w:p>
    <w:p w:rsidR="00242B0D" w:rsidRDefault="00242B0D" w:rsidP="00242B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A511AD"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</w:rPr>
        <w:t>Наказу директора</w:t>
      </w:r>
      <w:r w:rsidR="00A511AD">
        <w:rPr>
          <w:rFonts w:ascii="Times New Roman" w:hAnsi="Times New Roman" w:cs="Times New Roman"/>
          <w:sz w:val="20"/>
          <w:szCs w:val="20"/>
        </w:rPr>
        <w:t xml:space="preserve"> Департаменту соціальної </w:t>
      </w:r>
    </w:p>
    <w:p w:rsidR="00A511AD" w:rsidRDefault="00242B0D" w:rsidP="00242B0D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A511AD">
        <w:rPr>
          <w:rFonts w:ascii="Times New Roman" w:hAnsi="Times New Roman" w:cs="Times New Roman"/>
          <w:sz w:val="20"/>
          <w:szCs w:val="20"/>
        </w:rPr>
        <w:t>та молодіжної політики облдержадміністрації</w:t>
      </w:r>
    </w:p>
    <w:p w:rsidR="00A511AD" w:rsidRDefault="00242B0D" w:rsidP="00527FED">
      <w:pPr>
        <w:spacing w:after="0" w:line="240" w:lineRule="auto"/>
        <w:ind w:left="9912" w:firstLine="708"/>
      </w:pPr>
      <w:r>
        <w:rPr>
          <w:rFonts w:ascii="Times New Roman" w:hAnsi="Times New Roman" w:cs="Times New Roman"/>
          <w:sz w:val="20"/>
          <w:szCs w:val="20"/>
        </w:rPr>
        <w:t>від 26.12.2018  № 407</w:t>
      </w:r>
    </w:p>
    <w:p w:rsidR="00FA6EB8" w:rsidRPr="00FA6EB8" w:rsidRDefault="00FA6EB8" w:rsidP="00FA6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EB8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:rsidR="00FA6EB8" w:rsidRDefault="00FA6EB8" w:rsidP="00FA6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A6EB8">
        <w:rPr>
          <w:rFonts w:ascii="Times New Roman" w:hAnsi="Times New Roman" w:cs="Times New Roman"/>
          <w:b/>
          <w:sz w:val="24"/>
          <w:szCs w:val="24"/>
        </w:rPr>
        <w:t>ро стан проведення оцінки якості соціальних послуг всіх суб’єктів (державні,комунальні, приватні форми власності), що  надають</w:t>
      </w:r>
      <w:r w:rsidR="00A511AD">
        <w:rPr>
          <w:rFonts w:ascii="Times New Roman" w:hAnsi="Times New Roman" w:cs="Times New Roman"/>
          <w:b/>
          <w:sz w:val="24"/>
          <w:szCs w:val="24"/>
        </w:rPr>
        <w:t>/</w:t>
      </w:r>
      <w:r w:rsidRPr="00FA6EB8">
        <w:rPr>
          <w:rFonts w:ascii="Times New Roman" w:hAnsi="Times New Roman" w:cs="Times New Roman"/>
          <w:b/>
          <w:sz w:val="24"/>
          <w:szCs w:val="24"/>
        </w:rPr>
        <w:t xml:space="preserve"> надавали соціальні послуги у 2018  році із залученням бюджетних кошті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81"/>
        <w:gridCol w:w="1971"/>
        <w:gridCol w:w="1843"/>
        <w:gridCol w:w="3118"/>
        <w:gridCol w:w="142"/>
        <w:gridCol w:w="1640"/>
        <w:gridCol w:w="1195"/>
        <w:gridCol w:w="142"/>
        <w:gridCol w:w="1919"/>
      </w:tblGrid>
      <w:tr w:rsidR="00446E6B" w:rsidTr="002D21B9">
        <w:tc>
          <w:tcPr>
            <w:tcW w:w="534" w:type="dxa"/>
          </w:tcPr>
          <w:p w:rsidR="00FF3057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dxa"/>
          </w:tcPr>
          <w:p w:rsidR="00FF3057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на назва суб’єкта,що надає соціальні послуги (форми власності)</w:t>
            </w:r>
          </w:p>
        </w:tc>
        <w:tc>
          <w:tcPr>
            <w:tcW w:w="1971" w:type="dxa"/>
          </w:tcPr>
          <w:p w:rsidR="00FF3057" w:rsidRDefault="00A511AD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та </w:t>
            </w:r>
            <w:r w:rsidR="00FF3057">
              <w:rPr>
                <w:rFonts w:ascii="Times New Roman" w:hAnsi="Times New Roman" w:cs="Times New Roman"/>
                <w:b/>
                <w:sz w:val="24"/>
                <w:szCs w:val="24"/>
              </w:rPr>
              <w:t>№ наказу про проведення внутрішньої оцінки якості соціальних послуг</w:t>
            </w:r>
          </w:p>
        </w:tc>
        <w:tc>
          <w:tcPr>
            <w:tcW w:w="1843" w:type="dxa"/>
          </w:tcPr>
          <w:p w:rsidR="00FF3057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дення оцінки якості послуг</w:t>
            </w:r>
          </w:p>
        </w:tc>
        <w:tc>
          <w:tcPr>
            <w:tcW w:w="3260" w:type="dxa"/>
            <w:gridSpan w:val="2"/>
          </w:tcPr>
          <w:p w:rsidR="0045798A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житі заходи</w:t>
            </w:r>
            <w:r w:rsidR="00A5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057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роткий зміст)</w:t>
            </w:r>
          </w:p>
        </w:tc>
        <w:tc>
          <w:tcPr>
            <w:tcW w:w="1640" w:type="dxa"/>
          </w:tcPr>
          <w:p w:rsidR="00FF3057" w:rsidRPr="00FF3057" w:rsidRDefault="00A511AD" w:rsidP="00FF3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та </w:t>
            </w:r>
            <w:r w:rsidR="00FF3057" w:rsidRPr="00FF3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наказу про проведення </w:t>
            </w:r>
            <w:r w:rsidR="00FF3057">
              <w:rPr>
                <w:rFonts w:ascii="Times New Roman" w:hAnsi="Times New Roman" w:cs="Times New Roman"/>
                <w:b/>
                <w:sz w:val="24"/>
                <w:szCs w:val="24"/>
              </w:rPr>
              <w:t>зовні</w:t>
            </w:r>
            <w:r w:rsidR="00FF3057" w:rsidRPr="00FF3057">
              <w:rPr>
                <w:rFonts w:ascii="Times New Roman" w:hAnsi="Times New Roman" w:cs="Times New Roman"/>
                <w:b/>
                <w:sz w:val="24"/>
                <w:szCs w:val="24"/>
              </w:rPr>
              <w:t>шньої оцінки якості соціальних послуг</w:t>
            </w:r>
          </w:p>
        </w:tc>
        <w:tc>
          <w:tcPr>
            <w:tcW w:w="1195" w:type="dxa"/>
          </w:tcPr>
          <w:p w:rsidR="00FF3057" w:rsidRPr="00FF3057" w:rsidRDefault="00FF3057" w:rsidP="00FC2C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5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дення оцінки якості послуг</w:t>
            </w:r>
          </w:p>
        </w:tc>
        <w:tc>
          <w:tcPr>
            <w:tcW w:w="2061" w:type="dxa"/>
            <w:gridSpan w:val="2"/>
          </w:tcPr>
          <w:p w:rsidR="00FF3057" w:rsidRPr="00FF3057" w:rsidRDefault="00FF3057" w:rsidP="00457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57">
              <w:rPr>
                <w:rFonts w:ascii="Times New Roman" w:hAnsi="Times New Roman" w:cs="Times New Roman"/>
                <w:b/>
                <w:sz w:val="24"/>
                <w:szCs w:val="24"/>
              </w:rPr>
              <w:t>Вжиті заходи</w:t>
            </w:r>
            <w:r w:rsidR="00A5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3057">
              <w:rPr>
                <w:rFonts w:ascii="Times New Roman" w:hAnsi="Times New Roman" w:cs="Times New Roman"/>
                <w:b/>
                <w:sz w:val="24"/>
                <w:szCs w:val="24"/>
              </w:rPr>
              <w:t>(короткий зміст)</w:t>
            </w:r>
          </w:p>
        </w:tc>
      </w:tr>
      <w:tr w:rsidR="00446E6B" w:rsidTr="002D21B9">
        <w:tc>
          <w:tcPr>
            <w:tcW w:w="534" w:type="dxa"/>
          </w:tcPr>
          <w:p w:rsidR="00FA6EB8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FA6EB8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FA6EB8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A6EB8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</w:tcPr>
          <w:p w:rsidR="00FA6EB8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FA6EB8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FA6EB8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61" w:type="dxa"/>
            <w:gridSpan w:val="2"/>
          </w:tcPr>
          <w:p w:rsidR="00FA6EB8" w:rsidRDefault="00FF3057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A7DC9" w:rsidTr="002D21B9">
        <w:trPr>
          <w:trHeight w:val="382"/>
        </w:trPr>
        <w:tc>
          <w:tcPr>
            <w:tcW w:w="14785" w:type="dxa"/>
            <w:gridSpan w:val="10"/>
          </w:tcPr>
          <w:p w:rsidR="009A7DC9" w:rsidRDefault="009A7DC9" w:rsidP="00FB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і центри соціального обслуговування(надання соціальних послуг)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067A0D" w:rsidRPr="00AD2BCF" w:rsidRDefault="00067A0D" w:rsidP="005A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ериторіальний центр соціального обслуговування (надання соціальних послуг) м. Вінниця</w:t>
            </w:r>
          </w:p>
        </w:tc>
        <w:tc>
          <w:tcPr>
            <w:tcW w:w="1971" w:type="dxa"/>
          </w:tcPr>
          <w:p w:rsidR="00067A0D" w:rsidRPr="00AD2BCF" w:rsidRDefault="00067A0D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10-АГ від 09.0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67A0D" w:rsidRPr="00AD2BCF" w:rsidRDefault="0045798A" w:rsidP="0045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457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Запроваджено наставниц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стійно проводиться психологом робота з соціальними робітниками у вигляді тренінгів та лекцій з метою запобігання професійному вигоранню</w:t>
            </w:r>
          </w:p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ціальні робітники пройшли курси Товариства Червоного Хреста України по навчанню населення першої допомоги та отримали відповідні сертифікати</w:t>
            </w:r>
          </w:p>
          <w:p w:rsidR="00067A0D" w:rsidRPr="00AD2BCF" w:rsidRDefault="00067A0D" w:rsidP="005A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ведено спільні наради з поліцією з метою профілактики та за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ігання шахрайства.</w:t>
            </w:r>
          </w:p>
          <w:p w:rsidR="00067A0D" w:rsidRPr="00AD2BCF" w:rsidRDefault="00067A0D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067A0D" w:rsidRPr="00AD2BCF" w:rsidRDefault="00067A0D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 40/1-О від 31.10.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  <w:p w:rsidR="00067A0D" w:rsidRPr="00AD2BCF" w:rsidRDefault="00067A0D" w:rsidP="005A4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067A0D" w:rsidRPr="00AD2BCF" w:rsidRDefault="00067A0D" w:rsidP="005A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егулярне підвищення кваліфікації працівників тер цен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кращення якості на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дання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соціальних послуг</w:t>
            </w:r>
          </w:p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ивчення позитивного досвіду у сфері надання соціальних послуг подібним устано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осконалення діяльності працівників (участь у конференціях, семінарах, тренінгах)</w:t>
            </w:r>
          </w:p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ідготовлено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озиції щодо заохочення працівників 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81" w:type="dxa"/>
          </w:tcPr>
          <w:p w:rsidR="00067A0D" w:rsidRPr="00AD2BCF" w:rsidRDefault="00067A0D" w:rsidP="005A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нальна установа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«Територіальний центр соціального обслуговування Барського району» </w:t>
            </w:r>
          </w:p>
        </w:tc>
        <w:tc>
          <w:tcPr>
            <w:tcW w:w="1971" w:type="dxa"/>
          </w:tcPr>
          <w:p w:rsidR="00067A0D" w:rsidRPr="00AD2BCF" w:rsidRDefault="00B61275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 xml:space="preserve">02.08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67A0D" w:rsidRPr="00AD2BCF" w:rsidRDefault="00067A0D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2"/>
          </w:tcPr>
          <w:p w:rsidR="00067A0D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Покращити індивідуальний підхід та адресність; </w:t>
            </w:r>
          </w:p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ащити інформування суб’єктів (отримувачів) про робо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центру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та порядок надання соціальної послуги</w:t>
            </w:r>
          </w:p>
        </w:tc>
        <w:tc>
          <w:tcPr>
            <w:tcW w:w="1640" w:type="dxa"/>
          </w:tcPr>
          <w:p w:rsidR="00067A0D" w:rsidRPr="00AD2BCF" w:rsidRDefault="00B61275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067A0D" w:rsidRPr="00AD2BCF" w:rsidRDefault="0045798A" w:rsidP="004579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лити інформаційну роботу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A0D">
              <w:rPr>
                <w:rFonts w:ascii="Times New Roman" w:hAnsi="Times New Roman" w:cs="Times New Roman"/>
                <w:sz w:val="20"/>
                <w:szCs w:val="20"/>
              </w:rPr>
              <w:t xml:space="preserve">закладу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та порядок надання соціальних послуг</w:t>
            </w:r>
          </w:p>
        </w:tc>
      </w:tr>
      <w:tr w:rsidR="00067A0D" w:rsidRPr="00AD2BCF" w:rsidTr="002D21B9">
        <w:tc>
          <w:tcPr>
            <w:tcW w:w="534" w:type="dxa"/>
            <w:tcBorders>
              <w:bottom w:val="single" w:sz="4" w:space="0" w:color="auto"/>
            </w:tcBorders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067A0D" w:rsidRPr="00AD2BCF" w:rsidRDefault="00067A0D" w:rsidP="008F5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ериторіаль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центр соціального обслуговування  Бершадського району  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067A0D" w:rsidRPr="00AD2BCF" w:rsidRDefault="00B61275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>05.11.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67A0D" w:rsidRPr="00AD2BCF" w:rsidRDefault="00CB113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 оцінка «Д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067A0D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Посилити контроль за якістю та обсягом надання послуг підопіч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Default="0045798A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ження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йно-роз</w:t>
            </w:r>
            <w:r w:rsidR="00067A0D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яснюв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ї роботи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серед жителів району</w:t>
            </w:r>
            <w:r w:rsidR="00067A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067A0D" w:rsidRPr="00AD2BCF" w:rsidRDefault="00B61275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>08.11.2018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:rsidR="00067A0D" w:rsidRPr="00AD2BCF" w:rsidRDefault="00CB113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альна оцінка «Д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067A0D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зширити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лік надання соціальних послуг; </w:t>
            </w:r>
          </w:p>
          <w:p w:rsidR="00067A0D" w:rsidRPr="00AD2BCF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иявляти осіб, які по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ть стороннього догляду;</w:t>
            </w:r>
          </w:p>
          <w:p w:rsidR="00067A0D" w:rsidRPr="00AD2BCF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ідвищувати рівень кваліфікації праців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67A0D" w:rsidRPr="00AD2BCF" w:rsidTr="002D21B9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омунальна установа «Вінницький територіальний центр соціального обслуговування» Вінницької районної рад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0D" w:rsidRPr="00AD2BCF" w:rsidRDefault="00067A0D" w:rsidP="00457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 45-ОД від 31.10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ержавний стандарт соціальної послуги догляду вдома «Добре»</w:t>
            </w: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ержавний стандарт соціальної послуги соціальна адаптація «Добре»</w:t>
            </w: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ержавний стандарт соціальної послуги консультування «Добре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ведено  семінари навчання з працівниками, які надають соціальні послуги;</w:t>
            </w:r>
          </w:p>
          <w:p w:rsidR="00067A0D" w:rsidRPr="00AD2BCF" w:rsidRDefault="00067A0D" w:rsidP="00790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- дотримано вимог </w:t>
            </w:r>
          </w:p>
          <w:p w:rsidR="00067A0D" w:rsidRPr="00AD2BCF" w:rsidRDefault="00067A0D" w:rsidP="00790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а показників забезпечення якості, строків та принципів,</w:t>
            </w:r>
          </w:p>
          <w:p w:rsidR="00067A0D" w:rsidRPr="00AD2BCF" w:rsidRDefault="00067A0D" w:rsidP="00790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відповідно до </w:t>
            </w:r>
          </w:p>
          <w:p w:rsidR="00067A0D" w:rsidRDefault="00067A0D" w:rsidP="00790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ержав</w:t>
            </w:r>
            <w:r w:rsidR="0045798A">
              <w:rPr>
                <w:rFonts w:ascii="Times New Roman" w:hAnsi="Times New Roman" w:cs="Times New Roman"/>
                <w:sz w:val="20"/>
                <w:szCs w:val="20"/>
              </w:rPr>
              <w:t>них стандарт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9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067A0D" w:rsidP="007909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досконален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індивідуальний підхід до кож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имувача послуги, що дозволяє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приділяти більше часу для покращення емоційного та психологічного стану отримувачів соціальної послуги;</w:t>
            </w:r>
          </w:p>
          <w:p w:rsidR="00067A0D" w:rsidRPr="00AD2BCF" w:rsidRDefault="00067A0D" w:rsidP="00570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- знайдено можливість щодо проведення занять в «Університеті третього віку» у віддалених селах;</w:t>
            </w:r>
          </w:p>
          <w:p w:rsidR="00067A0D" w:rsidRDefault="0045798A" w:rsidP="005706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продовжено</w:t>
            </w:r>
            <w:proofErr w:type="spellEnd"/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е реагування на звернення громадян щодо соціального обслуговування</w:t>
            </w:r>
          </w:p>
          <w:p w:rsidR="00067A0D" w:rsidRPr="00AD2BCF" w:rsidRDefault="00067A0D" w:rsidP="004579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- - забезпечено  широке інформування населення про надання соціальної послуги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уванн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A0D" w:rsidRPr="00AD2BCF" w:rsidRDefault="00067A0D" w:rsidP="00B612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 38</w:t>
            </w:r>
            <w:r w:rsidRPr="00AD2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від 19.11.2018 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D" w:rsidRPr="00AD2BCF" w:rsidRDefault="0045798A" w:rsidP="0045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загальнений статус </w:t>
            </w:r>
            <w:proofErr w:type="spellStart"/>
            <w:r w:rsidR="00067A0D" w:rsidRPr="00A511AD">
              <w:rPr>
                <w:rFonts w:ascii="Times New Roman" w:hAnsi="Times New Roman" w:cs="Times New Roman"/>
                <w:sz w:val="20"/>
                <w:szCs w:val="20"/>
              </w:rPr>
              <w:t>„Добре</w:t>
            </w:r>
            <w:proofErr w:type="spellEnd"/>
            <w:r w:rsidR="00067A0D" w:rsidRPr="00A511AD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D" w:rsidRPr="00AD2BCF" w:rsidRDefault="00067A0D" w:rsidP="00A51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прияти в забезпеченні фахівців необхідними устаткуваннями, зміцненню матеріально - технічної бази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ерцентру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в ці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 межах фінансової можливості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45798A" w:rsidP="00A51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лити</w:t>
            </w:r>
            <w:r w:rsidR="00067A0D">
              <w:rPr>
                <w:rFonts w:ascii="Times New Roman" w:hAnsi="Times New Roman" w:cs="Times New Roman"/>
                <w:sz w:val="20"/>
                <w:szCs w:val="20"/>
              </w:rPr>
              <w:t xml:space="preserve"> роботу по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виявленню одиноких громадян з обмеженими можливостями з метою надання їм соціальних послуг та підтримки;</w:t>
            </w:r>
          </w:p>
          <w:p w:rsidR="00067A0D" w:rsidRDefault="00067A0D" w:rsidP="00A51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5798A">
              <w:rPr>
                <w:rFonts w:ascii="Times New Roman" w:hAnsi="Times New Roman" w:cs="Times New Roman"/>
                <w:sz w:val="20"/>
                <w:szCs w:val="20"/>
              </w:rPr>
              <w:t>ктивізувати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роботу з благодійними фондами, приватними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приємцями у напрямку надання малозабезпеченим  мешканцям району одягу, взуття, продуктів харчування;</w:t>
            </w:r>
          </w:p>
          <w:p w:rsidR="00067A0D" w:rsidRPr="00AD2BCF" w:rsidRDefault="00067A0D" w:rsidP="00A51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5798A">
              <w:rPr>
                <w:rFonts w:ascii="Times New Roman" w:hAnsi="Times New Roman" w:cs="Times New Roman"/>
                <w:sz w:val="20"/>
                <w:szCs w:val="20"/>
              </w:rPr>
              <w:t xml:space="preserve">осилити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інформаційно</w:t>
            </w:r>
            <w:r w:rsidR="004579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-роз’яснювальну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роботу серед мешканців ра</w:t>
            </w:r>
            <w:r w:rsidR="0045798A">
              <w:rPr>
                <w:rFonts w:ascii="Times New Roman" w:hAnsi="Times New Roman" w:cs="Times New Roman"/>
                <w:sz w:val="20"/>
                <w:szCs w:val="20"/>
              </w:rPr>
              <w:t>йону з питань роботи тер центру.</w:t>
            </w:r>
          </w:p>
        </w:tc>
      </w:tr>
      <w:tr w:rsidR="00067A0D" w:rsidRPr="00AD2BCF" w:rsidTr="002D21B9">
        <w:trPr>
          <w:trHeight w:val="4173"/>
        </w:trPr>
        <w:tc>
          <w:tcPr>
            <w:tcW w:w="534" w:type="dxa"/>
            <w:tcBorders>
              <w:top w:val="single" w:sz="4" w:space="0" w:color="auto"/>
            </w:tcBorders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067A0D" w:rsidRPr="00AD2BCF" w:rsidRDefault="00067A0D" w:rsidP="00AD2B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нальна установа</w:t>
            </w:r>
            <w:r>
              <w:rPr>
                <w:rFonts w:ascii="Times New Roman" w:hAnsi="Times New Roman" w:cs="Times New Roman"/>
                <w:vanish/>
                <w:sz w:val="20"/>
                <w:szCs w:val="20"/>
              </w:rPr>
              <w:t xml:space="preserve"> 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«Територіальний центр соціального обслуговування (надання соціальних послуг)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йсинськог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нниц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:rsidR="00067A0D" w:rsidRPr="00AD2BCF" w:rsidRDefault="00067A0D" w:rsidP="00457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каз №19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9.12.201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67A0D" w:rsidRDefault="00067A0D" w:rsidP="0057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ержавний стандарт соціальної послуги догляду вдома «Добре»</w:t>
            </w:r>
            <w:r w:rsidR="007909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798A" w:rsidRDefault="0045798A" w:rsidP="0057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755090" w:rsidRDefault="00067A0D" w:rsidP="0057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067A0D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оведено співбесіди із соціальними робітниками з метою підвищення якості надання соціальної послуги догляду в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7D57" w:rsidRDefault="00067A0D" w:rsidP="00790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глянуто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індивідуальні плани надання соціальних послуг у відділенні соціальної допомоги вдома та стаціонарному відділенні для постійного або тимчасово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живання. </w:t>
            </w:r>
          </w:p>
          <w:p w:rsidR="00067A0D" w:rsidRPr="00AD2BCF" w:rsidRDefault="00067A0D" w:rsidP="00790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илено співпрацю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з ветеранськими організаціями району , органами місцевого самоврядування  з метою виявлення громадян що потребують соціальної допомоги. 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067A0D" w:rsidRPr="00F15D7F" w:rsidRDefault="00067A0D" w:rsidP="00B61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D7F">
              <w:rPr>
                <w:rFonts w:ascii="Times New Roman" w:hAnsi="Times New Roman" w:cs="Times New Roman"/>
                <w:sz w:val="20"/>
                <w:szCs w:val="20"/>
              </w:rPr>
              <w:t>Наказ №59 від 02.11.2018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</w:tcPr>
          <w:p w:rsidR="00067A0D" w:rsidRPr="00567D57" w:rsidRDefault="00567D57" w:rsidP="00570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57">
              <w:rPr>
                <w:rFonts w:ascii="Times New Roman" w:hAnsi="Times New Roman" w:cs="Times New Roman"/>
                <w:sz w:val="20"/>
                <w:szCs w:val="20"/>
              </w:rPr>
              <w:t xml:space="preserve">Узагальнений </w:t>
            </w:r>
            <w:proofErr w:type="spellStart"/>
            <w:r w:rsidRPr="00567D57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r w:rsidR="00067A0D" w:rsidRPr="00567D57">
              <w:rPr>
                <w:rStyle w:val="rvts23"/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proofErr w:type="spellEnd"/>
            <w:r w:rsidR="00067A0D" w:rsidRPr="00567D57">
              <w:rPr>
                <w:rStyle w:val="rvts23"/>
                <w:rFonts w:ascii="Times New Roman" w:hAnsi="Times New Roman" w:cs="Times New Roman"/>
                <w:bCs/>
                <w:sz w:val="20"/>
                <w:szCs w:val="20"/>
              </w:rPr>
              <w:t xml:space="preserve"> «Добре»</w:t>
            </w:r>
          </w:p>
        </w:tc>
        <w:tc>
          <w:tcPr>
            <w:tcW w:w="1919" w:type="dxa"/>
            <w:tcBorders>
              <w:top w:val="single" w:sz="4" w:space="0" w:color="auto"/>
            </w:tcBorders>
          </w:tcPr>
          <w:p w:rsidR="00067A0D" w:rsidRPr="00F15D7F" w:rsidRDefault="00067A0D" w:rsidP="00A5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D7F">
              <w:rPr>
                <w:rFonts w:ascii="Times New Roman" w:hAnsi="Times New Roman" w:cs="Times New Roman"/>
                <w:sz w:val="20"/>
                <w:szCs w:val="20"/>
              </w:rPr>
              <w:t>Сприяти у виявленні та оформленні на обслуговування людей, що потребують соціальн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5D7F">
              <w:rPr>
                <w:rFonts w:ascii="Times New Roman" w:hAnsi="Times New Roman" w:cs="Times New Roman"/>
                <w:sz w:val="20"/>
                <w:szCs w:val="20"/>
              </w:rPr>
              <w:t>допомоги.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1" w:type="dxa"/>
          </w:tcPr>
          <w:p w:rsidR="00067A0D" w:rsidRPr="00AD2BCF" w:rsidRDefault="00067A0D" w:rsidP="00E53E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омунальна установа «Територіальний центр соціального обслуговування (надання соціальних послуг) Жмеринського району Вінницької області»</w:t>
            </w:r>
          </w:p>
        </w:tc>
        <w:tc>
          <w:tcPr>
            <w:tcW w:w="1971" w:type="dxa"/>
          </w:tcPr>
          <w:p w:rsidR="00067A0D" w:rsidRPr="00AD2BCF" w:rsidRDefault="00067A0D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№ 91</w:t>
            </w:r>
            <w:r w:rsidR="00B61275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="00B61275" w:rsidRPr="00B61275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1843" w:type="dxa"/>
          </w:tcPr>
          <w:p w:rsidR="00067A0D" w:rsidRPr="00AD2BCF" w:rsidRDefault="00067A0D" w:rsidP="009C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9C0A58">
            <w:pPr>
              <w:pStyle w:val="a5"/>
              <w:shd w:val="clear" w:color="auto" w:fill="FFFFFF"/>
              <w:spacing w:before="0" w:beforeAutospacing="0" w:after="0"/>
              <w:rPr>
                <w:b/>
                <w:sz w:val="20"/>
                <w:szCs w:val="20"/>
              </w:rPr>
            </w:pPr>
            <w:proofErr w:type="spellStart"/>
            <w:r w:rsidRPr="00AD2BCF">
              <w:rPr>
                <w:sz w:val="20"/>
                <w:szCs w:val="20"/>
              </w:rPr>
              <w:t>Заплановані</w:t>
            </w:r>
            <w:proofErr w:type="spellEnd"/>
            <w:r w:rsidRPr="00AD2BCF">
              <w:rPr>
                <w:sz w:val="20"/>
                <w:szCs w:val="20"/>
              </w:rPr>
              <w:t xml:space="preserve"> на початок </w:t>
            </w:r>
            <w:proofErr w:type="gramStart"/>
            <w:r w:rsidRPr="00AD2BCF">
              <w:rPr>
                <w:sz w:val="20"/>
                <w:szCs w:val="20"/>
              </w:rPr>
              <w:t>календарного</w:t>
            </w:r>
            <w:proofErr w:type="gramEnd"/>
            <w:r w:rsidRPr="00AD2BCF">
              <w:rPr>
                <w:sz w:val="20"/>
                <w:szCs w:val="20"/>
              </w:rPr>
              <w:t xml:space="preserve"> року заходи для </w:t>
            </w:r>
            <w:proofErr w:type="spellStart"/>
            <w:r w:rsidRPr="00AD2BCF">
              <w:rPr>
                <w:sz w:val="20"/>
                <w:szCs w:val="20"/>
              </w:rPr>
              <w:t>покращення</w:t>
            </w:r>
            <w:proofErr w:type="spellEnd"/>
            <w:r w:rsidRPr="00AD2BCF">
              <w:rPr>
                <w:sz w:val="20"/>
                <w:szCs w:val="20"/>
              </w:rPr>
              <w:t xml:space="preserve"> </w:t>
            </w:r>
            <w:proofErr w:type="spellStart"/>
            <w:r w:rsidRPr="00AD2BCF">
              <w:rPr>
                <w:sz w:val="20"/>
                <w:szCs w:val="20"/>
              </w:rPr>
              <w:t>роботи</w:t>
            </w:r>
            <w:proofErr w:type="spellEnd"/>
            <w:r w:rsidRPr="00AD2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тер центру виконуються </w:t>
            </w:r>
            <w:proofErr w:type="spellStart"/>
            <w:r w:rsidRPr="00AD2BCF">
              <w:rPr>
                <w:sz w:val="20"/>
                <w:szCs w:val="20"/>
              </w:rPr>
              <w:t>вчасно</w:t>
            </w:r>
            <w:proofErr w:type="spellEnd"/>
          </w:p>
        </w:tc>
        <w:tc>
          <w:tcPr>
            <w:tcW w:w="1640" w:type="dxa"/>
          </w:tcPr>
          <w:p w:rsidR="00067A0D" w:rsidRPr="00AD2BCF" w:rsidRDefault="00B61275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№111 від 09.11.2018 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9C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067A0D" w:rsidRDefault="00067A0D" w:rsidP="00646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ил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формаційно</w:t>
            </w:r>
            <w:r w:rsidR="00567D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оз‘яснювальної роботи серед жителів району;</w:t>
            </w:r>
          </w:p>
          <w:p w:rsidR="00067A0D" w:rsidRPr="00AD2BCF" w:rsidRDefault="00567D57" w:rsidP="009C0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овлен</w:t>
            </w:r>
            <w:r w:rsidR="00067A0D">
              <w:rPr>
                <w:rFonts w:ascii="Times New Roman" w:hAnsi="Times New Roman" w:cs="Times New Roman"/>
                <w:sz w:val="20"/>
                <w:szCs w:val="20"/>
              </w:rPr>
              <w:t xml:space="preserve">о стенди щодо роботи закладів </w:t>
            </w:r>
            <w:proofErr w:type="spellStart"/>
            <w:r w:rsidR="00067A0D">
              <w:rPr>
                <w:rFonts w:ascii="Times New Roman" w:hAnsi="Times New Roman" w:cs="Times New Roman"/>
                <w:sz w:val="20"/>
                <w:szCs w:val="20"/>
              </w:rPr>
              <w:t>соцзахисту</w:t>
            </w:r>
            <w:proofErr w:type="spellEnd"/>
            <w:r w:rsidR="00067A0D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я району в частинні надання соціальних послуг. 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1" w:type="dxa"/>
          </w:tcPr>
          <w:p w:rsidR="00067A0D" w:rsidRPr="004877E5" w:rsidRDefault="00067A0D" w:rsidP="00C1106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spellStart"/>
            <w:r w:rsidRPr="004877E5">
              <w:rPr>
                <w:rFonts w:ascii="Times New Roman" w:hAnsi="Times New Roman"/>
                <w:sz w:val="20"/>
                <w:szCs w:val="20"/>
                <w:lang w:val="ru-RU"/>
              </w:rPr>
              <w:t>омунальний</w:t>
            </w:r>
            <w:proofErr w:type="spellEnd"/>
            <w:r w:rsidRPr="004877E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клад</w:t>
            </w:r>
          </w:p>
          <w:p w:rsidR="00067A0D" w:rsidRPr="004877E5" w:rsidRDefault="00067A0D" w:rsidP="00C11065">
            <w:pPr>
              <w:ind w:right="-108" w:hanging="134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«Територіальний центр соціального обслуговування» </w:t>
            </w:r>
            <w:proofErr w:type="spellStart"/>
            <w:r w:rsidRPr="004877E5">
              <w:rPr>
                <w:rFonts w:ascii="Times New Roman" w:hAnsi="Times New Roman"/>
                <w:sz w:val="20"/>
                <w:szCs w:val="20"/>
              </w:rPr>
              <w:t>Іллінецької</w:t>
            </w:r>
            <w:proofErr w:type="spellEnd"/>
            <w:r w:rsidRPr="004877E5">
              <w:rPr>
                <w:rFonts w:ascii="Times New Roman" w:hAnsi="Times New Roman"/>
                <w:sz w:val="20"/>
                <w:szCs w:val="20"/>
              </w:rPr>
              <w:t xml:space="preserve"> районної рад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71" w:type="dxa"/>
          </w:tcPr>
          <w:p w:rsidR="00067A0D" w:rsidRPr="004877E5" w:rsidRDefault="00067A0D" w:rsidP="00B612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каз №21 від  </w:t>
            </w: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>05.09.2018</w:t>
            </w:r>
          </w:p>
        </w:tc>
        <w:tc>
          <w:tcPr>
            <w:tcW w:w="1843" w:type="dxa"/>
          </w:tcPr>
          <w:p w:rsidR="00067A0D" w:rsidRPr="004877E5" w:rsidRDefault="00067A0D" w:rsidP="00F505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 проведенні </w:t>
            </w: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онімного опитування (анкетування) 814 отримувачів соціальних послуг (85% від загальної кількості отримувачів послуг) </w:t>
            </w:r>
          </w:p>
          <w:p w:rsidR="00567D57" w:rsidRDefault="00067A0D" w:rsidP="00C110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 xml:space="preserve">присвоєно узагальнюючий статус </w:t>
            </w:r>
          </w:p>
          <w:p w:rsidR="00067A0D" w:rsidRDefault="00067A0D" w:rsidP="00C110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>«Добре».</w:t>
            </w:r>
          </w:p>
          <w:p w:rsidR="00067A0D" w:rsidRPr="004877E5" w:rsidRDefault="00067A0D" w:rsidP="00C110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7A0D" w:rsidRPr="004877E5" w:rsidRDefault="00067A0D" w:rsidP="00802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67A0D" w:rsidRDefault="00067A0D" w:rsidP="00802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сено корективи  в плани  </w:t>
            </w: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індивідуальних потреб на прохання окремих  підопічних  при зміні стану рухової активності. Враховано завідувачем відділення соціальної допомоги вдома ступінь помірного навантаження на одного  соціального робітника при здійснені  соціального обслуговуванн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ідопічних. </w:t>
            </w:r>
          </w:p>
          <w:p w:rsidR="00067A0D" w:rsidRDefault="00067A0D" w:rsidP="00802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 xml:space="preserve">Залучено до співпраці представників громадських організацій, районної  ветеранської організації імені Героїв </w:t>
            </w:r>
            <w:proofErr w:type="spellStart"/>
            <w:r w:rsidRPr="004877E5">
              <w:rPr>
                <w:rFonts w:ascii="Times New Roman" w:hAnsi="Times New Roman"/>
                <w:sz w:val="20"/>
                <w:szCs w:val="20"/>
              </w:rPr>
              <w:t>Ілліне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4877E5">
              <w:rPr>
                <w:rFonts w:ascii="Times New Roman" w:hAnsi="Times New Roman"/>
                <w:sz w:val="20"/>
                <w:szCs w:val="20"/>
              </w:rPr>
              <w:t>чини</w:t>
            </w:r>
            <w:proofErr w:type="spellEnd"/>
            <w:r w:rsidRPr="004877E5">
              <w:rPr>
                <w:rFonts w:ascii="Times New Roman" w:hAnsi="Times New Roman"/>
                <w:sz w:val="20"/>
                <w:szCs w:val="20"/>
              </w:rPr>
              <w:t xml:space="preserve"> та ветеранських організацій на місц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87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7A0D" w:rsidRPr="004877E5" w:rsidRDefault="00067A0D" w:rsidP="00802262">
            <w:pPr>
              <w:jc w:val="both"/>
              <w:rPr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>За результатами проведеного моніторингу комісією рекомендовано в подальшій роботі дотримуватись Державних стандартів, покращувати якість надання соціальних послуг, впроваджувати інноваційні форми роботи та розширювати перелік соціальних послуг.</w:t>
            </w:r>
          </w:p>
          <w:p w:rsidR="00067A0D" w:rsidRPr="004877E5" w:rsidRDefault="00067A0D" w:rsidP="00802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067A0D" w:rsidRPr="004877E5" w:rsidRDefault="00067A0D" w:rsidP="00F505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>№2426/04-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1.10.2018 </w:t>
            </w:r>
          </w:p>
        </w:tc>
        <w:tc>
          <w:tcPr>
            <w:tcW w:w="1337" w:type="dxa"/>
            <w:gridSpan w:val="2"/>
          </w:tcPr>
          <w:p w:rsidR="00067A0D" w:rsidRPr="004877E5" w:rsidRDefault="00567D57" w:rsidP="00567D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загальнени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 статус «Д</w:t>
            </w:r>
            <w:r w:rsidR="00067A0D" w:rsidRPr="004877E5">
              <w:rPr>
                <w:rFonts w:ascii="Times New Roman" w:hAnsi="Times New Roman"/>
                <w:sz w:val="20"/>
                <w:szCs w:val="20"/>
              </w:rPr>
              <w:t>обре».</w:t>
            </w:r>
          </w:p>
        </w:tc>
        <w:tc>
          <w:tcPr>
            <w:tcW w:w="1919" w:type="dxa"/>
          </w:tcPr>
          <w:p w:rsidR="00567D57" w:rsidRDefault="00067A0D" w:rsidP="0080226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агоджено </w:t>
            </w:r>
            <w:r w:rsidRPr="004877E5">
              <w:rPr>
                <w:rFonts w:ascii="Times New Roman" w:hAnsi="Times New Roman"/>
                <w:sz w:val="20"/>
                <w:szCs w:val="20"/>
              </w:rPr>
              <w:lastRenderedPageBreak/>
              <w:t>співпрацю із виконкомами сільських рад, громадською організацією «</w:t>
            </w:r>
            <w:proofErr w:type="spellStart"/>
            <w:r w:rsidRPr="004877E5">
              <w:rPr>
                <w:rFonts w:ascii="Times New Roman" w:hAnsi="Times New Roman"/>
                <w:sz w:val="20"/>
                <w:szCs w:val="20"/>
              </w:rPr>
              <w:t>Іллінецька</w:t>
            </w:r>
            <w:proofErr w:type="spellEnd"/>
            <w:r w:rsidRPr="004877E5">
              <w:rPr>
                <w:rFonts w:ascii="Times New Roman" w:hAnsi="Times New Roman"/>
                <w:sz w:val="20"/>
                <w:szCs w:val="20"/>
              </w:rPr>
              <w:t xml:space="preserve"> районна організація ветеранів України». </w:t>
            </w:r>
          </w:p>
          <w:p w:rsidR="00067A0D" w:rsidRPr="00802262" w:rsidRDefault="00067A0D" w:rsidP="0080226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 xml:space="preserve">Проведено роботу щодо виявлення одиноких громадян похилого віку та осіб з інвалідністю з метою надання їм необхідної допомоги. </w:t>
            </w:r>
          </w:p>
          <w:p w:rsidR="00067A0D" w:rsidRPr="004877E5" w:rsidRDefault="00067A0D" w:rsidP="00C110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 xml:space="preserve">Проведено аналіз та обробку індивідуальних планів надання соціальної послуги, забезпечено їх оформлення відповідно вимог законодавства. </w:t>
            </w:r>
          </w:p>
          <w:p w:rsidR="00067A0D" w:rsidRPr="004877E5" w:rsidRDefault="00067A0D" w:rsidP="00C110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>Проводиться відповідна робота з соціальними робітниками щодо підвищення якості соціального обслуговування отримувачів послуг, зокрема, проведено збори з питання дотримання вимог, показників забезпечення якост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дання соціальних послуг, відповідно до</w:t>
            </w:r>
            <w:r w:rsidRPr="004877E5">
              <w:rPr>
                <w:rFonts w:ascii="Times New Roman" w:hAnsi="Times New Roman"/>
                <w:sz w:val="20"/>
                <w:szCs w:val="20"/>
              </w:rPr>
              <w:t xml:space="preserve"> Держ</w:t>
            </w:r>
            <w:r>
              <w:rPr>
                <w:rFonts w:ascii="Times New Roman" w:hAnsi="Times New Roman"/>
                <w:sz w:val="20"/>
                <w:szCs w:val="20"/>
              </w:rPr>
              <w:t>авн</w:t>
            </w:r>
            <w:r w:rsidR="00567D57">
              <w:rPr>
                <w:rFonts w:ascii="Times New Roman" w:hAnsi="Times New Roman"/>
                <w:sz w:val="20"/>
                <w:szCs w:val="20"/>
              </w:rPr>
              <w:t>их стандартів.</w:t>
            </w:r>
          </w:p>
          <w:p w:rsidR="00567D57" w:rsidRDefault="00067A0D" w:rsidP="00C11065">
            <w:pPr>
              <w:pStyle w:val="a6"/>
              <w:spacing w:line="240" w:lineRule="auto"/>
              <w:rPr>
                <w:color w:val="000000"/>
                <w:sz w:val="20"/>
                <w:szCs w:val="20"/>
              </w:rPr>
            </w:pPr>
            <w:r w:rsidRPr="004877E5">
              <w:rPr>
                <w:color w:val="000000"/>
                <w:sz w:val="20"/>
                <w:szCs w:val="20"/>
              </w:rPr>
              <w:lastRenderedPageBreak/>
              <w:t>Для покращення організації надання соціальних послуг залучаються громадські та релігійні організації, підприємства, волонтери, проводяться дні відкритих дверей.</w:t>
            </w:r>
          </w:p>
          <w:p w:rsidR="00067A0D" w:rsidRDefault="00067A0D" w:rsidP="0080226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4877E5">
              <w:rPr>
                <w:rFonts w:ascii="Times New Roman" w:hAnsi="Times New Roman"/>
                <w:color w:val="000000"/>
                <w:sz w:val="20"/>
                <w:szCs w:val="20"/>
              </w:rPr>
              <w:t>амовлено інформаційний стенд та дошка оголошень, на яких буде розміщено актуальну інформацію для ознайомлення про перелік послуг, умови надання тощо.</w:t>
            </w:r>
          </w:p>
          <w:p w:rsidR="00067A0D" w:rsidRPr="004877E5" w:rsidRDefault="00067A0D" w:rsidP="00802262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7F1" w:rsidRPr="00AD2BCF" w:rsidTr="002D21B9">
        <w:tc>
          <w:tcPr>
            <w:tcW w:w="534" w:type="dxa"/>
          </w:tcPr>
          <w:p w:rsidR="004B37F1" w:rsidRPr="004B37F1" w:rsidRDefault="004B37F1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81" w:type="dxa"/>
          </w:tcPr>
          <w:p w:rsidR="004B37F1" w:rsidRPr="004B37F1" w:rsidRDefault="004B37F1" w:rsidP="00A230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F1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а установа «Територіальний центр соціального обслуговування(надання соціальних послуг)» </w:t>
            </w:r>
            <w:proofErr w:type="spellStart"/>
            <w:r w:rsidRPr="004B37F1">
              <w:rPr>
                <w:rFonts w:ascii="Times New Roman" w:hAnsi="Times New Roman" w:cs="Times New Roman"/>
                <w:sz w:val="20"/>
                <w:szCs w:val="20"/>
              </w:rPr>
              <w:t>Калинівського</w:t>
            </w:r>
            <w:proofErr w:type="spellEnd"/>
            <w:r w:rsidRPr="004B37F1">
              <w:rPr>
                <w:rFonts w:ascii="Times New Roman" w:hAnsi="Times New Roman" w:cs="Times New Roman"/>
                <w:sz w:val="20"/>
                <w:szCs w:val="20"/>
              </w:rPr>
              <w:t xml:space="preserve"> району, Вінницької області</w:t>
            </w:r>
          </w:p>
        </w:tc>
        <w:tc>
          <w:tcPr>
            <w:tcW w:w="1971" w:type="dxa"/>
          </w:tcPr>
          <w:p w:rsidR="004B37F1" w:rsidRPr="004B37F1" w:rsidRDefault="00B61275" w:rsidP="0056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4B37F1" w:rsidRPr="004B37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7F1" w:rsidRPr="004B37F1">
              <w:rPr>
                <w:rFonts w:ascii="Times New Roman" w:hAnsi="Times New Roman" w:cs="Times New Roman"/>
                <w:sz w:val="20"/>
                <w:szCs w:val="20"/>
              </w:rPr>
              <w:t>46 від 02.11.2018</w:t>
            </w:r>
          </w:p>
        </w:tc>
        <w:tc>
          <w:tcPr>
            <w:tcW w:w="1843" w:type="dxa"/>
          </w:tcPr>
          <w:p w:rsidR="004B37F1" w:rsidRPr="004B37F1" w:rsidRDefault="00CB113D" w:rsidP="00CB1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4B37F1" w:rsidRPr="004B37F1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3260" w:type="dxa"/>
            <w:gridSpan w:val="2"/>
          </w:tcPr>
          <w:p w:rsidR="004B37F1" w:rsidRPr="004B37F1" w:rsidRDefault="00567D57" w:rsidP="00567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>За результатами проведеного моніторингу комісією рекомендовано</w:t>
            </w:r>
            <w:r w:rsidRPr="004B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ідвищувати ефективні</w:t>
            </w:r>
            <w:r w:rsidR="004B37F1" w:rsidRPr="004B37F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B37F1" w:rsidRPr="004B37F1">
              <w:rPr>
                <w:rFonts w:ascii="Times New Roman" w:hAnsi="Times New Roman" w:cs="Times New Roman"/>
                <w:sz w:val="20"/>
                <w:szCs w:val="20"/>
              </w:rPr>
              <w:t xml:space="preserve"> роботи з соціального обслугов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я  району.</w:t>
            </w:r>
          </w:p>
        </w:tc>
        <w:tc>
          <w:tcPr>
            <w:tcW w:w="1640" w:type="dxa"/>
          </w:tcPr>
          <w:p w:rsidR="004B37F1" w:rsidRPr="004B37F1" w:rsidRDefault="00B61275" w:rsidP="0056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4B37F1" w:rsidRPr="004B37F1">
              <w:rPr>
                <w:rFonts w:ascii="Times New Roman" w:hAnsi="Times New Roman" w:cs="Times New Roman"/>
                <w:sz w:val="20"/>
                <w:szCs w:val="20"/>
              </w:rPr>
              <w:t>№77 від 28.11.2018</w:t>
            </w:r>
          </w:p>
        </w:tc>
        <w:tc>
          <w:tcPr>
            <w:tcW w:w="1337" w:type="dxa"/>
            <w:gridSpan w:val="2"/>
          </w:tcPr>
          <w:p w:rsidR="004B37F1" w:rsidRPr="004B37F1" w:rsidRDefault="00CB113D" w:rsidP="00CB1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4B37F1" w:rsidRPr="004B37F1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4B37F1" w:rsidRDefault="004B37F1" w:rsidP="000D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F1">
              <w:rPr>
                <w:rFonts w:ascii="Times New Roman" w:hAnsi="Times New Roman" w:cs="Times New Roman"/>
                <w:sz w:val="20"/>
                <w:szCs w:val="20"/>
              </w:rPr>
              <w:t>Продовжувати роботу</w:t>
            </w:r>
            <w:r w:rsidR="00567D57">
              <w:rPr>
                <w:rFonts w:ascii="Times New Roman" w:hAnsi="Times New Roman" w:cs="Times New Roman"/>
                <w:sz w:val="20"/>
                <w:szCs w:val="20"/>
              </w:rPr>
              <w:t xml:space="preserve"> по покращенню надання соціальних послуг в районі;</w:t>
            </w:r>
          </w:p>
          <w:p w:rsidR="00567D57" w:rsidRPr="004B37F1" w:rsidRDefault="00567D57" w:rsidP="000D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дження навч</w:t>
            </w:r>
            <w:r w:rsidR="00134C54">
              <w:rPr>
                <w:rFonts w:ascii="Times New Roman" w:hAnsi="Times New Roman" w:cs="Times New Roman"/>
                <w:sz w:val="20"/>
                <w:szCs w:val="20"/>
              </w:rPr>
              <w:t>ання по підвищенню кваліфікації соціальних робітників.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1" w:type="dxa"/>
          </w:tcPr>
          <w:p w:rsidR="00067A0D" w:rsidRPr="00AD2BCF" w:rsidRDefault="00067A0D" w:rsidP="006940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D2B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Територіальний центр соціального обслуговування(надання соціальних послуг)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Козятинського району </w:t>
            </w:r>
          </w:p>
        </w:tc>
        <w:tc>
          <w:tcPr>
            <w:tcW w:w="1971" w:type="dxa"/>
          </w:tcPr>
          <w:p w:rsidR="00067A0D" w:rsidRPr="00AD2BCF" w:rsidRDefault="00567D57" w:rsidP="00567D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Н</w:t>
            </w:r>
            <w:r w:rsidR="00B6127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аказ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 №81 </w:t>
            </w:r>
            <w:r w:rsidR="00B6127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від </w:t>
            </w:r>
            <w:r w:rsidR="00B61275" w:rsidRPr="00B61275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01.11.2018</w:t>
            </w:r>
          </w:p>
        </w:tc>
        <w:tc>
          <w:tcPr>
            <w:tcW w:w="1843" w:type="dxa"/>
          </w:tcPr>
          <w:p w:rsidR="00067A0D" w:rsidRPr="00AD2BCF" w:rsidRDefault="00067A0D" w:rsidP="003843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3260" w:type="dxa"/>
            <w:gridSpan w:val="2"/>
          </w:tcPr>
          <w:p w:rsidR="00067A0D" w:rsidRDefault="00067A0D" w:rsidP="00806D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о спільну нараду за підсумками проведеної внутрішньо</w:t>
            </w:r>
            <w:r w:rsidR="00567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ї оцінки, обговорено результати і вирішено:</w:t>
            </w:r>
          </w:p>
          <w:p w:rsidR="00067A0D" w:rsidRDefault="00067A0D" w:rsidP="006940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Забезпечити комп’ютерами та фотоапарат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соціального робітника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 </w:t>
            </w:r>
          </w:p>
          <w:p w:rsidR="00067A0D" w:rsidRPr="00AD2BCF" w:rsidRDefault="00067A0D" w:rsidP="00806D75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Клопо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тат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 про 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 xml:space="preserve">покращення фінанс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1640" w:type="dxa"/>
          </w:tcPr>
          <w:p w:rsidR="00067A0D" w:rsidRPr="00AD2BCF" w:rsidRDefault="00B61275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>05.11. 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806D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агальнений статус «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  <w:p w:rsidR="00067A0D" w:rsidRPr="00AD2BCF" w:rsidRDefault="00067A0D" w:rsidP="006940AC">
            <w:pPr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19" w:type="dxa"/>
            <w:vAlign w:val="center"/>
          </w:tcPr>
          <w:p w:rsidR="00384300" w:rsidRDefault="00067A0D" w:rsidP="00E53EEB">
            <w:pPr>
              <w:ind w:right="-4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ації: </w:t>
            </w:r>
          </w:p>
          <w:p w:rsidR="00384300" w:rsidRDefault="00067A0D" w:rsidP="00E53EEB">
            <w:pPr>
              <w:ind w:right="-437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Забезпечити придбання</w:t>
            </w:r>
            <w:r w:rsidR="00384300">
              <w:rPr>
                <w:rFonts w:ascii="Times New Roman" w:hAnsi="Times New Roman" w:cs="Times New Roman"/>
                <w:sz w:val="20"/>
                <w:szCs w:val="20"/>
              </w:rPr>
              <w:t xml:space="preserve"> сучасної комп’ютерної техніки.</w:t>
            </w:r>
          </w:p>
          <w:p w:rsidR="00067A0D" w:rsidRPr="00AD2BCF" w:rsidRDefault="00067A0D" w:rsidP="00E53EEB">
            <w:pPr>
              <w:ind w:right="-437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Рекомендувати соціальним робітникам для здобуття відповідної освіти заочну фор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чання.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Дотримуватись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іодичності проведення атестації соціальних працівників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81" w:type="dxa"/>
          </w:tcPr>
          <w:p w:rsidR="00067A0D" w:rsidRPr="00E279F0" w:rsidRDefault="00067A0D" w:rsidP="006940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79F0">
              <w:rPr>
                <w:rFonts w:ascii="Times New Roman" w:hAnsi="Times New Roman"/>
                <w:sz w:val="20"/>
                <w:szCs w:val="20"/>
              </w:rPr>
              <w:t>Крижопільський</w:t>
            </w:r>
            <w:proofErr w:type="spellEnd"/>
            <w:r w:rsidRPr="00E279F0">
              <w:rPr>
                <w:rFonts w:ascii="Times New Roman" w:hAnsi="Times New Roman"/>
                <w:sz w:val="20"/>
                <w:szCs w:val="20"/>
              </w:rPr>
              <w:t xml:space="preserve"> територіальний центр соціального обслуговування</w:t>
            </w:r>
          </w:p>
        </w:tc>
        <w:tc>
          <w:tcPr>
            <w:tcW w:w="1971" w:type="dxa"/>
          </w:tcPr>
          <w:p w:rsidR="00067A0D" w:rsidRPr="00E279F0" w:rsidRDefault="00067A0D" w:rsidP="00B612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аз №2 від 06.01.201</w:t>
            </w:r>
            <w:r w:rsidR="00B612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067A0D" w:rsidRPr="00E279F0" w:rsidRDefault="00067A0D" w:rsidP="00A85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бре»</w:t>
            </w:r>
          </w:p>
        </w:tc>
        <w:tc>
          <w:tcPr>
            <w:tcW w:w="3260" w:type="dxa"/>
            <w:gridSpan w:val="2"/>
          </w:tcPr>
          <w:p w:rsidR="00067A0D" w:rsidRPr="00E279F0" w:rsidRDefault="00067A0D" w:rsidP="00802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F0">
              <w:rPr>
                <w:rFonts w:ascii="Times New Roman" w:hAnsi="Times New Roman"/>
                <w:sz w:val="20"/>
                <w:szCs w:val="20"/>
              </w:rPr>
              <w:t>Результати проведення вну</w:t>
            </w:r>
            <w:r w:rsidR="00134C54">
              <w:rPr>
                <w:rFonts w:ascii="Times New Roman" w:hAnsi="Times New Roman"/>
                <w:sz w:val="20"/>
                <w:szCs w:val="20"/>
              </w:rPr>
              <w:t xml:space="preserve">трішнього моніторингу </w:t>
            </w:r>
            <w:proofErr w:type="spellStart"/>
            <w:r w:rsidR="00134C54">
              <w:rPr>
                <w:rFonts w:ascii="Times New Roman" w:hAnsi="Times New Roman"/>
                <w:sz w:val="20"/>
                <w:szCs w:val="20"/>
              </w:rPr>
              <w:t>довелені</w:t>
            </w:r>
            <w:proofErr w:type="spellEnd"/>
            <w:r w:rsidR="00134C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79F0">
              <w:rPr>
                <w:rFonts w:ascii="Times New Roman" w:hAnsi="Times New Roman"/>
                <w:sz w:val="20"/>
                <w:szCs w:val="20"/>
              </w:rPr>
              <w:t xml:space="preserve"> до відома</w:t>
            </w:r>
            <w:r w:rsidR="00134C54">
              <w:rPr>
                <w:rFonts w:ascii="Times New Roman" w:hAnsi="Times New Roman"/>
                <w:sz w:val="20"/>
                <w:szCs w:val="20"/>
              </w:rPr>
              <w:t xml:space="preserve"> колективу</w:t>
            </w:r>
            <w:r w:rsidRPr="00E279F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7A0D" w:rsidRPr="00E279F0" w:rsidRDefault="00067A0D" w:rsidP="0080226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79F0">
              <w:rPr>
                <w:rFonts w:ascii="Times New Roman" w:hAnsi="Times New Roman"/>
                <w:sz w:val="20"/>
                <w:szCs w:val="20"/>
              </w:rPr>
              <w:t>Проводяться семінари та консультаці</w:t>
            </w:r>
            <w:r>
              <w:rPr>
                <w:rFonts w:ascii="Times New Roman" w:hAnsi="Times New Roman"/>
                <w:sz w:val="20"/>
                <w:szCs w:val="20"/>
              </w:rPr>
              <w:t>ї з соціальними робітниками, що</w:t>
            </w:r>
            <w:r w:rsidRPr="00E279F0">
              <w:rPr>
                <w:rFonts w:ascii="Times New Roman" w:hAnsi="Times New Roman"/>
                <w:sz w:val="20"/>
                <w:szCs w:val="20"/>
              </w:rPr>
              <w:t>до усунення виявлених недоліків.</w:t>
            </w:r>
          </w:p>
        </w:tc>
        <w:tc>
          <w:tcPr>
            <w:tcW w:w="1640" w:type="dxa"/>
          </w:tcPr>
          <w:p w:rsidR="00067A0D" w:rsidRPr="00E279F0" w:rsidRDefault="00067A0D" w:rsidP="00B61275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279F0">
              <w:rPr>
                <w:rFonts w:ascii="Times New Roman" w:hAnsi="Times New Roman"/>
                <w:sz w:val="20"/>
                <w:szCs w:val="20"/>
              </w:rPr>
              <w:t>Наказ №30 від 27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279F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337" w:type="dxa"/>
            <w:gridSpan w:val="2"/>
          </w:tcPr>
          <w:p w:rsidR="00067A0D" w:rsidRPr="00E279F0" w:rsidRDefault="00067A0D" w:rsidP="008022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бре»</w:t>
            </w:r>
          </w:p>
        </w:tc>
        <w:tc>
          <w:tcPr>
            <w:tcW w:w="1919" w:type="dxa"/>
          </w:tcPr>
          <w:p w:rsidR="00134C54" w:rsidRPr="004877E5" w:rsidRDefault="00134C54" w:rsidP="00134C54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4877E5">
              <w:rPr>
                <w:rFonts w:ascii="Times New Roman" w:hAnsi="Times New Roman"/>
                <w:sz w:val="20"/>
                <w:szCs w:val="20"/>
              </w:rPr>
              <w:t>окращувати якість надання соціальних послуг, впроваджувати інноваційні форми роботи та розширювати перелік соціальних послуг.</w:t>
            </w:r>
          </w:p>
          <w:p w:rsidR="00067A0D" w:rsidRPr="00E279F0" w:rsidRDefault="00067A0D" w:rsidP="001360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1" w:type="dxa"/>
          </w:tcPr>
          <w:p w:rsidR="00067A0D" w:rsidRPr="00AD2BCF" w:rsidRDefault="00067A0D" w:rsidP="006940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нальна установа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«Територіальний центр соціального обслуговування</w:t>
            </w:r>
            <w:r w:rsidR="00B612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(надання соціальних послуг)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Липовецьког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району»</w:t>
            </w:r>
          </w:p>
          <w:p w:rsidR="00067A0D" w:rsidRPr="00AD2BCF" w:rsidRDefault="00067A0D" w:rsidP="00E53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BC6E9F" w:rsidRDefault="00067A0D" w:rsidP="00A5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9F">
              <w:rPr>
                <w:rFonts w:ascii="Times New Roman" w:hAnsi="Times New Roman" w:cs="Times New Roman"/>
                <w:sz w:val="20"/>
                <w:szCs w:val="20"/>
              </w:rPr>
              <w:t>Наказ №30</w:t>
            </w:r>
          </w:p>
          <w:p w:rsidR="00067A0D" w:rsidRPr="00BC6E9F" w:rsidRDefault="00067A0D" w:rsidP="00A5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9F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1843" w:type="dxa"/>
          </w:tcPr>
          <w:p w:rsidR="00067A0D" w:rsidRPr="00BC6E9F" w:rsidRDefault="00067A0D" w:rsidP="00A5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бре»</w:t>
            </w:r>
          </w:p>
        </w:tc>
        <w:tc>
          <w:tcPr>
            <w:tcW w:w="3260" w:type="dxa"/>
            <w:gridSpan w:val="2"/>
          </w:tcPr>
          <w:p w:rsidR="00067A0D" w:rsidRDefault="00067A0D" w:rsidP="00806D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7E5">
              <w:rPr>
                <w:rFonts w:ascii="Times New Roman" w:hAnsi="Times New Roman"/>
                <w:sz w:val="20"/>
                <w:szCs w:val="20"/>
              </w:rPr>
              <w:t>Внесено корективи  в плани  індивідуальних потреб на прохання окремих  підопічних  при зміні стану рухової активності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67A0D" w:rsidRPr="00BC6E9F" w:rsidRDefault="00067A0D" w:rsidP="00806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илено інформаційно-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'</w:t>
            </w:r>
            <w:r>
              <w:rPr>
                <w:rFonts w:ascii="Times New Roman" w:hAnsi="Times New Roman"/>
                <w:sz w:val="20"/>
                <w:szCs w:val="20"/>
              </w:rPr>
              <w:t>яснювальну роботу серед населення району, щодо виявлення одиноких людей, що потребують стороннього догляду</w:t>
            </w:r>
          </w:p>
        </w:tc>
        <w:tc>
          <w:tcPr>
            <w:tcW w:w="1640" w:type="dxa"/>
          </w:tcPr>
          <w:p w:rsidR="00067A0D" w:rsidRPr="00AD2BCF" w:rsidRDefault="00134C54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порядження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першого заступника голови </w:t>
            </w:r>
            <w:proofErr w:type="spellStart"/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Липовецької</w:t>
            </w:r>
            <w:proofErr w:type="spellEnd"/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РДА № 405 від 19.11.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E5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бре»</w:t>
            </w:r>
          </w:p>
        </w:tc>
        <w:tc>
          <w:tcPr>
            <w:tcW w:w="1919" w:type="dxa"/>
          </w:tcPr>
          <w:p w:rsidR="00067A0D" w:rsidRDefault="00067A0D" w:rsidP="00806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2262">
              <w:rPr>
                <w:rFonts w:ascii="Times New Roman" w:hAnsi="Times New Roman" w:cs="Times New Roman"/>
                <w:sz w:val="20"/>
                <w:szCs w:val="20"/>
              </w:rPr>
              <w:t>роведено вибіркову перевірку особових справ громадян, що обслуговую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тер центром;</w:t>
            </w:r>
          </w:p>
          <w:p w:rsidR="00067A0D" w:rsidRPr="00806D75" w:rsidRDefault="00067A0D" w:rsidP="00806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 w:rsidRPr="00806D75">
              <w:rPr>
                <w:rFonts w:ascii="Times New Roman" w:hAnsi="Times New Roman" w:cs="Times New Roman"/>
                <w:sz w:val="20"/>
                <w:szCs w:val="20"/>
              </w:rPr>
              <w:t xml:space="preserve">ійснено аналіз анкетування, проведеного під час внутрішньої оцінки якості соціальних по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806D75" w:rsidRDefault="00067A0D" w:rsidP="00134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06D75">
              <w:rPr>
                <w:rFonts w:ascii="Times New Roman" w:hAnsi="Times New Roman" w:cs="Times New Roman"/>
                <w:sz w:val="20"/>
                <w:szCs w:val="20"/>
              </w:rPr>
              <w:t xml:space="preserve">формований звіт буде оприлюднений на сайті </w:t>
            </w:r>
            <w:proofErr w:type="spellStart"/>
            <w:r w:rsidRPr="00806D75">
              <w:rPr>
                <w:rFonts w:ascii="Times New Roman" w:hAnsi="Times New Roman" w:cs="Times New Roman"/>
                <w:sz w:val="20"/>
                <w:szCs w:val="20"/>
              </w:rPr>
              <w:t>Липовецької</w:t>
            </w:r>
            <w:proofErr w:type="spellEnd"/>
            <w:r w:rsidRPr="00806D75">
              <w:rPr>
                <w:rFonts w:ascii="Times New Roman" w:hAnsi="Times New Roman" w:cs="Times New Roman"/>
                <w:sz w:val="20"/>
                <w:szCs w:val="20"/>
              </w:rPr>
              <w:t xml:space="preserve"> районної державної адміністрації </w:t>
            </w:r>
            <w:r w:rsidR="00134C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06D75">
              <w:rPr>
                <w:rFonts w:ascii="Times New Roman" w:hAnsi="Times New Roman" w:cs="Times New Roman"/>
                <w:sz w:val="20"/>
                <w:szCs w:val="20"/>
              </w:rPr>
              <w:t>.12.2018 р.</w:t>
            </w:r>
          </w:p>
        </w:tc>
      </w:tr>
      <w:tr w:rsidR="00067A0D" w:rsidRPr="00AD2BCF" w:rsidTr="002D21B9">
        <w:trPr>
          <w:trHeight w:val="1380"/>
        </w:trPr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1" w:type="dxa"/>
          </w:tcPr>
          <w:p w:rsidR="00067A0D" w:rsidRPr="00AD2BCF" w:rsidRDefault="00067A0D" w:rsidP="005A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C3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нальна установа</w:t>
            </w:r>
            <w:r w:rsidRPr="004B5C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B5C34">
              <w:rPr>
                <w:rFonts w:ascii="Times New Roman" w:hAnsi="Times New Roman" w:cs="Times New Roman"/>
                <w:sz w:val="20"/>
                <w:szCs w:val="20"/>
              </w:rPr>
              <w:t>Літинський</w:t>
            </w:r>
            <w:proofErr w:type="spellEnd"/>
            <w:r w:rsidRPr="004B5C34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й центр»</w:t>
            </w:r>
          </w:p>
        </w:tc>
        <w:tc>
          <w:tcPr>
            <w:tcW w:w="1971" w:type="dxa"/>
          </w:tcPr>
          <w:p w:rsidR="00067A0D" w:rsidRPr="00AD2BCF" w:rsidRDefault="00B61275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№ 89 від 31.10.2018 </w:t>
            </w:r>
          </w:p>
        </w:tc>
        <w:tc>
          <w:tcPr>
            <w:tcW w:w="1843" w:type="dxa"/>
          </w:tcPr>
          <w:p w:rsidR="00067A0D" w:rsidRDefault="00067A0D" w:rsidP="00AD2B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бре»</w:t>
            </w:r>
          </w:p>
          <w:p w:rsidR="00134C54" w:rsidRDefault="00134C54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хоплено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сього - 643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цінено добре -636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Задовільно - 7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806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говорено на нараді із со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ими робітниками результати внутрішньої оцінки. Так,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2-м підопічним замінено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ального робітника.</w:t>
            </w:r>
          </w:p>
        </w:tc>
        <w:tc>
          <w:tcPr>
            <w:tcW w:w="1640" w:type="dxa"/>
          </w:tcPr>
          <w:p w:rsidR="00067A0D" w:rsidRPr="00AD2BCF" w:rsidRDefault="00B61275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від 06.11.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бре»</w:t>
            </w:r>
          </w:p>
        </w:tc>
        <w:tc>
          <w:tcPr>
            <w:tcW w:w="1919" w:type="dxa"/>
          </w:tcPr>
          <w:p w:rsidR="00067A0D" w:rsidRPr="00AD2BCF" w:rsidRDefault="00067A0D" w:rsidP="001360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ся робота з надавачами соціальних послуг щодо підвищення якості соціального обслуговування отримувачів послуг.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1" w:type="dxa"/>
          </w:tcPr>
          <w:p w:rsidR="00067A0D" w:rsidRPr="00AD2BCF" w:rsidRDefault="00067A0D" w:rsidP="005A53F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риторіальний центр соціального </w:t>
            </w: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слуговування (надання соціальних послуг) Могилів-Подільського району Вінницької області</w:t>
            </w:r>
          </w:p>
        </w:tc>
        <w:tc>
          <w:tcPr>
            <w:tcW w:w="1971" w:type="dxa"/>
          </w:tcPr>
          <w:p w:rsidR="00067A0D" w:rsidRPr="00AD2BCF" w:rsidRDefault="00067A0D" w:rsidP="00AD2B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каз від 02.11.2018 року № 21</w:t>
            </w:r>
          </w:p>
        </w:tc>
        <w:tc>
          <w:tcPr>
            <w:tcW w:w="1843" w:type="dxa"/>
          </w:tcPr>
          <w:p w:rsidR="00067A0D" w:rsidRPr="00AD2BCF" w:rsidRDefault="00CB113D" w:rsidP="00134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“Д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е”.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AD2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ся робота з надавачами соціальних послуг щодо </w:t>
            </w: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ідвищення якості соціального обслуговування отримувачів послуг.</w:t>
            </w:r>
          </w:p>
          <w:p w:rsidR="00067A0D" w:rsidRPr="00AD2BCF" w:rsidRDefault="00067A0D" w:rsidP="001360B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дяки співпраці з приватними підприємцями, релігійними громадами району надається благодійна допомога одиноки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омадянам та особам з інвалідністю. </w:t>
            </w:r>
          </w:p>
        </w:tc>
        <w:tc>
          <w:tcPr>
            <w:tcW w:w="1640" w:type="dxa"/>
          </w:tcPr>
          <w:p w:rsidR="00067A0D" w:rsidRPr="00AD2BCF" w:rsidRDefault="00067A0D" w:rsidP="00AD2BC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озпорядження голови районної </w:t>
            </w: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ржавної адміністрації від 22.11.2018 р. №311</w:t>
            </w:r>
          </w:p>
        </w:tc>
        <w:tc>
          <w:tcPr>
            <w:tcW w:w="1337" w:type="dxa"/>
            <w:gridSpan w:val="2"/>
          </w:tcPr>
          <w:p w:rsidR="00067A0D" w:rsidRPr="00AD2BCF" w:rsidRDefault="00CB113D" w:rsidP="00134C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“Д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ре”.</w:t>
            </w:r>
          </w:p>
        </w:tc>
        <w:tc>
          <w:tcPr>
            <w:tcW w:w="1919" w:type="dxa"/>
          </w:tcPr>
          <w:p w:rsidR="00067A0D" w:rsidRPr="00AD2BCF" w:rsidRDefault="00067A0D" w:rsidP="00AD2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вжується  виявлення </w:t>
            </w: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иноких громадян та людей з інвалідністю, які потребують надання соціальних послуг спільно з селищною та сільськими радами.</w:t>
            </w:r>
          </w:p>
          <w:p w:rsidR="00067A0D" w:rsidRPr="00AD2BCF" w:rsidRDefault="00067A0D" w:rsidP="00AD2B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ілено додаткові кошти для закупівлі взуття для соціальних робітників.</w:t>
            </w:r>
          </w:p>
          <w:p w:rsidR="00067A0D" w:rsidRPr="00AD2BCF" w:rsidRDefault="00067A0D" w:rsidP="00BE5E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eastAsia="Calibri" w:hAnsi="Times New Roman" w:cs="Times New Roman"/>
                <w:sz w:val="20"/>
                <w:szCs w:val="20"/>
              </w:rPr>
              <w:t>Продовжується виконання районної програми «Створення належних умов проживання для одиноких громадян похилого віку та людей з інвалідністю у відділенні стаціонарного догляду для постійного або тимчасового проживання на 2017-2021 роки» з метою покращення умов проживання підопічних та роботи персоналу.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067A0D" w:rsidRDefault="00067A0D" w:rsidP="005A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а установа «Територіальний центр соціального обслуговування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Мурованокуриловець</w:t>
            </w:r>
            <w:proofErr w:type="spellEnd"/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ого району»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AD2BCF" w:rsidRDefault="00067A0D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Наказ №1 від 02.01.2018 </w:t>
            </w:r>
          </w:p>
        </w:tc>
        <w:tc>
          <w:tcPr>
            <w:tcW w:w="1843" w:type="dxa"/>
          </w:tcPr>
          <w:p w:rsidR="00067A0D" w:rsidRPr="00AD2BCF" w:rsidRDefault="00067A0D" w:rsidP="0013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ановлено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довжувати роботу по обробці та аналізу ін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дуальних 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лан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ання соціальних послуг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щодо виявлення одиноких громадян з метою надання їм необхідної допомоги;</w:t>
            </w:r>
          </w:p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ільш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активно працювати з засобами масової інформації;</w:t>
            </w:r>
          </w:p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ияти зміцненню матеріально-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ічної бази;</w:t>
            </w:r>
          </w:p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ередбачити виділення коштів на встановлення кнопки виклику біля входу в адмін</w:t>
            </w:r>
            <w:r w:rsidR="00A127A9">
              <w:rPr>
                <w:rFonts w:ascii="Times New Roman" w:hAnsi="Times New Roman" w:cs="Times New Roman"/>
                <w:sz w:val="20"/>
                <w:szCs w:val="20"/>
              </w:rPr>
              <w:t xml:space="preserve">істративний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будинок .</w:t>
            </w:r>
          </w:p>
        </w:tc>
        <w:tc>
          <w:tcPr>
            <w:tcW w:w="1640" w:type="dxa"/>
          </w:tcPr>
          <w:p w:rsidR="00067A0D" w:rsidRPr="0065125D" w:rsidRDefault="00067A0D" w:rsidP="0013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Pr="0065125D">
              <w:rPr>
                <w:rFonts w:ascii="Times New Roman" w:hAnsi="Times New Roman" w:cs="Times New Roman"/>
                <w:sz w:val="20"/>
                <w:szCs w:val="20"/>
              </w:rPr>
              <w:t>№25 05.11.2018</w:t>
            </w:r>
          </w:p>
        </w:tc>
        <w:tc>
          <w:tcPr>
            <w:tcW w:w="1337" w:type="dxa"/>
            <w:gridSpan w:val="2"/>
          </w:tcPr>
          <w:p w:rsidR="00067A0D" w:rsidRPr="0065125D" w:rsidRDefault="00067A0D" w:rsidP="00A5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5D">
              <w:rPr>
                <w:rFonts w:ascii="Times New Roman" w:hAnsi="Times New Roman" w:cs="Times New Roman"/>
                <w:sz w:val="20"/>
                <w:szCs w:val="20"/>
              </w:rPr>
              <w:t>Узагальнений результат відповідає встановленому рівню – «Добре»</w:t>
            </w:r>
          </w:p>
        </w:tc>
        <w:tc>
          <w:tcPr>
            <w:tcW w:w="1919" w:type="dxa"/>
          </w:tcPr>
          <w:p w:rsidR="00067A0D" w:rsidRPr="0065125D" w:rsidRDefault="00067A0D" w:rsidP="00A5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5D">
              <w:rPr>
                <w:rFonts w:ascii="Times New Roman" w:hAnsi="Times New Roman" w:cs="Times New Roman"/>
                <w:sz w:val="20"/>
                <w:szCs w:val="20"/>
              </w:rPr>
              <w:t>Продовжувати своєчасно, якісно та в повному обсязі надавати соціальні послуги населенню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згідно Державних стандартів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81" w:type="dxa"/>
          </w:tcPr>
          <w:p w:rsidR="00067A0D" w:rsidRPr="00C35DBB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DBB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нальний заклад</w:t>
            </w:r>
            <w:r w:rsidRPr="00C35DBB">
              <w:rPr>
                <w:rFonts w:ascii="Times New Roman" w:hAnsi="Times New Roman" w:cs="Times New Roman"/>
                <w:sz w:val="20"/>
                <w:szCs w:val="20"/>
              </w:rPr>
              <w:t xml:space="preserve"> «Територіальний центр соціального обслуговування(надана соціальних послуг)</w:t>
            </w:r>
          </w:p>
          <w:p w:rsidR="00067A0D" w:rsidRPr="00C35DBB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DBB">
              <w:rPr>
                <w:rFonts w:ascii="Times New Roman" w:hAnsi="Times New Roman" w:cs="Times New Roman"/>
                <w:sz w:val="20"/>
                <w:szCs w:val="20"/>
              </w:rPr>
              <w:t>Немирівського</w:t>
            </w:r>
            <w:proofErr w:type="spellEnd"/>
            <w:r w:rsidRPr="00C35DBB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067A0D" w:rsidRPr="00C35DBB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CA1BEF" w:rsidRDefault="00B61275" w:rsidP="00B612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 </w:t>
            </w:r>
            <w:r w:rsidR="00067A0D" w:rsidRPr="00CA1B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43 від 30.10.2018 </w:t>
            </w:r>
          </w:p>
        </w:tc>
        <w:tc>
          <w:tcPr>
            <w:tcW w:w="1843" w:type="dxa"/>
          </w:tcPr>
          <w:p w:rsidR="00067A0D" w:rsidRPr="00CA1BEF" w:rsidRDefault="00067A0D" w:rsidP="00C110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Д</w:t>
            </w:r>
            <w:r w:rsidRPr="00CA1BEF">
              <w:rPr>
                <w:rFonts w:ascii="Times New Roman" w:hAnsi="Times New Roman" w:cs="Times New Roman"/>
                <w:bCs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2"/>
          </w:tcPr>
          <w:p w:rsidR="00067A0D" w:rsidRPr="00CA1BEF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A1BEF">
              <w:rPr>
                <w:rFonts w:ascii="Times New Roman" w:hAnsi="Times New Roman" w:cs="Times New Roman"/>
                <w:sz w:val="20"/>
                <w:szCs w:val="20"/>
              </w:rPr>
              <w:t xml:space="preserve">абезпечено оформлення індивідуальних план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ання соціальної послуги </w:t>
            </w:r>
            <w:r w:rsidRPr="00CA1BEF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 до вимог законодавства.</w:t>
            </w:r>
          </w:p>
          <w:p w:rsidR="00067A0D" w:rsidRPr="00CA1BEF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BEF">
              <w:rPr>
                <w:rFonts w:ascii="Times New Roman" w:hAnsi="Times New Roman" w:cs="Times New Roman"/>
                <w:sz w:val="20"/>
                <w:szCs w:val="20"/>
              </w:rPr>
              <w:t>Проведено відповідну роботу з надавачами соціальних послуг щодо підвищення якості соціального обслуговування отримувачів послуг.</w:t>
            </w:r>
          </w:p>
          <w:p w:rsidR="00067A0D" w:rsidRPr="00CA1BEF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BEF">
              <w:rPr>
                <w:rFonts w:ascii="Times New Roman" w:hAnsi="Times New Roman" w:cs="Times New Roman"/>
                <w:sz w:val="20"/>
                <w:szCs w:val="20"/>
              </w:rPr>
              <w:t>Проведено відповідну роботу спрямовану на своєчасність та результативність розгляду скарг і звернень отримувачів соціальних послуг.</w:t>
            </w:r>
          </w:p>
        </w:tc>
        <w:tc>
          <w:tcPr>
            <w:tcW w:w="1640" w:type="dxa"/>
          </w:tcPr>
          <w:p w:rsidR="00067A0D" w:rsidRPr="00CA1BEF" w:rsidRDefault="00B61275" w:rsidP="00B6127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аз </w:t>
            </w:r>
            <w:r w:rsidR="00067A0D" w:rsidRPr="00CA1BEF">
              <w:rPr>
                <w:rFonts w:ascii="Times New Roman" w:hAnsi="Times New Roman" w:cs="Times New Roman"/>
                <w:bCs/>
                <w:sz w:val="20"/>
                <w:szCs w:val="20"/>
              </w:rPr>
              <w:t>№ 97-ОС від 14.11.2018.</w:t>
            </w:r>
          </w:p>
        </w:tc>
        <w:tc>
          <w:tcPr>
            <w:tcW w:w="1337" w:type="dxa"/>
            <w:gridSpan w:val="2"/>
          </w:tcPr>
          <w:p w:rsidR="00067A0D" w:rsidRPr="00CA1BEF" w:rsidRDefault="00067A0D" w:rsidP="00C110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Добре»</w:t>
            </w:r>
          </w:p>
        </w:tc>
        <w:tc>
          <w:tcPr>
            <w:tcW w:w="1919" w:type="dxa"/>
          </w:tcPr>
          <w:p w:rsidR="00067A0D" w:rsidRPr="00CA1BEF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BEF">
              <w:rPr>
                <w:rFonts w:ascii="Times New Roman" w:hAnsi="Times New Roman" w:cs="Times New Roman"/>
                <w:sz w:val="20"/>
                <w:szCs w:val="20"/>
              </w:rPr>
              <w:t>Проводиться індивідуальний підхід щодо індивідуальних потреб отримувачів соціальних послуг.</w:t>
            </w:r>
          </w:p>
          <w:p w:rsidR="00067A0D" w:rsidRPr="00CA1BEF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BEF">
              <w:rPr>
                <w:rFonts w:ascii="Times New Roman" w:hAnsi="Times New Roman" w:cs="Times New Roman"/>
                <w:sz w:val="20"/>
                <w:szCs w:val="20"/>
              </w:rPr>
              <w:t>Приймаються своєчасно рішення про надання в разі потреби невідкладної допомоги отримувачам послуг.</w:t>
            </w:r>
          </w:p>
          <w:p w:rsidR="00067A0D" w:rsidRPr="00CA1BEF" w:rsidRDefault="00067A0D" w:rsidP="005A5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1" w:type="dxa"/>
          </w:tcPr>
          <w:p w:rsidR="00067A0D" w:rsidRPr="009D4AA0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AA0">
              <w:rPr>
                <w:rFonts w:ascii="Times New Roman" w:hAnsi="Times New Roman" w:cs="Times New Roman"/>
                <w:sz w:val="20"/>
                <w:szCs w:val="20"/>
              </w:rPr>
              <w:t>Оратівський</w:t>
            </w:r>
            <w:proofErr w:type="spellEnd"/>
            <w:r w:rsidRPr="009D4AA0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й</w:t>
            </w:r>
          </w:p>
          <w:p w:rsidR="00067A0D" w:rsidRPr="009D4AA0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 xml:space="preserve"> центр соціального </w:t>
            </w:r>
          </w:p>
          <w:p w:rsidR="00067A0D" w:rsidRPr="009D4AA0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>обслуговування (надання соціальних послуг)</w:t>
            </w:r>
          </w:p>
        </w:tc>
        <w:tc>
          <w:tcPr>
            <w:tcW w:w="1971" w:type="dxa"/>
          </w:tcPr>
          <w:p w:rsidR="00067A0D" w:rsidRPr="009D4AA0" w:rsidRDefault="00067A0D" w:rsidP="00134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аз № 36 від 01.11.2018.</w:t>
            </w:r>
          </w:p>
        </w:tc>
        <w:tc>
          <w:tcPr>
            <w:tcW w:w="1843" w:type="dxa"/>
          </w:tcPr>
          <w:p w:rsidR="00067A0D" w:rsidRPr="009D4AA0" w:rsidRDefault="00067A0D" w:rsidP="0013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260" w:type="dxa"/>
            <w:gridSpan w:val="2"/>
          </w:tcPr>
          <w:p w:rsidR="00067A0D" w:rsidRPr="009D4AA0" w:rsidRDefault="00067A0D" w:rsidP="00136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о та затверджено план заходів для покращення надання соціальних послуг територіальним центром. </w:t>
            </w:r>
          </w:p>
        </w:tc>
        <w:tc>
          <w:tcPr>
            <w:tcW w:w="1640" w:type="dxa"/>
          </w:tcPr>
          <w:p w:rsidR="00067A0D" w:rsidRPr="009D4AA0" w:rsidRDefault="00067A0D" w:rsidP="00134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</w:p>
          <w:p w:rsidR="00B61275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>№ 18/1 (аг)</w:t>
            </w:r>
          </w:p>
          <w:p w:rsidR="00067A0D" w:rsidRPr="009D4AA0" w:rsidRDefault="00B61275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>05.11.2018</w:t>
            </w:r>
          </w:p>
        </w:tc>
        <w:tc>
          <w:tcPr>
            <w:tcW w:w="1337" w:type="dxa"/>
            <w:gridSpan w:val="2"/>
          </w:tcPr>
          <w:p w:rsidR="00067A0D" w:rsidRPr="009D4AA0" w:rsidRDefault="00067A0D" w:rsidP="0013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1919" w:type="dxa"/>
          </w:tcPr>
          <w:p w:rsidR="00067A0D" w:rsidRPr="009D4AA0" w:rsidRDefault="00067A0D" w:rsidP="00C11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 xml:space="preserve"> аналіз індивідуальних планів надання соціальних послуг в частині їх перегляду;</w:t>
            </w:r>
          </w:p>
          <w:p w:rsidR="00067A0D" w:rsidRPr="009D4AA0" w:rsidRDefault="00067A0D" w:rsidP="00136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AA0">
              <w:rPr>
                <w:rFonts w:ascii="Times New Roman" w:hAnsi="Times New Roman" w:cs="Times New Roman"/>
                <w:sz w:val="20"/>
                <w:szCs w:val="20"/>
              </w:rPr>
              <w:t>В межах фінансової можливості сприяли зміцненню матеріально-технічної бази територіального центру в частині забезпечення соціальних робітників велосипедами, спецодягом, взуттям, інвентарем.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81" w:type="dxa"/>
          </w:tcPr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риторіальний центр соціального обслуговування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надання соціальних 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ослуг)  громадян  </w:t>
            </w:r>
            <w:proofErr w:type="spellStart"/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іщанського</w:t>
            </w:r>
            <w:proofErr w:type="spellEnd"/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району</w:t>
            </w:r>
          </w:p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AD3AFD" w:rsidRDefault="00B61275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Наказ </w:t>
            </w:r>
            <w:r w:rsidR="00067A0D"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r w:rsidR="00067A0D"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16</w:t>
            </w:r>
            <w:r w:rsidR="00067A0D"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ід 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6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1.2018</w:t>
            </w:r>
          </w:p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Д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е»</w:t>
            </w:r>
          </w:p>
        </w:tc>
        <w:tc>
          <w:tcPr>
            <w:tcW w:w="3260" w:type="dxa"/>
            <w:gridSpan w:val="2"/>
          </w:tcPr>
          <w:p w:rsidR="00067A0D" w:rsidRPr="00AD3AFD" w:rsidRDefault="00067A0D" w:rsidP="00A511AD">
            <w:pPr>
              <w:pStyle w:val="a4"/>
              <w:autoSpaceDE w:val="0"/>
              <w:ind w:left="0" w:right="-1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ежах фінансової можливості сприяти зміцненню матеріально-технічної бази відділення соціальної </w:t>
            </w:r>
            <w:proofErr w:type="spellStart"/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іальної</w:t>
            </w:r>
            <w:proofErr w:type="spellEnd"/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м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дома в  </w:t>
            </w:r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астині забезпечення соціальних робітників спецодягом,   господарськими сумками та засобами захисту.</w:t>
            </w:r>
          </w:p>
          <w:p w:rsidR="00067A0D" w:rsidRDefault="00067A0D" w:rsidP="00A511AD">
            <w:pPr>
              <w:autoSpaceDE w:val="0"/>
              <w:ind w:right="-18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жувати роботу щодо виявлення одиноких громадян  та осіб з обмеженими  фізичними можливостями з метою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дання  їм необхідної допомоги.</w:t>
            </w:r>
          </w:p>
          <w:p w:rsidR="00067A0D" w:rsidRPr="00AD3AFD" w:rsidRDefault="00067A0D" w:rsidP="00A511AD">
            <w:pPr>
              <w:autoSpaceDE w:val="0"/>
              <w:ind w:right="-18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ійснювати  щоквартальні  перевірки  якості  надання  соціальної  послуги  догляду  вдома соціальними  робітниками, шляхом телефонних опитувань та  виїздів  до  отримувачів  соціальної  послуги.</w:t>
            </w:r>
          </w:p>
          <w:p w:rsidR="00067A0D" w:rsidRPr="00AD3AFD" w:rsidRDefault="00067A0D" w:rsidP="00A511AD">
            <w:pPr>
              <w:autoSpaceDE w:val="0"/>
              <w:ind w:right="-18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и відповідну роботу з надавачами  соціальних послуг щодо підвищення якості соціального обслуговування отримувачів послуг.</w:t>
            </w:r>
          </w:p>
          <w:p w:rsidR="00067A0D" w:rsidRPr="00AD3AFD" w:rsidRDefault="00067A0D" w:rsidP="00A511AD">
            <w:pPr>
              <w:autoSpaceDE w:val="0"/>
              <w:ind w:right="-185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оєчасно здійснювати аналіз та обробку індивідуальних планів надання соціальної послуги в частині їх перегляду один раз на пів року.</w:t>
            </w:r>
          </w:p>
          <w:p w:rsidR="00067A0D" w:rsidRPr="00AD3AFD" w:rsidRDefault="00067A0D" w:rsidP="00890E49">
            <w:pPr>
              <w:autoSpaceDE w:val="0"/>
              <w:ind w:right="-18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AF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и відповідну роботу, спрямовану на своєчасність  та результативність розгляду скарг і звернень отримувачів соціальних послуг.</w:t>
            </w:r>
          </w:p>
        </w:tc>
        <w:tc>
          <w:tcPr>
            <w:tcW w:w="1640" w:type="dxa"/>
          </w:tcPr>
          <w:p w:rsidR="00067A0D" w:rsidRPr="00AD3AFD" w:rsidRDefault="00B61275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Наказ </w:t>
            </w:r>
            <w:r w:rsidR="00067A0D"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38 </w:t>
            </w:r>
          </w:p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ід 2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6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11.2018</w:t>
            </w:r>
          </w:p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</w:tcPr>
          <w:p w:rsidR="00067A0D" w:rsidRPr="00AD3AFD" w:rsidRDefault="00067A0D" w:rsidP="00A511A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Д</w:t>
            </w:r>
            <w:r w:rsidRPr="00AD3A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е»</w:t>
            </w:r>
          </w:p>
        </w:tc>
        <w:tc>
          <w:tcPr>
            <w:tcW w:w="1919" w:type="dxa"/>
          </w:tcPr>
          <w:p w:rsidR="00067A0D" w:rsidRDefault="00067A0D" w:rsidP="00A511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аналізовано звернення отримувачів соціальних послуг.</w:t>
            </w:r>
          </w:p>
          <w:p w:rsidR="00067A0D" w:rsidRDefault="00067A0D" w:rsidP="00A511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ведено спостереження за процесом надання соціальних послуг. Здійснено оцінку показників якості соціальних послуг та критеріїв дотримання цих показників. </w:t>
            </w:r>
          </w:p>
          <w:p w:rsidR="00067A0D" w:rsidRDefault="00067A0D" w:rsidP="00A511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67A0D" w:rsidRDefault="00067A0D" w:rsidP="00A511A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067A0D" w:rsidRPr="00084F12" w:rsidRDefault="00067A0D" w:rsidP="00A511A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  <w:vMerge w:val="restart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81" w:type="dxa"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Погребищенський</w:t>
            </w:r>
            <w:proofErr w:type="spellEnd"/>
            <w:r w:rsidRPr="00806676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й центр соціального обслуговування (надання соціальних послуг)</w:t>
            </w:r>
          </w:p>
        </w:tc>
        <w:tc>
          <w:tcPr>
            <w:tcW w:w="1971" w:type="dxa"/>
            <w:vMerge w:val="restart"/>
          </w:tcPr>
          <w:p w:rsidR="00067A0D" w:rsidRPr="00806676" w:rsidRDefault="00067A0D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Наказ №18 від 12.10.2018</w:t>
            </w:r>
          </w:p>
        </w:tc>
        <w:tc>
          <w:tcPr>
            <w:tcW w:w="1843" w:type="dxa"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Наказ №118 від 22.11.2018</w:t>
            </w:r>
          </w:p>
        </w:tc>
        <w:tc>
          <w:tcPr>
            <w:tcW w:w="1337" w:type="dxa"/>
            <w:gridSpan w:val="2"/>
            <w:vMerge w:val="restart"/>
          </w:tcPr>
          <w:p w:rsidR="00067A0D" w:rsidRPr="005A53FC" w:rsidRDefault="000B5583" w:rsidP="00446E6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</w:t>
            </w:r>
            <w:r w:rsidR="00067A0D" w:rsidRPr="00806676">
              <w:rPr>
                <w:color w:val="000000"/>
                <w:sz w:val="20"/>
                <w:szCs w:val="20"/>
                <w:lang w:val="uk-UA"/>
              </w:rPr>
              <w:t>загальнений статус відповідає встановленому рівню –«Добре»</w:t>
            </w:r>
          </w:p>
        </w:tc>
        <w:tc>
          <w:tcPr>
            <w:tcW w:w="1919" w:type="dxa"/>
            <w:vMerge w:val="restart"/>
          </w:tcPr>
          <w:p w:rsidR="00067A0D" w:rsidRPr="00806676" w:rsidRDefault="00067A0D" w:rsidP="00A127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06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ісія рекомендує вжити заходів, спрямованих на вдосконалення процесу обслуговування й підвищення якості соціальної послуги догляду вдома</w:t>
            </w:r>
          </w:p>
        </w:tc>
      </w:tr>
      <w:tr w:rsidR="00067A0D" w:rsidRPr="00AD2BCF" w:rsidTr="002D21B9">
        <w:tc>
          <w:tcPr>
            <w:tcW w:w="534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Відділення соц. допомоги вдома</w:t>
            </w:r>
          </w:p>
        </w:tc>
        <w:tc>
          <w:tcPr>
            <w:tcW w:w="1971" w:type="dxa"/>
            <w:vMerge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4C54" w:rsidRDefault="00134C54" w:rsidP="00134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  <w:p w:rsidR="00134C54" w:rsidRDefault="00134C54" w:rsidP="00134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806676" w:rsidRDefault="00134C54" w:rsidP="000B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уж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583">
              <w:rPr>
                <w:rFonts w:ascii="Times New Roman" w:hAnsi="Times New Roman" w:cs="Times New Roman"/>
                <w:sz w:val="20"/>
                <w:szCs w:val="20"/>
              </w:rPr>
              <w:t>562 особи</w:t>
            </w:r>
            <w:r w:rsidR="00067A0D" w:rsidRPr="00806676">
              <w:rPr>
                <w:rFonts w:ascii="Times New Roman" w:hAnsi="Times New Roman" w:cs="Times New Roman"/>
                <w:sz w:val="20"/>
                <w:szCs w:val="20"/>
              </w:rPr>
              <w:t>, ан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вання проведено на 90%</w:t>
            </w:r>
          </w:p>
        </w:tc>
        <w:tc>
          <w:tcPr>
            <w:tcW w:w="3260" w:type="dxa"/>
            <w:gridSpan w:val="2"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Розроблено план заходів для покращення обслуговування</w:t>
            </w:r>
          </w:p>
        </w:tc>
        <w:tc>
          <w:tcPr>
            <w:tcW w:w="1640" w:type="dxa"/>
            <w:vMerge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Стаціонарне відділення</w:t>
            </w:r>
          </w:p>
        </w:tc>
        <w:tc>
          <w:tcPr>
            <w:tcW w:w="1971" w:type="dxa"/>
            <w:vMerge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B5583" w:rsidRDefault="000B5583" w:rsidP="000B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B5583" w:rsidRDefault="000B5583" w:rsidP="000B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583" w:rsidRDefault="00067A0D" w:rsidP="000B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Обслужено</w:t>
            </w:r>
            <w:proofErr w:type="spellEnd"/>
            <w:r w:rsidRPr="00806676">
              <w:rPr>
                <w:rFonts w:ascii="Times New Roman" w:hAnsi="Times New Roman" w:cs="Times New Roman"/>
                <w:sz w:val="20"/>
                <w:szCs w:val="20"/>
              </w:rPr>
              <w:t xml:space="preserve"> 34 </w:t>
            </w:r>
            <w:r w:rsidR="000B5583">
              <w:rPr>
                <w:rFonts w:ascii="Times New Roman" w:hAnsi="Times New Roman" w:cs="Times New Roman"/>
                <w:sz w:val="20"/>
                <w:szCs w:val="20"/>
              </w:rPr>
              <w:t>особи</w:t>
            </w:r>
            <w:r w:rsidRPr="008066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7A0D" w:rsidRPr="00806676" w:rsidRDefault="00067A0D" w:rsidP="000B5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анкетув</w:t>
            </w:r>
            <w:r w:rsidR="000B5583">
              <w:rPr>
                <w:rFonts w:ascii="Times New Roman" w:hAnsi="Times New Roman" w:cs="Times New Roman"/>
                <w:sz w:val="20"/>
                <w:szCs w:val="20"/>
              </w:rPr>
              <w:t>ання проведено на 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зроблено план заходів для покращення обслуговування</w:t>
            </w:r>
          </w:p>
        </w:tc>
        <w:tc>
          <w:tcPr>
            <w:tcW w:w="1640" w:type="dxa"/>
            <w:vMerge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67A0D" w:rsidRPr="00806676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81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ериторіальні центри соціального обслуговування(надання соціальних послуг)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еплиць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AD2BCF" w:rsidRDefault="00067A0D" w:rsidP="00446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№5 від 05.01.2018р.</w:t>
            </w:r>
          </w:p>
        </w:tc>
        <w:tc>
          <w:tcPr>
            <w:tcW w:w="1843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Стан я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і надання соціальних послуг 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«Задовільно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2"/>
          </w:tcPr>
          <w:p w:rsidR="000B5583" w:rsidRDefault="00067A0D" w:rsidP="00446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оведення нарад з працівниками, щодо якості надання соціальн</w:t>
            </w:r>
            <w:r w:rsidR="000B5583">
              <w:rPr>
                <w:rFonts w:ascii="Times New Roman" w:hAnsi="Times New Roman" w:cs="Times New Roman"/>
                <w:sz w:val="20"/>
                <w:szCs w:val="20"/>
              </w:rPr>
              <w:t>их послуг;</w:t>
            </w:r>
          </w:p>
          <w:p w:rsidR="00067A0D" w:rsidRPr="00AD2BCF" w:rsidRDefault="00067A0D" w:rsidP="00446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несено корективи в плани індивідуальних потреб при зміні стану рухової активності підопічних;</w:t>
            </w:r>
          </w:p>
          <w:p w:rsidR="00067A0D" w:rsidRPr="00AD2BCF" w:rsidRDefault="000B5583" w:rsidP="000B55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щити</w:t>
            </w:r>
            <w:r w:rsidR="00067A0D">
              <w:rPr>
                <w:rFonts w:ascii="Times New Roman" w:hAnsi="Times New Roman" w:cs="Times New Roman"/>
                <w:sz w:val="20"/>
                <w:szCs w:val="20"/>
              </w:rPr>
              <w:t xml:space="preserve"> виконанню вимог Державних стандартів при наданні соціальних послуг.</w:t>
            </w:r>
          </w:p>
        </w:tc>
        <w:tc>
          <w:tcPr>
            <w:tcW w:w="1640" w:type="dxa"/>
          </w:tcPr>
          <w:p w:rsidR="00067A0D" w:rsidRPr="00FD5F46" w:rsidRDefault="000B5583" w:rsidP="00446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FD5F46">
              <w:rPr>
                <w:rFonts w:ascii="Times New Roman" w:hAnsi="Times New Roman" w:cs="Times New Roman"/>
                <w:sz w:val="20"/>
                <w:szCs w:val="20"/>
              </w:rPr>
              <w:t>№5/9 від 30.11.2018р.</w:t>
            </w:r>
          </w:p>
        </w:tc>
        <w:tc>
          <w:tcPr>
            <w:tcW w:w="1337" w:type="dxa"/>
            <w:gridSpan w:val="2"/>
          </w:tcPr>
          <w:p w:rsidR="00067A0D" w:rsidRPr="00FD5F46" w:rsidRDefault="00067A0D" w:rsidP="00446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F46">
              <w:rPr>
                <w:rFonts w:ascii="Times New Roman" w:hAnsi="Times New Roman" w:cs="Times New Roman"/>
                <w:sz w:val="20"/>
                <w:szCs w:val="20"/>
              </w:rPr>
              <w:t xml:space="preserve">Стан якості надання соціальних по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адові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067A0D" w:rsidRDefault="00067A0D" w:rsidP="00A51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46">
              <w:rPr>
                <w:rFonts w:ascii="Times New Roman" w:hAnsi="Times New Roman" w:cs="Times New Roman"/>
                <w:sz w:val="20"/>
                <w:szCs w:val="20"/>
              </w:rPr>
              <w:t>Здійснення  контролю за якістю надання  соціальних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FD5F46" w:rsidRDefault="00067A0D" w:rsidP="00446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ня навчання для соціальних робітників відповідно вимогам Державних стандартів надання соціальних послуг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1" w:type="dxa"/>
          </w:tcPr>
          <w:p w:rsidR="00067A0D" w:rsidRPr="00202E76" w:rsidRDefault="00067A0D" w:rsidP="00A5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Територіальний  центр соціального обслуговування(надання соціальних послуг) </w:t>
            </w:r>
            <w:proofErr w:type="spellStart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>Тиврівського</w:t>
            </w:r>
            <w:proofErr w:type="spellEnd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1971" w:type="dxa"/>
          </w:tcPr>
          <w:p w:rsidR="00B61275" w:rsidRDefault="00B61275" w:rsidP="00A5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202E76">
              <w:rPr>
                <w:rFonts w:ascii="Times New Roman" w:hAnsi="Times New Roman" w:cs="Times New Roman"/>
                <w:sz w:val="20"/>
                <w:szCs w:val="20"/>
              </w:rPr>
              <w:t>№28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</w:p>
          <w:p w:rsidR="00067A0D" w:rsidRPr="00202E76" w:rsidRDefault="00B61275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>06 .07. 2018.</w:t>
            </w:r>
          </w:p>
        </w:tc>
        <w:tc>
          <w:tcPr>
            <w:tcW w:w="1843" w:type="dxa"/>
          </w:tcPr>
          <w:p w:rsidR="00067A0D" w:rsidRPr="00446E6B" w:rsidRDefault="00067A0D" w:rsidP="000B5583">
            <w:pPr>
              <w:pStyle w:val="6"/>
              <w:keepNext w:val="0"/>
              <w:keepLines w:val="0"/>
              <w:spacing w:before="0" w:after="152"/>
              <w:ind w:left="360"/>
              <w:contextualSpacing/>
              <w:textAlignment w:val="top"/>
              <w:outlineLvl w:val="5"/>
              <w:rPr>
                <w:rFonts w:ascii="Times New Roman" w:hAnsi="Times New Roman" w:cs="Times New Roman"/>
                <w:i w:val="0"/>
                <w:sz w:val="20"/>
                <w:szCs w:val="20"/>
                <w:lang w:eastAsia="ru-RU"/>
              </w:rPr>
            </w:pPr>
            <w:r w:rsidRPr="00446E6B">
              <w:rPr>
                <w:rFonts w:ascii="Times New Roman" w:hAnsi="Times New Roman" w:cs="Times New Roman"/>
                <w:i w:val="0"/>
                <w:sz w:val="20"/>
                <w:szCs w:val="20"/>
              </w:rPr>
              <w:t>«Добре»</w:t>
            </w:r>
          </w:p>
          <w:p w:rsidR="00067A0D" w:rsidRPr="00202E76" w:rsidRDefault="00067A0D" w:rsidP="00A511A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</w:tcPr>
          <w:p w:rsidR="00067A0D" w:rsidRPr="00202E76" w:rsidRDefault="00067A0D" w:rsidP="00202E76">
            <w:pPr>
              <w:pStyle w:val="6"/>
              <w:keepNext w:val="0"/>
              <w:keepLines w:val="0"/>
              <w:numPr>
                <w:ilvl w:val="0"/>
                <w:numId w:val="8"/>
              </w:numPr>
              <w:spacing w:before="0" w:after="152"/>
              <w:ind w:left="0"/>
              <w:contextualSpacing/>
              <w:textAlignment w:val="top"/>
              <w:outlineLvl w:val="5"/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П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роводит</w:t>
            </w:r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ься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інформаційно-роз’яснювальн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 xml:space="preserve">а </w:t>
            </w:r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робот</w:t>
            </w:r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а</w:t>
            </w:r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серед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мешканців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району</w:t>
            </w:r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з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питань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роботи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відділень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територіального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центру;</w:t>
            </w:r>
          </w:p>
          <w:p w:rsidR="00067A0D" w:rsidRPr="00202E76" w:rsidRDefault="00067A0D" w:rsidP="00202E76">
            <w:pPr>
              <w:pStyle w:val="6"/>
              <w:keepNext w:val="0"/>
              <w:keepLines w:val="0"/>
              <w:numPr>
                <w:ilvl w:val="0"/>
                <w:numId w:val="8"/>
              </w:numPr>
              <w:spacing w:before="0" w:after="152"/>
              <w:ind w:left="0"/>
              <w:contextualSpacing/>
              <w:textAlignment w:val="top"/>
              <w:outlineLvl w:val="5"/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О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перативн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е</w:t>
            </w:r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реагува</w:t>
            </w:r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ння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на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звернення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громадян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щодо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соціального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обслуговування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;</w:t>
            </w:r>
          </w:p>
          <w:p w:rsidR="00067A0D" w:rsidRPr="00446E6B" w:rsidRDefault="00067A0D" w:rsidP="00446E6B">
            <w:pPr>
              <w:pStyle w:val="6"/>
              <w:keepNext w:val="0"/>
              <w:keepLines w:val="0"/>
              <w:numPr>
                <w:ilvl w:val="0"/>
                <w:numId w:val="8"/>
              </w:numPr>
              <w:spacing w:before="0" w:after="152"/>
              <w:ind w:left="0"/>
              <w:contextualSpacing/>
              <w:textAlignment w:val="top"/>
              <w:outlineLvl w:val="5"/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Д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отрим</w:t>
            </w:r>
            <w:r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ано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вимог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,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показників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забезпечення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якості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,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строків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,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принципів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,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встановлених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у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Державних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стандартах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соціальних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 xml:space="preserve"> </w:t>
            </w:r>
            <w:proofErr w:type="spellStart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послуг</w:t>
            </w:r>
            <w:proofErr w:type="spellEnd"/>
            <w:r w:rsidRPr="00202E76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  <w:t>.</w:t>
            </w:r>
          </w:p>
          <w:p w:rsidR="00067A0D" w:rsidRPr="00446E6B" w:rsidRDefault="00067A0D" w:rsidP="00446E6B">
            <w:pPr>
              <w:pStyle w:val="6"/>
              <w:keepNext w:val="0"/>
              <w:keepLines w:val="0"/>
              <w:numPr>
                <w:ilvl w:val="0"/>
                <w:numId w:val="8"/>
              </w:numPr>
              <w:spacing w:before="0"/>
              <w:ind w:left="0"/>
              <w:contextualSpacing/>
              <w:textAlignment w:val="top"/>
              <w:outlineLvl w:val="5"/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</w:pPr>
            <w:r w:rsidRPr="00446E6B"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  <w:lang w:val="uk-UA"/>
              </w:rPr>
              <w:t>С</w:t>
            </w:r>
            <w:proofErr w:type="spellStart"/>
            <w:r w:rsidRPr="00446E6B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>воєчасно</w:t>
            </w:r>
            <w:proofErr w:type="spellEnd"/>
            <w:r w:rsidRPr="00446E6B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6E6B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>здійснюється</w:t>
            </w:r>
            <w:proofErr w:type="spellEnd"/>
            <w:r w:rsidRPr="00446E6B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6E6B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>аналіз</w:t>
            </w:r>
            <w:proofErr w:type="spellEnd"/>
            <w:r w:rsidRPr="00446E6B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 та обробка індивідуальних планів надання соціальних послуг  в частині їх перегляду;</w:t>
            </w:r>
          </w:p>
          <w:p w:rsidR="00067A0D" w:rsidRPr="00202E76" w:rsidRDefault="00067A0D" w:rsidP="00446E6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ru-RU" w:eastAsia="ru-RU"/>
              </w:rPr>
              <w:t>П</w:t>
            </w:r>
            <w:proofErr w:type="spellStart"/>
            <w:r w:rsidRPr="00202E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водиться</w:t>
            </w:r>
            <w:proofErr w:type="spellEnd"/>
            <w:r w:rsidRPr="00202E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ідповідна робота з надавачами </w:t>
            </w:r>
            <w:proofErr w:type="gramStart"/>
            <w:r w:rsidRPr="00202E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</w:t>
            </w:r>
            <w:proofErr w:type="gramEnd"/>
            <w:r w:rsidRPr="00202E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іальних послуг щодо підвищення  якості соціально обслуговування отримувачів послуг;</w:t>
            </w:r>
          </w:p>
          <w:p w:rsidR="00067A0D" w:rsidRPr="00202E76" w:rsidRDefault="00067A0D" w:rsidP="00202E76">
            <w:pPr>
              <w:pStyle w:val="6"/>
              <w:keepNext w:val="0"/>
              <w:keepLines w:val="0"/>
              <w:numPr>
                <w:ilvl w:val="0"/>
                <w:numId w:val="8"/>
              </w:numPr>
              <w:spacing w:before="0" w:after="152"/>
              <w:ind w:left="0"/>
              <w:contextualSpacing/>
              <w:textAlignment w:val="top"/>
              <w:outlineLvl w:val="5"/>
              <w:rPr>
                <w:rFonts w:ascii="Times New Roman" w:hAnsi="Times New Roman" w:cs="Times New Roman"/>
                <w:bCs/>
                <w:i w:val="0"/>
                <w:color w:val="363635"/>
                <w:sz w:val="20"/>
                <w:szCs w:val="20"/>
              </w:rPr>
            </w:pPr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val="uk-UA" w:eastAsia="ru-RU"/>
              </w:rPr>
              <w:t>-</w:t>
            </w:r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в межах </w:t>
            </w:r>
            <w:proofErr w:type="spellStart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>фінансової</w:t>
            </w:r>
            <w:proofErr w:type="spellEnd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>можливості</w:t>
            </w:r>
            <w:proofErr w:type="spellEnd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>зміцн</w:t>
            </w:r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val="uk-UA" w:eastAsia="ru-RU"/>
              </w:rPr>
              <w:t>юється</w:t>
            </w:r>
            <w:proofErr w:type="spellEnd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>матеріально-технічн</w:t>
            </w:r>
            <w:proofErr w:type="spellEnd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val="uk-UA" w:eastAsia="ru-RU"/>
              </w:rPr>
              <w:t>а</w:t>
            </w:r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 баз</w:t>
            </w:r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val="uk-UA" w:eastAsia="ru-RU"/>
              </w:rPr>
              <w:t>а</w:t>
            </w:r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>територіального</w:t>
            </w:r>
            <w:proofErr w:type="spellEnd"/>
            <w:r w:rsidRPr="00202E76">
              <w:rPr>
                <w:rFonts w:ascii="Times New Roman" w:eastAsia="Times New Roman" w:hAnsi="Times New Roman" w:cs="Times New Roman"/>
                <w:i w:val="0"/>
                <w:color w:val="333333"/>
                <w:sz w:val="20"/>
                <w:szCs w:val="20"/>
                <w:lang w:eastAsia="ru-RU"/>
              </w:rPr>
              <w:t xml:space="preserve"> центру</w:t>
            </w:r>
          </w:p>
          <w:p w:rsidR="00067A0D" w:rsidRPr="00202E76" w:rsidRDefault="00067A0D" w:rsidP="00A51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067A0D" w:rsidRPr="00202E76" w:rsidRDefault="00B61275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202E76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 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 xml:space="preserve">08.11.2018 </w:t>
            </w:r>
          </w:p>
        </w:tc>
        <w:tc>
          <w:tcPr>
            <w:tcW w:w="1337" w:type="dxa"/>
            <w:gridSpan w:val="2"/>
          </w:tcPr>
          <w:p w:rsidR="00067A0D" w:rsidRPr="00202E76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Оцінка якості надання соціальних послуг </w:t>
            </w:r>
          </w:p>
          <w:p w:rsidR="00067A0D" w:rsidRPr="00202E76" w:rsidRDefault="00067A0D" w:rsidP="00446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76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Д</w:t>
            </w:r>
            <w:r w:rsidRPr="00202E76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бре”.</w:t>
            </w:r>
          </w:p>
        </w:tc>
        <w:tc>
          <w:tcPr>
            <w:tcW w:w="1919" w:type="dxa"/>
          </w:tcPr>
          <w:p w:rsidR="00067A0D" w:rsidRPr="00202E76" w:rsidRDefault="00067A0D" w:rsidP="00446E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76">
              <w:rPr>
                <w:rFonts w:ascii="Times New Roman" w:hAnsi="Times New Roman" w:cs="Times New Roman"/>
                <w:sz w:val="20"/>
                <w:szCs w:val="20"/>
              </w:rPr>
              <w:t>Вжиті заходи, спрямовані на вдосконалення процесу обслуговування й підвищення якості соціальної послуги за наступними напрямками:</w:t>
            </w:r>
          </w:p>
          <w:p w:rsidR="00067A0D" w:rsidRPr="00202E76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- робота щодо виявлення одиноких громадян та осіб з інвалідністю з метою надання їм необхідної допомоги; </w:t>
            </w:r>
          </w:p>
          <w:p w:rsidR="00067A0D" w:rsidRPr="00202E76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>-аналіз</w:t>
            </w:r>
            <w:proofErr w:type="spellEnd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 та обробка індивідуальних планів надання соціальної послуги, згідно Державного стандарту; </w:t>
            </w:r>
          </w:p>
          <w:p w:rsidR="00067A0D" w:rsidRPr="00202E76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>-усунення</w:t>
            </w:r>
            <w:proofErr w:type="spellEnd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 і попередження недоліків в наданні соціальних послуг деякими соціальними </w:t>
            </w:r>
            <w:r w:rsidRPr="00202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бітниками; </w:t>
            </w:r>
          </w:p>
          <w:p w:rsidR="00067A0D" w:rsidRPr="00202E76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>-проведення</w:t>
            </w:r>
            <w:proofErr w:type="spellEnd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  відповідної роботи з надавачами соціальних послуг щодо підвищення якості соціального обслуговування;.</w:t>
            </w:r>
          </w:p>
          <w:p w:rsidR="00067A0D" w:rsidRPr="00202E76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>-висвітлення</w:t>
            </w:r>
            <w:proofErr w:type="spellEnd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 про роботу територіального центру на  інформаційному стенді та в районній газеті;</w:t>
            </w:r>
          </w:p>
          <w:p w:rsidR="00067A0D" w:rsidRPr="00202E76" w:rsidRDefault="00067A0D" w:rsidP="00A511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>-швидке</w:t>
            </w:r>
            <w:proofErr w:type="spellEnd"/>
            <w:r w:rsidRPr="00202E76">
              <w:rPr>
                <w:rFonts w:ascii="Times New Roman" w:hAnsi="Times New Roman" w:cs="Times New Roman"/>
                <w:sz w:val="20"/>
                <w:szCs w:val="20"/>
              </w:rPr>
              <w:t xml:space="preserve"> реагування на розгляд скарг і звернень отримувачів соціальних послуг. 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Територіальний центр соціального обслуговування(надання соціальних послуг)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омашпільськог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AD2BCF" w:rsidRDefault="00B61275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B61275"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843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6B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сунено виявлені недоліки та покращено якість надання соціальної послуги догляду вдома.</w:t>
            </w:r>
          </w:p>
        </w:tc>
        <w:tc>
          <w:tcPr>
            <w:tcW w:w="1640" w:type="dxa"/>
          </w:tcPr>
          <w:p w:rsidR="00067A0D" w:rsidRPr="00A67F82" w:rsidRDefault="00B61275" w:rsidP="00B612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67F82">
              <w:rPr>
                <w:rFonts w:ascii="Times New Roman" w:hAnsi="Times New Roman" w:cs="Times New Roman"/>
                <w:sz w:val="20"/>
                <w:szCs w:val="20"/>
              </w:rPr>
              <w:t xml:space="preserve">№34 від 26.11.2018 </w:t>
            </w:r>
          </w:p>
        </w:tc>
        <w:tc>
          <w:tcPr>
            <w:tcW w:w="1337" w:type="dxa"/>
            <w:gridSpan w:val="2"/>
          </w:tcPr>
          <w:p w:rsidR="00067A0D" w:rsidRPr="00A67F82" w:rsidRDefault="00067A0D" w:rsidP="006B6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067A0D" w:rsidRDefault="00067A0D" w:rsidP="006B6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F46">
              <w:rPr>
                <w:rFonts w:ascii="Times New Roman" w:hAnsi="Times New Roman" w:cs="Times New Roman"/>
                <w:sz w:val="20"/>
                <w:szCs w:val="20"/>
              </w:rPr>
              <w:t>Здійснення  контролю за якістю надання  соціальних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Default="00067A0D" w:rsidP="000B5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інформаційної роботи щодо робо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цент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і.</w:t>
            </w:r>
          </w:p>
          <w:p w:rsidR="000B5583" w:rsidRPr="00A67F82" w:rsidRDefault="000B5583" w:rsidP="000B5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1" w:type="dxa"/>
          </w:tcPr>
          <w:p w:rsidR="00067A0D" w:rsidRPr="00AD2BCF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ериторіальний центр соціального обслуговування (надання соціальних послуг)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остянецьког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у</w:t>
            </w:r>
          </w:p>
          <w:p w:rsidR="00067A0D" w:rsidRPr="00AD2BCF" w:rsidRDefault="00067A0D" w:rsidP="00E53E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AD2BCF" w:rsidRDefault="00067A0D" w:rsidP="00DE40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каз №  15 з 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іяльності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1.10.2018  </w:t>
            </w:r>
          </w:p>
        </w:tc>
        <w:tc>
          <w:tcPr>
            <w:tcW w:w="1843" w:type="dxa"/>
          </w:tcPr>
          <w:p w:rsidR="00067A0D" w:rsidRPr="00AD2BCF" w:rsidRDefault="00FE43A4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рисвоєно узагальнюючий статус </w:t>
            </w:r>
            <w:r w:rsidR="00067A0D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A0D" w:rsidRPr="00AD2BCF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AD2BCF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67A0D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о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графік проведення анонімного  опитування в грудні 2018  року та призначено відповідальних  осіб</w:t>
            </w:r>
            <w:r w:rsidR="00FE4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A0D" w:rsidRPr="00AD2BCF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 вибіркове анонімне  опитування </w:t>
            </w:r>
            <w:r w:rsidR="00FE43A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тримувачів соціальних послуг Тростянецької ОТГ (селище Тростянець та с.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емидівка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67A0D" w:rsidRPr="00AD2BCF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На  постійній  основі проводяться  заходи з  спостереження за  процесом надання соціальної 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уги «догляд вдома» (планові  та  додаткові перевірки роботи соціальних  робітників).</w:t>
            </w:r>
          </w:p>
          <w:p w:rsidR="00067A0D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ся вибіркове телефонне опитування отримувачів соціальних  по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A0D" w:rsidRPr="00AD2BCF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Щоденно та систематично проводиться самооцінка роботи персоналу територіального центру.</w:t>
            </w:r>
          </w:p>
          <w:p w:rsidR="00067A0D" w:rsidRPr="00AD2BCF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оведено три засідання Комісії з моніторингу та оці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якості соціальних послуг за ІІІ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квартали 2018року.</w:t>
            </w:r>
          </w:p>
          <w:p w:rsidR="00067A0D" w:rsidRPr="00AD2BCF" w:rsidRDefault="00067A0D" w:rsidP="00E53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Залучено представників громадських  організацій «Ветеранська рада селища  Тростянця» до роботи з виявлення одиноких та одиноко проживаючих громадян, які потребуватимуть обслуговування в відділенні  надання соц.. допомоги вдома  та  у  відділенні  організації надання адресної натуральної та грошової допомоги.</w:t>
            </w:r>
          </w:p>
          <w:p w:rsidR="00067A0D" w:rsidRPr="00AD2BCF" w:rsidRDefault="00067A0D" w:rsidP="00FE4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067A0D" w:rsidRPr="00AD2BCF" w:rsidRDefault="00067A0D" w:rsidP="00FE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аз №68 «Про проведення зовнішньої оцінки якості соціальної послуги у 2018 році»</w:t>
            </w:r>
            <w:r w:rsidR="00DE408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="00DE4087" w:rsidRPr="00DE4087">
              <w:rPr>
                <w:rFonts w:ascii="Times New Roman" w:hAnsi="Times New Roman" w:cs="Times New Roman"/>
                <w:sz w:val="20"/>
                <w:szCs w:val="20"/>
              </w:rPr>
              <w:t xml:space="preserve"> 19.11.2018</w:t>
            </w:r>
          </w:p>
        </w:tc>
        <w:tc>
          <w:tcPr>
            <w:tcW w:w="1337" w:type="dxa"/>
            <w:gridSpan w:val="2"/>
          </w:tcPr>
          <w:p w:rsidR="00067A0D" w:rsidRPr="00AD2BCF" w:rsidRDefault="00FE43A4" w:rsidP="00FE4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загальнюючий ст</w:t>
            </w:r>
            <w:r w:rsidR="00067A0D">
              <w:rPr>
                <w:rFonts w:ascii="Times New Roman" w:hAnsi="Times New Roman" w:cs="Times New Roman"/>
                <w:sz w:val="20"/>
                <w:szCs w:val="20"/>
              </w:rPr>
              <w:t>атус «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1919" w:type="dxa"/>
          </w:tcPr>
          <w:p w:rsidR="00067A0D" w:rsidRPr="00AD2BCF" w:rsidRDefault="00067A0D" w:rsidP="0066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Комісією організовано та проведено зовнішню оцінку якості надання соціальних послу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 центром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з 21.11.2018 р. по 27.11.2018 р. </w:t>
            </w:r>
          </w:p>
          <w:p w:rsidR="00067A0D" w:rsidRPr="00AD2BCF" w:rsidRDefault="00067A0D" w:rsidP="006628E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ірено:оформлення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ових справ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. Договір про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ання соціальних послуг з кожним отримувачем послуг переукладається щороку. Перегляд індивідуальних планів здійснюється відповідно до вимог Державного стандарту послуги догляду вдома, за потреби вносяться зміни до них.</w:t>
            </w:r>
          </w:p>
          <w:p w:rsidR="00067A0D" w:rsidRPr="00AD2BCF" w:rsidRDefault="00067A0D" w:rsidP="0066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ипадків порушення соціальними робітниками графі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ідвідування одиноких непрацездатних громадян не виявлено.</w:t>
            </w:r>
          </w:p>
          <w:p w:rsidR="00067A0D" w:rsidRPr="00AD2BCF" w:rsidRDefault="00067A0D" w:rsidP="0066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81" w:type="dxa"/>
          </w:tcPr>
          <w:p w:rsidR="00067A0D" w:rsidRPr="001F2BA3" w:rsidRDefault="00067A0D" w:rsidP="008D7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Територіальні центри соціального обслуговування(надання соціальних послуг)</w:t>
            </w:r>
          </w:p>
          <w:p w:rsidR="00067A0D" w:rsidRPr="001F2BA3" w:rsidRDefault="00067A0D" w:rsidP="008D7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Тульчинського району</w:t>
            </w:r>
          </w:p>
        </w:tc>
        <w:tc>
          <w:tcPr>
            <w:tcW w:w="1971" w:type="dxa"/>
          </w:tcPr>
          <w:p w:rsidR="00067A0D" w:rsidRPr="001F2BA3" w:rsidRDefault="00067A0D" w:rsidP="00A8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  <w:r w:rsidR="00DE40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№6-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від 30.10.2018</w:t>
            </w:r>
          </w:p>
          <w:p w:rsidR="00067A0D" w:rsidRPr="001F2BA3" w:rsidRDefault="00067A0D" w:rsidP="00A8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1F2BA3" w:rsidRDefault="00FE43A4" w:rsidP="00A85776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>
              <w:rPr>
                <w:color w:val="000000"/>
                <w:sz w:val="20"/>
                <w:szCs w:val="20"/>
              </w:rPr>
              <w:t>ідповіда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є </w:t>
            </w:r>
            <w:proofErr w:type="spellStart"/>
            <w:r w:rsidR="00067A0D" w:rsidRPr="001F2BA3">
              <w:rPr>
                <w:color w:val="000000"/>
                <w:sz w:val="20"/>
                <w:szCs w:val="20"/>
              </w:rPr>
              <w:t>встановленому</w:t>
            </w:r>
            <w:proofErr w:type="spellEnd"/>
            <w:r w:rsidR="00067A0D" w:rsidRPr="001F2B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7A0D" w:rsidRPr="001F2BA3">
              <w:rPr>
                <w:color w:val="000000"/>
                <w:sz w:val="20"/>
                <w:szCs w:val="20"/>
              </w:rPr>
              <w:t>рівню</w:t>
            </w:r>
            <w:proofErr w:type="spellEnd"/>
            <w:r w:rsidR="00067A0D" w:rsidRPr="001F2BA3">
              <w:rPr>
                <w:color w:val="000000"/>
                <w:sz w:val="20"/>
                <w:szCs w:val="20"/>
              </w:rPr>
              <w:t xml:space="preserve"> – «Добре».</w:t>
            </w:r>
          </w:p>
          <w:p w:rsidR="00067A0D" w:rsidRPr="001F2BA3" w:rsidRDefault="00067A0D" w:rsidP="00A857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gridSpan w:val="2"/>
          </w:tcPr>
          <w:p w:rsidR="00067A0D" w:rsidRDefault="00067A0D" w:rsidP="008D7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В межах фінансової можливості сприяти зміцненню матеріально-технічної бази територіального центру в частині забезпечення соціальних робітників спецодягом, взуттям, тощо.</w:t>
            </w:r>
          </w:p>
          <w:p w:rsidR="00067A0D" w:rsidRDefault="00067A0D" w:rsidP="008D70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Посилити інформаційно-роз’яснювальну роботу серед мешканців району з питань роботи відділення соціальної допомоги вдома територіального центру соціального обслуговування;</w:t>
            </w:r>
          </w:p>
          <w:p w:rsidR="00067A0D" w:rsidRPr="001F2BA3" w:rsidRDefault="00067A0D" w:rsidP="008D70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B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Прискорити впровадження надання платних послуг мешканцям району.</w:t>
            </w:r>
          </w:p>
        </w:tc>
        <w:tc>
          <w:tcPr>
            <w:tcW w:w="1640" w:type="dxa"/>
          </w:tcPr>
          <w:p w:rsidR="00067A0D" w:rsidRPr="005877F2" w:rsidRDefault="00DE4087" w:rsidP="00A51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каз </w:t>
            </w:r>
            <w:r w:rsidR="00067A0D" w:rsidRPr="005877F2">
              <w:rPr>
                <w:rFonts w:ascii="Times New Roman" w:hAnsi="Times New Roman"/>
                <w:sz w:val="20"/>
                <w:szCs w:val="20"/>
              </w:rPr>
              <w:t>№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Pr="00DE4087">
              <w:rPr>
                <w:rFonts w:ascii="Times New Roman" w:hAnsi="Times New Roman"/>
                <w:sz w:val="20"/>
                <w:szCs w:val="20"/>
              </w:rPr>
              <w:t>20.11.2018</w:t>
            </w:r>
          </w:p>
        </w:tc>
        <w:tc>
          <w:tcPr>
            <w:tcW w:w="1337" w:type="dxa"/>
            <w:gridSpan w:val="2"/>
          </w:tcPr>
          <w:p w:rsidR="00067A0D" w:rsidRPr="005877F2" w:rsidRDefault="00067A0D" w:rsidP="00A511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087">
              <w:rPr>
                <w:rFonts w:ascii="Times New Roman" w:hAnsi="Times New Roman"/>
                <w:sz w:val="20"/>
                <w:szCs w:val="20"/>
              </w:rPr>
              <w:t>«Задовільно»</w:t>
            </w:r>
          </w:p>
        </w:tc>
        <w:tc>
          <w:tcPr>
            <w:tcW w:w="1919" w:type="dxa"/>
          </w:tcPr>
          <w:p w:rsidR="00067A0D" w:rsidRPr="005877F2" w:rsidRDefault="00067A0D" w:rsidP="00FE43A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77F2">
              <w:rPr>
                <w:rFonts w:ascii="Times New Roman" w:hAnsi="Times New Roman"/>
                <w:sz w:val="20"/>
                <w:szCs w:val="20"/>
              </w:rPr>
              <w:t>Покращити роботу за показниками, що мають низький статус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81" w:type="dxa"/>
          </w:tcPr>
          <w:p w:rsidR="00067A0D" w:rsidRPr="009677B9" w:rsidRDefault="00067A0D" w:rsidP="008D7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B9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ріальний центр </w:t>
            </w:r>
            <w:proofErr w:type="spellStart"/>
            <w:r w:rsidRPr="009677B9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spellEnd"/>
            <w:r w:rsidRPr="009677B9">
              <w:rPr>
                <w:rFonts w:ascii="Times New Roman" w:hAnsi="Times New Roman" w:cs="Times New Roman"/>
                <w:sz w:val="20"/>
                <w:szCs w:val="20"/>
              </w:rPr>
              <w:t xml:space="preserve">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ального</w:t>
            </w:r>
            <w:r w:rsidRPr="009677B9">
              <w:rPr>
                <w:rFonts w:ascii="Times New Roman" w:hAnsi="Times New Roman" w:cs="Times New Roman"/>
                <w:sz w:val="20"/>
                <w:szCs w:val="20"/>
              </w:rPr>
              <w:t xml:space="preserve"> об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ування</w:t>
            </w:r>
            <w:r w:rsidRPr="00967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дання соц.  послуг) Хмільницьк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у</w:t>
            </w:r>
          </w:p>
        </w:tc>
        <w:tc>
          <w:tcPr>
            <w:tcW w:w="1971" w:type="dxa"/>
          </w:tcPr>
          <w:p w:rsidR="00067A0D" w:rsidRPr="009677B9" w:rsidRDefault="00DE4087" w:rsidP="00FE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з   </w:t>
            </w:r>
            <w:r w:rsidR="00067A0D" w:rsidRPr="009677B9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DE4087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1843" w:type="dxa"/>
          </w:tcPr>
          <w:p w:rsidR="00067A0D" w:rsidRPr="009677B9" w:rsidRDefault="00067A0D" w:rsidP="0066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7B9">
              <w:rPr>
                <w:rFonts w:ascii="Times New Roman" w:hAnsi="Times New Roman" w:cs="Times New Roman"/>
                <w:sz w:val="20"/>
                <w:szCs w:val="20"/>
              </w:rPr>
              <w:t xml:space="preserve">Засідання комісії з внутрішньої оцінки якості соц. </w:t>
            </w:r>
            <w:r w:rsidRPr="00967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уг визнала робо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 центру </w:t>
            </w:r>
            <w:r w:rsidRPr="00DE4087">
              <w:rPr>
                <w:rFonts w:ascii="Times New Roman" w:hAnsi="Times New Roman" w:cs="Times New Roman"/>
                <w:sz w:val="20"/>
                <w:szCs w:val="20"/>
              </w:rPr>
              <w:t>«Задовільною»</w:t>
            </w:r>
          </w:p>
        </w:tc>
        <w:tc>
          <w:tcPr>
            <w:tcW w:w="3260" w:type="dxa"/>
            <w:gridSpan w:val="2"/>
          </w:tcPr>
          <w:p w:rsidR="00FE43A4" w:rsidRDefault="00FE43A4" w:rsidP="00FE4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илити інформаційно-роз’яснювальну роботу серед мешканців району з питань роботи </w:t>
            </w:r>
            <w:r w:rsidRPr="001F2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торіального центру соціального обслуговування;</w:t>
            </w:r>
          </w:p>
          <w:p w:rsidR="00FE43A4" w:rsidRDefault="00FE43A4" w:rsidP="00FE4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ішено провести навчання для працівників тер центру, в частині дотримання вимог Державних стандартів;</w:t>
            </w:r>
          </w:p>
          <w:p w:rsidR="00FE43A4" w:rsidRDefault="00FE43A4" w:rsidP="00FE43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1F2BA3">
              <w:rPr>
                <w:rFonts w:ascii="Times New Roman" w:hAnsi="Times New Roman" w:cs="Times New Roman"/>
                <w:sz w:val="20"/>
                <w:szCs w:val="20"/>
              </w:rPr>
              <w:t>межах фінансової можливості сприяти зміцненню матеріально-технічної бази територіального цен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A0D" w:rsidRPr="00FE43A4" w:rsidRDefault="00067A0D" w:rsidP="00C1106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40" w:type="dxa"/>
          </w:tcPr>
          <w:p w:rsidR="00DE4087" w:rsidRDefault="00DE4087" w:rsidP="00DE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80-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A0D" w:rsidRPr="00AD2BCF" w:rsidRDefault="00DE4087" w:rsidP="00DE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 w:rsidRPr="00DE4087"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662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Засідання комісії із  зовнішньої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інки якості соц. послуг визнала роботу соц. робітників </w:t>
            </w:r>
            <w:r w:rsidRPr="00DE4087">
              <w:rPr>
                <w:rFonts w:ascii="Times New Roman" w:hAnsi="Times New Roman" w:cs="Times New Roman"/>
                <w:sz w:val="20"/>
                <w:szCs w:val="20"/>
              </w:rPr>
              <w:t>«Задовільною»</w:t>
            </w:r>
          </w:p>
        </w:tc>
        <w:tc>
          <w:tcPr>
            <w:tcW w:w="1919" w:type="dxa"/>
          </w:tcPr>
          <w:p w:rsidR="00067A0D" w:rsidRDefault="00067A0D" w:rsidP="0066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илити </w:t>
            </w:r>
            <w:r w:rsidRPr="00FD5F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троль</w:t>
            </w:r>
            <w:r w:rsidRPr="00FD5F46">
              <w:rPr>
                <w:rFonts w:ascii="Times New Roman" w:hAnsi="Times New Roman" w:cs="Times New Roman"/>
                <w:sz w:val="20"/>
                <w:szCs w:val="20"/>
              </w:rPr>
              <w:t xml:space="preserve"> за якістю надання  соціальних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Default="00067A0D" w:rsidP="0066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ня інформаційної роботи щодо роботи тер центру в районі</w:t>
            </w:r>
            <w:r w:rsidR="00FE43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43A4" w:rsidRPr="00AD2BCF" w:rsidRDefault="00FE43A4" w:rsidP="0066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щення надання діючих соціальних послуг та введення нових послуг.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81" w:type="dxa"/>
          </w:tcPr>
          <w:p w:rsidR="00067A0D" w:rsidRPr="00AD2BCF" w:rsidRDefault="00067A0D" w:rsidP="008D7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Чечельницьк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й центр соціального обслуговування</w:t>
            </w:r>
            <w:r w:rsidR="00933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(надання соціальних послуг)</w:t>
            </w:r>
          </w:p>
          <w:p w:rsidR="00067A0D" w:rsidRPr="00AD2BCF" w:rsidRDefault="00067A0D" w:rsidP="00E5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AD2BCF" w:rsidRDefault="00DE4087" w:rsidP="00E5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DE4087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1843" w:type="dxa"/>
          </w:tcPr>
          <w:p w:rsidR="00067A0D" w:rsidRPr="00AD2BCF" w:rsidRDefault="00067A0D" w:rsidP="00E5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260" w:type="dxa"/>
            <w:gridSpan w:val="2"/>
          </w:tcPr>
          <w:p w:rsidR="00067A0D" w:rsidRDefault="00067A0D" w:rsidP="0066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Заплановано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ід</w:t>
            </w:r>
            <w:r w:rsidR="00FE43A4">
              <w:rPr>
                <w:rFonts w:ascii="Times New Roman" w:hAnsi="Times New Roman" w:cs="Times New Roman"/>
                <w:sz w:val="20"/>
                <w:szCs w:val="20"/>
              </w:rPr>
              <w:t>вищеня</w:t>
            </w:r>
            <w:proofErr w:type="spellEnd"/>
            <w:r w:rsidR="00FE43A4">
              <w:rPr>
                <w:rFonts w:ascii="Times New Roman" w:hAnsi="Times New Roman" w:cs="Times New Roman"/>
                <w:sz w:val="20"/>
                <w:szCs w:val="20"/>
              </w:rPr>
              <w:t xml:space="preserve"> кваліфікації працівників;</w:t>
            </w:r>
          </w:p>
          <w:p w:rsidR="00067A0D" w:rsidRPr="00AD2BCF" w:rsidRDefault="00067A0D" w:rsidP="0066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ведення наради з працівниками та опр</w:t>
            </w:r>
            <w:r w:rsidR="00FE43A4">
              <w:rPr>
                <w:rFonts w:ascii="Times New Roman" w:hAnsi="Times New Roman" w:cs="Times New Roman"/>
                <w:sz w:val="20"/>
                <w:szCs w:val="20"/>
              </w:rPr>
              <w:t>илюднення результатів проведеного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моніторингу</w:t>
            </w:r>
          </w:p>
        </w:tc>
        <w:tc>
          <w:tcPr>
            <w:tcW w:w="1640" w:type="dxa"/>
          </w:tcPr>
          <w:p w:rsidR="00067A0D" w:rsidRPr="00AD2BCF" w:rsidRDefault="00DE4087" w:rsidP="00E5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04-01/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DE4087"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E53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1919" w:type="dxa"/>
          </w:tcPr>
          <w:p w:rsidR="00067A0D" w:rsidRPr="00AD2BCF" w:rsidRDefault="00067A0D" w:rsidP="0066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я роботи з надавачами соціальних послуг щодо підвищення якості соціального обслуговування 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1" w:type="dxa"/>
          </w:tcPr>
          <w:p w:rsidR="00067A0D" w:rsidRDefault="00067A0D" w:rsidP="00E07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нальна установа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Чернівецький 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ріальний центр</w:t>
            </w:r>
          </w:p>
          <w:p w:rsidR="00067A0D" w:rsidRPr="00E06DAE" w:rsidRDefault="00067A0D" w:rsidP="00E06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DAE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ого обслуговування </w:t>
            </w:r>
          </w:p>
          <w:p w:rsidR="00067A0D" w:rsidRPr="00AD2BCF" w:rsidRDefault="00067A0D" w:rsidP="00E06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6DAE">
              <w:rPr>
                <w:rFonts w:ascii="Times New Roman" w:hAnsi="Times New Roman" w:cs="Times New Roman"/>
                <w:sz w:val="20"/>
                <w:szCs w:val="20"/>
              </w:rPr>
              <w:t>надання соціальних послуг )</w:t>
            </w:r>
          </w:p>
        </w:tc>
        <w:tc>
          <w:tcPr>
            <w:tcW w:w="1971" w:type="dxa"/>
          </w:tcPr>
          <w:p w:rsidR="00067A0D" w:rsidRPr="00AD2BCF" w:rsidRDefault="00DE4087" w:rsidP="00FE4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№13-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DE4087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1843" w:type="dxa"/>
          </w:tcPr>
          <w:p w:rsidR="00067A0D" w:rsidRPr="00AD2BCF" w:rsidRDefault="00067A0D" w:rsidP="0093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цінка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66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аналіз індивідуальних план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ні їх перегляду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067A0D" w:rsidP="00662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вод</w:t>
            </w:r>
            <w:r w:rsidR="009330AB">
              <w:rPr>
                <w:rFonts w:ascii="Times New Roman" w:hAnsi="Times New Roman" w:cs="Times New Roman"/>
                <w:sz w:val="20"/>
                <w:szCs w:val="20"/>
              </w:rPr>
              <w:t xml:space="preserve">иться відповідна робота з соц.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бітниками, щодо доступності та якості надання соц.. послуг.</w:t>
            </w:r>
          </w:p>
        </w:tc>
        <w:tc>
          <w:tcPr>
            <w:tcW w:w="1640" w:type="dxa"/>
          </w:tcPr>
          <w:p w:rsidR="00067A0D" w:rsidRPr="00AD2BCF" w:rsidRDefault="00067A0D" w:rsidP="00DE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№33-о</w:t>
            </w:r>
            <w:r w:rsidR="00DE4087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="00DE4087" w:rsidRPr="00DE4087">
              <w:rPr>
                <w:rFonts w:ascii="Times New Roman" w:hAnsi="Times New Roman" w:cs="Times New Roman"/>
                <w:sz w:val="20"/>
                <w:szCs w:val="20"/>
              </w:rPr>
              <w:t>28.11.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Оцінка </w:t>
            </w:r>
            <w:r w:rsidRPr="009330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“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обре»</w:t>
            </w:r>
          </w:p>
        </w:tc>
        <w:tc>
          <w:tcPr>
            <w:tcW w:w="1919" w:type="dxa"/>
          </w:tcPr>
          <w:p w:rsidR="00067A0D" w:rsidRPr="006628E8" w:rsidRDefault="00067A0D" w:rsidP="0066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8E8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: </w:t>
            </w:r>
            <w:r w:rsidRPr="006628E8">
              <w:rPr>
                <w:rFonts w:ascii="Times New Roman" w:hAnsi="Times New Roman" w:cs="Times New Roman"/>
                <w:bCs/>
                <w:sz w:val="20"/>
                <w:szCs w:val="20"/>
              </w:rPr>
              <w:t>активізувати роботу щодо виявлення одиноких громадян та людей з інвалідністю з метою надання їм необхідної допомоги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81" w:type="dxa"/>
          </w:tcPr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Територіальний центр соціального обслуговування(надання соціальних послуг)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Шаргородськог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44 від 01.11.2018р.</w:t>
            </w:r>
          </w:p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45 від 12.11.2018р.</w:t>
            </w:r>
          </w:p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Згідно шкали оцінки якісних та кількісних показників соціальних послуг, показники ві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ідають встановленому рівню – «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».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067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дійснюва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гляд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індиві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их планів надання соціальних послуг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067A0D" w:rsidP="00067A0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AD2BCF">
              <w:rPr>
                <w:sz w:val="20"/>
                <w:szCs w:val="20"/>
                <w:lang w:val="uk-UA"/>
              </w:rPr>
              <w:t>родовжувати інформаційно-роз’яснювальну роботу з питань роботи відді</w:t>
            </w:r>
            <w:r w:rsidR="009330AB">
              <w:rPr>
                <w:sz w:val="20"/>
                <w:szCs w:val="20"/>
                <w:lang w:val="uk-UA"/>
              </w:rPr>
              <w:t>лення соціальної допомоги вдома;</w:t>
            </w:r>
          </w:p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довжувати роботу з благодійними організаціями, приватними підприємцями, релігійними конфесіями у напрямку надання допомоги малозабезпеченим мешканцям району засобами особистої гігієни, одягом та взуттям, допоміжними засобами пересування.</w:t>
            </w:r>
          </w:p>
        </w:tc>
        <w:tc>
          <w:tcPr>
            <w:tcW w:w="1640" w:type="dxa"/>
          </w:tcPr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40 від 22.11.2018р.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ідпові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ь встановленому рівню – «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бре».</w:t>
            </w:r>
          </w:p>
        </w:tc>
        <w:tc>
          <w:tcPr>
            <w:tcW w:w="1919" w:type="dxa"/>
          </w:tcPr>
          <w:p w:rsidR="00067A0D" w:rsidRDefault="00067A0D" w:rsidP="00067A0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Pr="00AD2BCF">
              <w:rPr>
                <w:sz w:val="20"/>
                <w:szCs w:val="20"/>
                <w:lang w:val="uk-UA"/>
              </w:rPr>
              <w:t>отримуватися вимог, показників забезпечення якості, строків, принципів, встановлених у Д</w:t>
            </w:r>
            <w:r w:rsidR="009330AB">
              <w:rPr>
                <w:sz w:val="20"/>
                <w:szCs w:val="20"/>
                <w:lang w:val="uk-UA"/>
              </w:rPr>
              <w:t>ержавному стандарті;</w:t>
            </w:r>
          </w:p>
          <w:p w:rsidR="00067A0D" w:rsidRPr="00AD2BCF" w:rsidRDefault="00067A0D" w:rsidP="00067A0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AD2BCF">
              <w:rPr>
                <w:sz w:val="20"/>
                <w:szCs w:val="20"/>
              </w:rPr>
              <w:t>ідтримувати</w:t>
            </w:r>
            <w:proofErr w:type="spellEnd"/>
            <w:r w:rsidRPr="00AD2BCF">
              <w:rPr>
                <w:sz w:val="20"/>
                <w:szCs w:val="20"/>
              </w:rPr>
              <w:t xml:space="preserve"> в актуальному </w:t>
            </w:r>
            <w:proofErr w:type="spellStart"/>
            <w:r w:rsidRPr="00AD2BCF">
              <w:rPr>
                <w:sz w:val="20"/>
                <w:szCs w:val="20"/>
              </w:rPr>
              <w:t>стані</w:t>
            </w:r>
            <w:proofErr w:type="spellEnd"/>
            <w:r w:rsidRPr="00AD2BCF">
              <w:rPr>
                <w:sz w:val="20"/>
                <w:szCs w:val="20"/>
              </w:rPr>
              <w:t xml:space="preserve"> інформаційний стенд;</w:t>
            </w:r>
          </w:p>
          <w:p w:rsidR="00067A0D" w:rsidRPr="00AD2BCF" w:rsidRDefault="00067A0D" w:rsidP="00067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родовжувати своєчасно, якісно та в повному обсязі надавати соціальні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уги догляду вдома.</w:t>
            </w:r>
          </w:p>
          <w:p w:rsidR="00067A0D" w:rsidRPr="00AD2BCF" w:rsidRDefault="00067A0D" w:rsidP="00F14E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  <w:vMerge w:val="restart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81" w:type="dxa"/>
          </w:tcPr>
          <w:p w:rsidR="00067A0D" w:rsidRPr="00E745FB" w:rsidRDefault="00067A0D" w:rsidP="00E7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5FB">
              <w:rPr>
                <w:rFonts w:ascii="Times New Roman" w:hAnsi="Times New Roman" w:cs="Times New Roman"/>
                <w:sz w:val="20"/>
                <w:szCs w:val="20"/>
              </w:rPr>
              <w:t xml:space="preserve"> Комунальна уста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5F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745FB">
              <w:rPr>
                <w:rFonts w:ascii="Times New Roman" w:hAnsi="Times New Roman" w:cs="Times New Roman"/>
                <w:sz w:val="20"/>
                <w:szCs w:val="20"/>
              </w:rPr>
              <w:t>Ямпільський</w:t>
            </w:r>
            <w:proofErr w:type="spellEnd"/>
            <w:r w:rsidRPr="00E745FB">
              <w:rPr>
                <w:rFonts w:ascii="Times New Roman" w:hAnsi="Times New Roman" w:cs="Times New Roman"/>
                <w:sz w:val="20"/>
                <w:szCs w:val="20"/>
              </w:rPr>
              <w:t xml:space="preserve"> територіальний центр соціального обслуговування</w:t>
            </w:r>
          </w:p>
          <w:p w:rsidR="00067A0D" w:rsidRPr="00AD2BCF" w:rsidRDefault="00067A0D" w:rsidP="00E74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5FB">
              <w:rPr>
                <w:rFonts w:ascii="Times New Roman" w:hAnsi="Times New Roman" w:cs="Times New Roman"/>
                <w:sz w:val="20"/>
                <w:szCs w:val="20"/>
              </w:rPr>
              <w:t>пенсіонерів та одиноких непрацездатних громадян»</w:t>
            </w:r>
          </w:p>
        </w:tc>
        <w:tc>
          <w:tcPr>
            <w:tcW w:w="1971" w:type="dxa"/>
            <w:vMerge w:val="restart"/>
          </w:tcPr>
          <w:p w:rsidR="00067A0D" w:rsidRPr="00AD2BC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  <w:p w:rsidR="00067A0D" w:rsidRPr="00AD2BCF" w:rsidRDefault="00BA4081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05.11.2018</w:t>
            </w: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AD2BCF" w:rsidRDefault="00067A0D" w:rsidP="00CB1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</w:tcPr>
          <w:p w:rsidR="00067A0D" w:rsidRPr="00F05288" w:rsidRDefault="00067A0D" w:rsidP="00BA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288">
              <w:rPr>
                <w:rFonts w:ascii="Times New Roman" w:hAnsi="Times New Roman" w:cs="Times New Roman"/>
                <w:sz w:val="20"/>
                <w:szCs w:val="20"/>
              </w:rPr>
              <w:t>Наказ № 86 від 31.10.2018</w:t>
            </w:r>
          </w:p>
        </w:tc>
        <w:tc>
          <w:tcPr>
            <w:tcW w:w="1337" w:type="dxa"/>
            <w:gridSpan w:val="2"/>
            <w:vMerge w:val="restart"/>
          </w:tcPr>
          <w:p w:rsidR="00067A0D" w:rsidRPr="00F05288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5288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  <w:vMerge w:val="restart"/>
          </w:tcPr>
          <w:p w:rsidR="00067A0D" w:rsidRPr="00F05288" w:rsidRDefault="00067A0D" w:rsidP="003A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288">
              <w:rPr>
                <w:rFonts w:ascii="Times New Roman" w:hAnsi="Times New Roman" w:cs="Times New Roman"/>
                <w:sz w:val="20"/>
                <w:szCs w:val="20"/>
              </w:rPr>
              <w:t>Проведено інформаційно-роз’яснювальну роботу серед працівників та соціальних робітників територіального центру</w:t>
            </w:r>
          </w:p>
        </w:tc>
      </w:tr>
      <w:tr w:rsidR="00067A0D" w:rsidRPr="00AD2BCF" w:rsidTr="002D21B9">
        <w:tc>
          <w:tcPr>
            <w:tcW w:w="534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ідділення соціальної допомого вдома.</w:t>
            </w:r>
          </w:p>
        </w:tc>
        <w:tc>
          <w:tcPr>
            <w:tcW w:w="1971" w:type="dxa"/>
            <w:vMerge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роз’яснювальну роботу серед соціальних робітників даного відділення. </w:t>
            </w:r>
          </w:p>
        </w:tc>
        <w:tc>
          <w:tcPr>
            <w:tcW w:w="1640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67A0D" w:rsidRPr="00AD2BC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Відділення стаціонарного догляду для постійного або тимчасового проживання </w:t>
            </w:r>
          </w:p>
        </w:tc>
        <w:tc>
          <w:tcPr>
            <w:tcW w:w="1971" w:type="dxa"/>
            <w:vMerge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оведено роз’яснювальну роботу серед</w:t>
            </w:r>
          </w:p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молодшого медичного персоналу.</w:t>
            </w:r>
          </w:p>
        </w:tc>
        <w:tc>
          <w:tcPr>
            <w:tcW w:w="1640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ідділення організації надання адресної натуральної та грошової допомоги .</w:t>
            </w:r>
          </w:p>
        </w:tc>
        <w:tc>
          <w:tcPr>
            <w:tcW w:w="1971" w:type="dxa"/>
            <w:vMerge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AD2BCF" w:rsidRDefault="00067A0D" w:rsidP="00AD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оведено лекції щодо покращення надання соціальних послуг .</w:t>
            </w:r>
          </w:p>
        </w:tc>
        <w:tc>
          <w:tcPr>
            <w:tcW w:w="1640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vMerge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81" w:type="dxa"/>
          </w:tcPr>
          <w:p w:rsidR="00067A0D" w:rsidRPr="002F7B9F" w:rsidRDefault="00067A0D" w:rsidP="00A85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B9F">
              <w:rPr>
                <w:rFonts w:ascii="Times New Roman" w:hAnsi="Times New Roman" w:cs="Times New Roman"/>
                <w:sz w:val="20"/>
                <w:szCs w:val="20"/>
              </w:rPr>
              <w:t>Комунальний заклад Жмеринської міської ради «Територіальний центр соціального обслуговування»</w:t>
            </w:r>
          </w:p>
        </w:tc>
        <w:tc>
          <w:tcPr>
            <w:tcW w:w="1971" w:type="dxa"/>
          </w:tcPr>
          <w:p w:rsidR="00067A0D" w:rsidRPr="002F7B9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2F7B9F">
              <w:rPr>
                <w:rFonts w:ascii="Times New Roman" w:hAnsi="Times New Roman" w:cs="Times New Roman"/>
                <w:sz w:val="20"/>
                <w:szCs w:val="20"/>
              </w:rPr>
              <w:t>№3 від 15.11.2018 року</w:t>
            </w:r>
          </w:p>
        </w:tc>
        <w:tc>
          <w:tcPr>
            <w:tcW w:w="1843" w:type="dxa"/>
          </w:tcPr>
          <w:p w:rsidR="00067A0D" w:rsidRPr="002F7B9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260" w:type="dxa"/>
            <w:gridSpan w:val="2"/>
          </w:tcPr>
          <w:p w:rsidR="00067A0D" w:rsidRDefault="00067A0D" w:rsidP="00A85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нараду за підсумками  внутрішнього моніторингу;</w:t>
            </w:r>
          </w:p>
          <w:p w:rsidR="00067A0D" w:rsidRPr="002F7B9F" w:rsidRDefault="00067A0D" w:rsidP="00A85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B9F">
              <w:rPr>
                <w:rFonts w:ascii="Times New Roman" w:hAnsi="Times New Roman" w:cs="Times New Roman"/>
                <w:sz w:val="20"/>
                <w:szCs w:val="20"/>
              </w:rPr>
              <w:t>Посилено контроль за наданням соціальних послуг</w:t>
            </w:r>
          </w:p>
        </w:tc>
        <w:tc>
          <w:tcPr>
            <w:tcW w:w="1640" w:type="dxa"/>
          </w:tcPr>
          <w:p w:rsidR="00067A0D" w:rsidRPr="002F7B9F" w:rsidRDefault="00067A0D" w:rsidP="00A85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2F7B9F">
              <w:rPr>
                <w:rFonts w:ascii="Times New Roman" w:hAnsi="Times New Roman" w:cs="Times New Roman"/>
                <w:sz w:val="20"/>
                <w:szCs w:val="20"/>
              </w:rPr>
              <w:t xml:space="preserve">№54/а від 30.11.2018 року </w:t>
            </w:r>
          </w:p>
        </w:tc>
        <w:tc>
          <w:tcPr>
            <w:tcW w:w="1337" w:type="dxa"/>
            <w:gridSpan w:val="2"/>
          </w:tcPr>
          <w:p w:rsidR="00067A0D" w:rsidRPr="002F7B9F" w:rsidRDefault="00067A0D" w:rsidP="00067A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2F7B9F">
              <w:rPr>
                <w:rFonts w:ascii="Times New Roman" w:hAnsi="Times New Roman" w:cs="Times New Roman"/>
                <w:sz w:val="20"/>
                <w:szCs w:val="20"/>
              </w:rPr>
              <w:t>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19" w:type="dxa"/>
          </w:tcPr>
          <w:p w:rsidR="00067A0D" w:rsidRDefault="00067A0D" w:rsidP="00A85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B9F">
              <w:rPr>
                <w:rFonts w:ascii="Times New Roman" w:hAnsi="Times New Roman" w:cs="Times New Roman"/>
                <w:sz w:val="20"/>
                <w:szCs w:val="20"/>
              </w:rPr>
              <w:t>Посилено контроль за наданням соціальних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2F7B9F" w:rsidRDefault="00067A0D" w:rsidP="00A857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B9F">
              <w:rPr>
                <w:rFonts w:ascii="Times New Roman" w:hAnsi="Times New Roman" w:cs="Times New Roman"/>
                <w:sz w:val="20"/>
                <w:szCs w:val="20"/>
              </w:rPr>
              <w:t>Проведено роз’яснювальну роботу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81" w:type="dxa"/>
          </w:tcPr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Могилів-Подільський міський територіальний центр соціального обслуговування(надання соціальних послуг)</w:t>
            </w:r>
          </w:p>
        </w:tc>
        <w:tc>
          <w:tcPr>
            <w:tcW w:w="1971" w:type="dxa"/>
          </w:tcPr>
          <w:p w:rsidR="00067A0D" w:rsidRPr="00AD2BCF" w:rsidRDefault="00067A0D" w:rsidP="00933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 25</w:t>
            </w:r>
            <w:r w:rsidR="00BA4081"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="00BA4081" w:rsidRPr="00BA4081">
              <w:rPr>
                <w:rFonts w:ascii="Times New Roman" w:hAnsi="Times New Roman" w:cs="Times New Roman"/>
                <w:sz w:val="20"/>
                <w:szCs w:val="20"/>
              </w:rPr>
              <w:t>06.11.2018</w:t>
            </w:r>
          </w:p>
        </w:tc>
        <w:tc>
          <w:tcPr>
            <w:tcW w:w="1843" w:type="dxa"/>
          </w:tcPr>
          <w:p w:rsidR="00067A0D" w:rsidRPr="00AD2BCF" w:rsidRDefault="00067A0D" w:rsidP="00933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цінка якості соціальних послуг «Добре»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067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ішено: 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ідвищити рівень кваліфікації со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их працівників шляхом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х семінарі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енінгів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67A0D" w:rsidRPr="00AD2BCF" w:rsidRDefault="00067A0D" w:rsidP="00067A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межах фінансової можливості сприяти зміцненню матеріально-технічної бази відділення соціальної допомоги вдома в частині забезпечення соціальних робітників спе</w:t>
            </w:r>
            <w:r w:rsidR="009330AB">
              <w:rPr>
                <w:rFonts w:ascii="Times New Roman" w:hAnsi="Times New Roman" w:cs="Times New Roman"/>
                <w:sz w:val="20"/>
                <w:szCs w:val="20"/>
              </w:rPr>
              <w:t xml:space="preserve">цодягом, тонометрами,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господарськими сумками та засобами захисту;</w:t>
            </w:r>
          </w:p>
          <w:p w:rsidR="00067A0D" w:rsidRPr="00AD2BCF" w:rsidRDefault="004D483E" w:rsidP="004D4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родовжувати роботу щодо виявлення одиноких громадян  та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іб з обмеженими  фізичними можливостями з метою надання  їм необхідної допомоги;</w:t>
            </w:r>
          </w:p>
          <w:p w:rsidR="00067A0D" w:rsidRPr="00AD2BCF" w:rsidRDefault="004D483E" w:rsidP="00206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ровести перегляд особових справ осіб, які перебувають на обслуговуванні у відділенні та здійснити  своєчасне поновлення довідки про склад сім’ї;</w:t>
            </w:r>
          </w:p>
          <w:p w:rsidR="00067A0D" w:rsidRPr="00AD2BCF" w:rsidRDefault="004D483E" w:rsidP="004D4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роводити відповідну роботу з надавачами  соціальних послуг щодо підвищення якості соціального обслуговування отримувачів послуг;</w:t>
            </w:r>
          </w:p>
          <w:p w:rsidR="00067A0D" w:rsidRPr="00AD2BCF" w:rsidRDefault="00067A0D" w:rsidP="0020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067A0D" w:rsidRPr="00AD2BCF" w:rsidRDefault="00BA4081" w:rsidP="00BA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 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BA4081">
              <w:rPr>
                <w:rFonts w:ascii="Times New Roman" w:hAnsi="Times New Roman" w:cs="Times New Roman"/>
                <w:sz w:val="20"/>
                <w:szCs w:val="20"/>
              </w:rPr>
              <w:t>13.11.2018</w:t>
            </w:r>
          </w:p>
        </w:tc>
        <w:tc>
          <w:tcPr>
            <w:tcW w:w="1337" w:type="dxa"/>
            <w:gridSpan w:val="2"/>
          </w:tcPr>
          <w:p w:rsidR="00067A0D" w:rsidRPr="00AD2BCF" w:rsidRDefault="009330AB" w:rsidP="00BA4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4D483E"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дповідає встановленому рівню</w:t>
            </w:r>
            <w:r w:rsidR="004D483E"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“Добре”</w:t>
            </w:r>
            <w:r w:rsidR="004D483E"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919" w:type="dxa"/>
          </w:tcPr>
          <w:p w:rsidR="00067A0D" w:rsidRPr="00AD2BCF" w:rsidRDefault="004D483E" w:rsidP="00FC2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67A0D"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уються заходи, спрямовані на вдосконалення процесу обслуговування й підвищення якості соціальної послуги догляду вдома за наступними напрямками:</w:t>
            </w:r>
          </w:p>
          <w:p w:rsidR="004D483E" w:rsidRDefault="00067A0D" w:rsidP="00FC2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одовжувати роботу щодо виявлення одиноких громадян </w:t>
            </w: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а осіб з</w:t>
            </w: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меженими фізичними можливостями з метою надання їм необхідної</w:t>
            </w: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</w:t>
            </w:r>
            <w:r w:rsidR="004D4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моги;</w:t>
            </w:r>
            <w:r w:rsidR="004D48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своєчасно проводити перегляд</w:t>
            </w: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індивідуальних планів</w:t>
            </w: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дання соціальної послуги, </w:t>
            </w:r>
          </w:p>
          <w:p w:rsidR="00067A0D" w:rsidRPr="00AD2BCF" w:rsidRDefault="00067A0D" w:rsidP="00FC2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довжувати своєчасно, якісно та в повному обс</w:t>
            </w:r>
            <w:r w:rsidR="00933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і надавати</w:t>
            </w:r>
            <w:r w:rsidR="00933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ціальну послугу в закладі;</w:t>
            </w:r>
          </w:p>
          <w:p w:rsidR="00067A0D" w:rsidRPr="00AD2BCF" w:rsidRDefault="00067A0D" w:rsidP="004D48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ідтримувати в актуальному стані інформаційний стенд;</w:t>
            </w:r>
            <w:r w:rsidRPr="00AD2B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81" w:type="dxa"/>
          </w:tcPr>
          <w:p w:rsidR="00067A0D" w:rsidRPr="00EA7B99" w:rsidRDefault="00067A0D" w:rsidP="00E07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>Територіальний центр соціального обслуговування (нада</w:t>
            </w:r>
            <w:r w:rsidR="004D483E">
              <w:rPr>
                <w:rFonts w:ascii="Times New Roman" w:hAnsi="Times New Roman" w:cs="Times New Roman"/>
                <w:sz w:val="20"/>
                <w:szCs w:val="20"/>
              </w:rPr>
              <w:t xml:space="preserve">ння соціальних послуг) </w:t>
            </w: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ста</w:t>
            </w: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 xml:space="preserve"> Хмільника</w:t>
            </w:r>
          </w:p>
        </w:tc>
        <w:tc>
          <w:tcPr>
            <w:tcW w:w="1971" w:type="dxa"/>
          </w:tcPr>
          <w:p w:rsidR="00067A0D" w:rsidRPr="00EA7B99" w:rsidRDefault="00067A0D" w:rsidP="00BA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 xml:space="preserve">Наказ № 13 від 12.05.2017 </w:t>
            </w:r>
          </w:p>
        </w:tc>
        <w:tc>
          <w:tcPr>
            <w:tcW w:w="1843" w:type="dxa"/>
          </w:tcPr>
          <w:p w:rsidR="00067A0D" w:rsidRPr="00EA7B99" w:rsidRDefault="009330AB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D483E">
              <w:rPr>
                <w:rFonts w:ascii="Times New Roman" w:hAnsi="Times New Roman" w:cs="Times New Roman"/>
                <w:sz w:val="20"/>
                <w:szCs w:val="20"/>
              </w:rPr>
              <w:t>становлено оцінку «Добре»</w:t>
            </w:r>
          </w:p>
        </w:tc>
        <w:tc>
          <w:tcPr>
            <w:tcW w:w="3260" w:type="dxa"/>
            <w:gridSpan w:val="2"/>
          </w:tcPr>
          <w:p w:rsidR="00067A0D" w:rsidRPr="00EA7B99" w:rsidRDefault="00067A0D" w:rsidP="004D4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 xml:space="preserve">З метою вдосконалення надання якісних соціальних послуг прийнято рішення про посилення контролю за визначенням пріоритетів та завдань у сфері надання соціальних послуг та покращення їх якості з </w:t>
            </w:r>
            <w:r w:rsidRPr="00EA7B99">
              <w:rPr>
                <w:rFonts w:ascii="Times New Roman" w:hAnsi="Times New Roman"/>
                <w:sz w:val="20"/>
                <w:szCs w:val="20"/>
              </w:rPr>
              <w:t>врахуванням інтересів та потреб отримувачів соціальної послуги.</w:t>
            </w:r>
          </w:p>
        </w:tc>
        <w:tc>
          <w:tcPr>
            <w:tcW w:w="1640" w:type="dxa"/>
          </w:tcPr>
          <w:p w:rsidR="00067A0D" w:rsidRPr="00EA7B99" w:rsidRDefault="00067A0D" w:rsidP="00BA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>Наказ</w:t>
            </w:r>
            <w:r w:rsidR="00BA4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 xml:space="preserve"> № 44</w:t>
            </w:r>
            <w:r w:rsidR="00BA4081">
              <w:t xml:space="preserve"> </w:t>
            </w:r>
            <w:r w:rsidR="00BA4081" w:rsidRPr="00BA4081">
              <w:rPr>
                <w:rFonts w:ascii="Times New Roman" w:hAnsi="Times New Roman" w:cs="Times New Roman"/>
                <w:sz w:val="20"/>
                <w:szCs w:val="20"/>
              </w:rPr>
              <w:t>від 09.11.2018р</w:t>
            </w:r>
          </w:p>
        </w:tc>
        <w:tc>
          <w:tcPr>
            <w:tcW w:w="1337" w:type="dxa"/>
            <w:gridSpan w:val="2"/>
          </w:tcPr>
          <w:p w:rsidR="00067A0D" w:rsidRPr="00EA7B99" w:rsidRDefault="004D483E" w:rsidP="004D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1919" w:type="dxa"/>
          </w:tcPr>
          <w:p w:rsidR="009330AB" w:rsidRPr="00EA7B99" w:rsidRDefault="00067A0D" w:rsidP="00933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>В результаті проведення не було виявлено порушень надання соціальних послуг відповідно до Дер</w:t>
            </w:r>
            <w:r w:rsidR="009330AB">
              <w:rPr>
                <w:rFonts w:ascii="Times New Roman" w:hAnsi="Times New Roman" w:cs="Times New Roman"/>
                <w:sz w:val="20"/>
                <w:szCs w:val="20"/>
              </w:rPr>
              <w:t xml:space="preserve">жавного стандарту догляду </w:t>
            </w:r>
            <w:proofErr w:type="spellStart"/>
            <w:r w:rsidR="009330AB">
              <w:rPr>
                <w:rFonts w:ascii="Times New Roman" w:hAnsi="Times New Roman" w:cs="Times New Roman"/>
                <w:sz w:val="20"/>
                <w:szCs w:val="20"/>
              </w:rPr>
              <w:t>вдома.З</w:t>
            </w:r>
            <w:proofErr w:type="spellEnd"/>
          </w:p>
          <w:p w:rsidR="00067A0D" w:rsidRPr="00EA7B99" w:rsidRDefault="00067A0D" w:rsidP="00BB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>метою вдосконалення надання якісних соціальних послуг рекомендовано</w:t>
            </w:r>
            <w:r w:rsidR="004D483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7B99">
              <w:rPr>
                <w:rFonts w:ascii="Times New Roman" w:hAnsi="Times New Roman" w:cs="Times New Roman"/>
                <w:sz w:val="20"/>
                <w:szCs w:val="20"/>
              </w:rPr>
              <w:t xml:space="preserve"> посилити контроль у надання соціальних послуг «догляду вдома» та покращення їх якості з </w:t>
            </w:r>
            <w:r w:rsidRPr="00EA7B9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рахуванням інтересів та потреб отримувачів цієї послуги. Стосовно соціальної послуги соціальної адаптації рекомендовано активізувати роботу щодо залучення більшої  кількості громадян–потенційних  отримувачів. 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81" w:type="dxa"/>
          </w:tcPr>
          <w:p w:rsidR="00067A0D" w:rsidRPr="00351E33" w:rsidRDefault="00067A0D" w:rsidP="00E077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1E33">
              <w:rPr>
                <w:rFonts w:ascii="Times New Roman" w:hAnsi="Times New Roman" w:cs="Times New Roman"/>
                <w:sz w:val="20"/>
                <w:szCs w:val="20"/>
              </w:rPr>
              <w:t xml:space="preserve">Територіальні центри соціального обслуговування(надання соціальних послуг) м. </w:t>
            </w:r>
            <w:proofErr w:type="spellStart"/>
            <w:r w:rsidRPr="00351E33">
              <w:rPr>
                <w:rFonts w:ascii="Times New Roman" w:hAnsi="Times New Roman" w:cs="Times New Roman"/>
                <w:sz w:val="20"/>
                <w:szCs w:val="20"/>
              </w:rPr>
              <w:t>Ладижин</w:t>
            </w:r>
            <w:proofErr w:type="spellEnd"/>
          </w:p>
          <w:p w:rsidR="00067A0D" w:rsidRPr="00351E33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1" w:type="dxa"/>
          </w:tcPr>
          <w:p w:rsidR="00067A0D" w:rsidRPr="00351E33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33">
              <w:rPr>
                <w:rFonts w:ascii="Times New Roman" w:hAnsi="Times New Roman" w:cs="Times New Roman"/>
                <w:sz w:val="20"/>
                <w:szCs w:val="20"/>
              </w:rPr>
              <w:t>Наказ № 21 від 01.11.2018р.</w:t>
            </w:r>
          </w:p>
        </w:tc>
        <w:tc>
          <w:tcPr>
            <w:tcW w:w="1843" w:type="dxa"/>
          </w:tcPr>
          <w:p w:rsidR="00067A0D" w:rsidRDefault="004D483E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  <w:p w:rsidR="00067A0D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351E33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067A0D" w:rsidRPr="00351E33" w:rsidRDefault="004D483E" w:rsidP="00C110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7A0D" w:rsidRPr="00351E33">
              <w:rPr>
                <w:rFonts w:ascii="Times New Roman" w:hAnsi="Times New Roman" w:cs="Times New Roman"/>
                <w:sz w:val="20"/>
                <w:szCs w:val="20"/>
              </w:rPr>
              <w:t xml:space="preserve">родовжувати роботу щодо виявлення одиноких громадян та осіб з обмеженими фізичними можливостями з метою надання їм необхідної допомоги; </w:t>
            </w:r>
          </w:p>
          <w:p w:rsidR="00067A0D" w:rsidRPr="00351E33" w:rsidRDefault="004D483E" w:rsidP="00C110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7A0D" w:rsidRPr="00351E33">
              <w:rPr>
                <w:rFonts w:ascii="Times New Roman" w:hAnsi="Times New Roman" w:cs="Times New Roman"/>
                <w:sz w:val="20"/>
                <w:szCs w:val="20"/>
              </w:rPr>
              <w:t xml:space="preserve">воєчасно проводи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гляд</w:t>
            </w:r>
            <w:r w:rsidR="00067A0D" w:rsidRPr="00351E33">
              <w:rPr>
                <w:rFonts w:ascii="Times New Roman" w:hAnsi="Times New Roman" w:cs="Times New Roman"/>
                <w:sz w:val="20"/>
                <w:szCs w:val="20"/>
              </w:rPr>
              <w:t xml:space="preserve"> індивідуальних планів надання соціальної послуги, забезпечувати оформлення відповідно вимог законодавства; </w:t>
            </w:r>
          </w:p>
          <w:p w:rsidR="00067A0D" w:rsidRPr="00351E33" w:rsidRDefault="004D483E" w:rsidP="00C110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7A0D" w:rsidRPr="00351E33">
              <w:rPr>
                <w:rFonts w:ascii="Times New Roman" w:hAnsi="Times New Roman" w:cs="Times New Roman"/>
                <w:sz w:val="20"/>
                <w:szCs w:val="20"/>
              </w:rPr>
              <w:t>родовжувати своєчасно, якісно та в повному обсязі надавати соціальну послугу догляду вдома;</w:t>
            </w:r>
          </w:p>
          <w:p w:rsidR="00067A0D" w:rsidRPr="00351E33" w:rsidRDefault="004D483E" w:rsidP="00BB45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7A0D" w:rsidRPr="00351E33">
              <w:rPr>
                <w:rFonts w:ascii="Times New Roman" w:hAnsi="Times New Roman" w:cs="Times New Roman"/>
                <w:sz w:val="20"/>
                <w:szCs w:val="20"/>
              </w:rPr>
              <w:t>роводити відповідну роботу з надавачами соціальних послуг щодо підвищення якості соціального обслуговування отримувачів послуг</w:t>
            </w:r>
            <w:r w:rsidR="00BB4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7A0D" w:rsidRPr="00351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067A0D" w:rsidRPr="00351E33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E33">
              <w:rPr>
                <w:rFonts w:ascii="Times New Roman" w:hAnsi="Times New Roman" w:cs="Times New Roman"/>
                <w:sz w:val="20"/>
                <w:szCs w:val="20"/>
              </w:rPr>
              <w:t>Наказ № 21 від 01.11.2018р</w:t>
            </w:r>
          </w:p>
        </w:tc>
        <w:tc>
          <w:tcPr>
            <w:tcW w:w="1337" w:type="dxa"/>
            <w:gridSpan w:val="2"/>
          </w:tcPr>
          <w:p w:rsidR="004D483E" w:rsidRDefault="004D483E" w:rsidP="004D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  <w:p w:rsidR="004D483E" w:rsidRDefault="004D483E" w:rsidP="004D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4D4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351E33" w:rsidRDefault="00067A0D" w:rsidP="00C11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067A0D" w:rsidRPr="00351E33" w:rsidRDefault="00067A0D" w:rsidP="004D48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244">
              <w:rPr>
                <w:rFonts w:ascii="Times New Roman" w:hAnsi="Times New Roman" w:cs="Times New Roman"/>
                <w:sz w:val="20"/>
                <w:szCs w:val="20"/>
              </w:rPr>
              <w:t xml:space="preserve">Здійснюється постійний контроль за діяльністю соціальних робітників згідно затвердженого графіку, результати перевірок дільниць постійно аналізуються на нарадах </w:t>
            </w:r>
            <w:r w:rsidR="004D4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7A0D" w:rsidRPr="00AD2BCF" w:rsidTr="002D21B9">
        <w:trPr>
          <w:trHeight w:val="545"/>
        </w:trPr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81" w:type="dxa"/>
          </w:tcPr>
          <w:p w:rsidR="00067A0D" w:rsidRPr="00AD2BCF" w:rsidRDefault="00067A0D" w:rsidP="008D2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озятинський міський територіальний центр соціального обслуговування</w:t>
            </w:r>
          </w:p>
        </w:tc>
        <w:tc>
          <w:tcPr>
            <w:tcW w:w="1971" w:type="dxa"/>
          </w:tcPr>
          <w:p w:rsidR="00067A0D" w:rsidRPr="00AD2BCF" w:rsidRDefault="00067A0D" w:rsidP="00BA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3 від  02.01.2018</w:t>
            </w:r>
          </w:p>
        </w:tc>
        <w:tc>
          <w:tcPr>
            <w:tcW w:w="1843" w:type="dxa"/>
          </w:tcPr>
          <w:p w:rsidR="00067A0D" w:rsidRPr="00AD2BCF" w:rsidRDefault="00067A0D" w:rsidP="00BB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proofErr w:type="gram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ності до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мог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Державних стандартів та наказу №904  було </w:t>
            </w:r>
          </w:p>
          <w:p w:rsidR="00067A0D" w:rsidRPr="00AD2BCF" w:rsidRDefault="00067A0D" w:rsidP="00AD2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зроблено та затверджено план  заходів для покращення якості надання соціальних послуг по  відділенню соціальної допомоги вдома, денного перебування, стаціонарного догляду для постійного або тимчасового проживання.</w:t>
            </w:r>
          </w:p>
        </w:tc>
        <w:tc>
          <w:tcPr>
            <w:tcW w:w="1640" w:type="dxa"/>
          </w:tcPr>
          <w:p w:rsidR="00067A0D" w:rsidRPr="006034DD" w:rsidRDefault="00067A0D" w:rsidP="00BA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34DD">
              <w:rPr>
                <w:rFonts w:ascii="Times New Roman" w:hAnsi="Times New Roman" w:cs="Times New Roman"/>
                <w:sz w:val="20"/>
                <w:szCs w:val="20"/>
              </w:rPr>
              <w:t>Наказ №52 від  12.12..2018</w:t>
            </w:r>
          </w:p>
        </w:tc>
        <w:tc>
          <w:tcPr>
            <w:tcW w:w="1337" w:type="dxa"/>
            <w:gridSpan w:val="2"/>
          </w:tcPr>
          <w:p w:rsidR="004D483E" w:rsidRDefault="00BB455F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агальнений статус  «</w:t>
            </w:r>
            <w:r w:rsidR="004D483E" w:rsidRPr="00AD2BCF">
              <w:rPr>
                <w:rFonts w:ascii="Times New Roman" w:hAnsi="Times New Roman" w:cs="Times New Roman"/>
                <w:sz w:val="20"/>
                <w:szCs w:val="20"/>
              </w:rPr>
              <w:t>Добре»;</w:t>
            </w:r>
          </w:p>
          <w:p w:rsidR="005A4C1E" w:rsidRPr="00AD2BCF" w:rsidRDefault="005A4C1E" w:rsidP="004D48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6034DD" w:rsidRDefault="004D483E" w:rsidP="00BB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9" w:type="dxa"/>
          </w:tcPr>
          <w:p w:rsidR="00BB455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дено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ідання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і</w:t>
            </w:r>
            <w:proofErr w:type="gram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ї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067A0D" w:rsidRPr="006034DD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’єкту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ання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proofErr w:type="spellStart"/>
            <w:proofErr w:type="gram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</w:t>
            </w:r>
            <w:proofErr w:type="gram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альних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ано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ації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одо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ращення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ості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ання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іальних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луг</w:t>
            </w:r>
            <w:proofErr w:type="spellEnd"/>
            <w:r w:rsidRPr="006034D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81" w:type="dxa"/>
          </w:tcPr>
          <w:p w:rsidR="00067A0D" w:rsidRPr="00AD2BCF" w:rsidRDefault="00067A0D" w:rsidP="008D24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нальна установа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емирівськ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міський територіальний центр соціального обслуговування (надання соціальних послуг)» ОТГ</w:t>
            </w:r>
          </w:p>
        </w:tc>
        <w:tc>
          <w:tcPr>
            <w:tcW w:w="1971" w:type="dxa"/>
          </w:tcPr>
          <w:p w:rsidR="00067A0D" w:rsidRPr="00AD2BCF" w:rsidRDefault="00067A0D" w:rsidP="00BA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 23СДД від 25.05.2018</w:t>
            </w:r>
          </w:p>
        </w:tc>
        <w:tc>
          <w:tcPr>
            <w:tcW w:w="1843" w:type="dxa"/>
          </w:tcPr>
          <w:p w:rsidR="00067A0D" w:rsidRPr="00AD2BCF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Оцінка </w:t>
            </w:r>
          </w:p>
          <w:p w:rsidR="00067A0D" w:rsidRPr="00AD2BCF" w:rsidRDefault="005A4C1E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3260" w:type="dxa"/>
            <w:gridSpan w:val="2"/>
          </w:tcPr>
          <w:p w:rsidR="00067A0D" w:rsidRPr="00AD2BCF" w:rsidRDefault="00067A0D" w:rsidP="00BB4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Своєчасний аналіз та перегляд індивідуальних планів .</w:t>
            </w:r>
          </w:p>
        </w:tc>
        <w:tc>
          <w:tcPr>
            <w:tcW w:w="1640" w:type="dxa"/>
          </w:tcPr>
          <w:p w:rsidR="00067A0D" w:rsidRPr="00AD2BCF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Розпорядження </w:t>
            </w:r>
          </w:p>
          <w:p w:rsidR="00067A0D" w:rsidRPr="00AD2BCF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№150-р</w:t>
            </w:r>
          </w:p>
          <w:p w:rsidR="00067A0D" w:rsidRPr="00AD2BCF" w:rsidRDefault="005A4C1E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ід 23.11.2018</w:t>
            </w:r>
          </w:p>
        </w:tc>
        <w:tc>
          <w:tcPr>
            <w:tcW w:w="1337" w:type="dxa"/>
            <w:gridSpan w:val="2"/>
          </w:tcPr>
          <w:p w:rsidR="00067A0D" w:rsidRPr="00AD2BCF" w:rsidRDefault="00067A0D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Оцінка </w:t>
            </w:r>
          </w:p>
          <w:p w:rsidR="00067A0D" w:rsidRPr="00AD2BCF" w:rsidRDefault="005A4C1E" w:rsidP="003A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1919" w:type="dxa"/>
          </w:tcPr>
          <w:p w:rsidR="00067A0D" w:rsidRPr="00906538" w:rsidRDefault="00067A0D" w:rsidP="003A5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538">
              <w:rPr>
                <w:rFonts w:ascii="Times New Roman" w:hAnsi="Times New Roman" w:cs="Times New Roman"/>
                <w:sz w:val="20"/>
                <w:szCs w:val="20"/>
              </w:rPr>
              <w:t>Сприяти зміцненню матеріально – технічної бази.</w:t>
            </w:r>
          </w:p>
        </w:tc>
      </w:tr>
      <w:tr w:rsidR="00BA4081" w:rsidRPr="00AD2BCF" w:rsidTr="002D21B9">
        <w:tc>
          <w:tcPr>
            <w:tcW w:w="534" w:type="dxa"/>
          </w:tcPr>
          <w:p w:rsidR="00BA4081" w:rsidRPr="00906538" w:rsidRDefault="00BA4081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53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81" w:type="dxa"/>
          </w:tcPr>
          <w:p w:rsidR="00BA4081" w:rsidRPr="00906538" w:rsidRDefault="00BA4081" w:rsidP="00297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538">
              <w:rPr>
                <w:rFonts w:ascii="Times New Roman" w:hAnsi="Times New Roman" w:cs="Times New Roman"/>
                <w:sz w:val="20"/>
                <w:szCs w:val="20"/>
              </w:rPr>
              <w:t>Комунальна установа «Тульчинський міський територіальний центр  соціального обслуговування (надання соціальних послуг)»</w:t>
            </w:r>
          </w:p>
        </w:tc>
        <w:tc>
          <w:tcPr>
            <w:tcW w:w="1971" w:type="dxa"/>
          </w:tcPr>
          <w:p w:rsidR="00BA4081" w:rsidRPr="003318D9" w:rsidRDefault="00BA4081" w:rsidP="00A8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8D9">
              <w:rPr>
                <w:rFonts w:ascii="Times New Roman" w:hAnsi="Times New Roman" w:cs="Times New Roman"/>
                <w:sz w:val="20"/>
                <w:szCs w:val="20"/>
              </w:rPr>
              <w:t>Наказ №41 від 05.11.2018 р.</w:t>
            </w:r>
          </w:p>
        </w:tc>
        <w:tc>
          <w:tcPr>
            <w:tcW w:w="1843" w:type="dxa"/>
          </w:tcPr>
          <w:p w:rsidR="00BA4081" w:rsidRPr="003318D9" w:rsidRDefault="00BA4081" w:rsidP="00A8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3318D9">
              <w:rPr>
                <w:rFonts w:ascii="Times New Roman" w:hAnsi="Times New Roman" w:cs="Times New Roman"/>
                <w:sz w:val="20"/>
                <w:szCs w:val="20"/>
              </w:rPr>
              <w:t>обре»</w:t>
            </w:r>
          </w:p>
        </w:tc>
        <w:tc>
          <w:tcPr>
            <w:tcW w:w="3260" w:type="dxa"/>
            <w:gridSpan w:val="2"/>
          </w:tcPr>
          <w:p w:rsidR="00BA4081" w:rsidRPr="003318D9" w:rsidRDefault="00BA4081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8D9">
              <w:rPr>
                <w:rFonts w:ascii="Times New Roman" w:hAnsi="Times New Roman" w:cs="Times New Roman"/>
                <w:sz w:val="20"/>
                <w:szCs w:val="20"/>
              </w:rPr>
              <w:t xml:space="preserve">Заплановано кошти в кошторисі 2019 року на матеріально-технічне забезпечення працівників відділення соціальної допомоги вдома </w:t>
            </w:r>
          </w:p>
        </w:tc>
        <w:tc>
          <w:tcPr>
            <w:tcW w:w="4896" w:type="dxa"/>
            <w:gridSpan w:val="4"/>
          </w:tcPr>
          <w:p w:rsidR="00BA4081" w:rsidRPr="00BA4081" w:rsidRDefault="00CB113D" w:rsidP="00BA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внішню оцінку буде</w:t>
            </w:r>
            <w:r w:rsidR="00BA4081" w:rsidRPr="00BA408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в 2019 році, оскільки заклад створено лише 5 місяців</w:t>
            </w:r>
            <w:r w:rsidR="00BA4081">
              <w:rPr>
                <w:rFonts w:ascii="Times New Roman" w:hAnsi="Times New Roman" w:cs="Times New Roman"/>
                <w:sz w:val="20"/>
                <w:szCs w:val="20"/>
              </w:rPr>
              <w:t xml:space="preserve"> тому</w:t>
            </w:r>
          </w:p>
        </w:tc>
      </w:tr>
      <w:tr w:rsidR="00067A0D" w:rsidRPr="00AD2BCF" w:rsidTr="002D21B9">
        <w:tc>
          <w:tcPr>
            <w:tcW w:w="14785" w:type="dxa"/>
            <w:gridSpan w:val="10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b/>
                <w:sz w:val="20"/>
                <w:szCs w:val="20"/>
              </w:rPr>
              <w:t>Будинки-інтернати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067A0D" w:rsidRPr="00AD2BCF" w:rsidRDefault="00067A0D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Ладижинськ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дитячий будинок-інтернат</w:t>
            </w:r>
          </w:p>
        </w:tc>
        <w:tc>
          <w:tcPr>
            <w:tcW w:w="1971" w:type="dxa"/>
          </w:tcPr>
          <w:p w:rsidR="00067A0D" w:rsidRPr="00AD2BCF" w:rsidRDefault="005A4C1E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 48 від 09.11.2018 р.</w:t>
            </w:r>
          </w:p>
        </w:tc>
        <w:tc>
          <w:tcPr>
            <w:tcW w:w="1843" w:type="dxa"/>
          </w:tcPr>
          <w:p w:rsidR="00067A0D" w:rsidRDefault="00067A0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Оцінювалися: Соціальна послуга стаціонарний догляд за особами, які втратили здатність до самообслуговування чи не набули такої здатності, оцінка </w:t>
            </w:r>
            <w:r w:rsidR="00BA4081" w:rsidRPr="00BA4081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  <w:p w:rsidR="00CB113D" w:rsidRPr="00AD2BCF" w:rsidRDefault="00CB113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Default="00067A0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Соціальна послуга «Соціальна адаптація», оцінка</w:t>
            </w:r>
            <w:r w:rsidR="00BB455F">
              <w:rPr>
                <w:rFonts w:ascii="Times New Roman" w:hAnsi="Times New Roman" w:cs="Times New Roman"/>
                <w:sz w:val="20"/>
                <w:szCs w:val="20"/>
              </w:rPr>
              <w:t xml:space="preserve"> «З</w:t>
            </w:r>
            <w:r w:rsidR="00BA4081">
              <w:rPr>
                <w:rFonts w:ascii="Times New Roman" w:hAnsi="Times New Roman" w:cs="Times New Roman"/>
                <w:sz w:val="20"/>
                <w:szCs w:val="20"/>
              </w:rPr>
              <w:t>адовільно»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113D" w:rsidRPr="00AD2BCF" w:rsidRDefault="00CB113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AD2BCF" w:rsidRDefault="00067A0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а послуга представництва інтересів, оцінка </w:t>
            </w:r>
            <w:r w:rsidR="00BA4081" w:rsidRPr="00BA4081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  <w:p w:rsidR="00067A0D" w:rsidRPr="00AD2BCF" w:rsidRDefault="00067A0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13615" w:rsidRDefault="00513615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льтат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ішньої оцінки вирішено:</w:t>
            </w:r>
          </w:p>
          <w:p w:rsidR="00513615" w:rsidRDefault="00513615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ращи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еріально-технічно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9D9">
              <w:rPr>
                <w:rFonts w:ascii="Times New Roman" w:hAnsi="Times New Roman" w:cs="Times New Roman"/>
                <w:sz w:val="20"/>
                <w:szCs w:val="20"/>
              </w:rPr>
              <w:t>бази будинку-інтерна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жах фінансових можливостей;</w:t>
            </w:r>
          </w:p>
          <w:p w:rsidR="00067A0D" w:rsidRDefault="00A159D9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уч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білітолог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вихователів з метою покращення над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кладі</w:t>
            </w:r>
            <w:r w:rsidR="00513615">
              <w:rPr>
                <w:rFonts w:ascii="Times New Roman" w:hAnsi="Times New Roman" w:cs="Times New Roman"/>
                <w:sz w:val="20"/>
                <w:szCs w:val="20"/>
              </w:rPr>
              <w:t>, в частині фізичної реабілітації;</w:t>
            </w:r>
          </w:p>
          <w:p w:rsidR="00513615" w:rsidRPr="00AD2BCF" w:rsidRDefault="00513615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067A0D" w:rsidRPr="00343B5A" w:rsidRDefault="00343B5A" w:rsidP="0034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067A0D" w:rsidRPr="007D51E5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513615" w:rsidRDefault="00584F4B" w:rsidP="00A15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9D9">
              <w:rPr>
                <w:rFonts w:ascii="Times New Roman" w:hAnsi="Times New Roman" w:cs="Times New Roman"/>
                <w:sz w:val="20"/>
                <w:szCs w:val="20"/>
              </w:rPr>
              <w:t xml:space="preserve">З метою </w:t>
            </w:r>
            <w:r w:rsidR="005160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59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3615">
              <w:rPr>
                <w:rFonts w:ascii="Times New Roman" w:hAnsi="Times New Roman" w:cs="Times New Roman"/>
                <w:sz w:val="20"/>
                <w:szCs w:val="20"/>
              </w:rPr>
              <w:t xml:space="preserve">осконалення надання якісних соціальних </w:t>
            </w:r>
            <w:proofErr w:type="spellStart"/>
            <w:r w:rsidRPr="00A159D9">
              <w:rPr>
                <w:rFonts w:ascii="Times New Roman" w:hAnsi="Times New Roman" w:cs="Times New Roman"/>
                <w:sz w:val="20"/>
                <w:szCs w:val="20"/>
              </w:rPr>
              <w:t>.послуг</w:t>
            </w:r>
            <w:proofErr w:type="spellEnd"/>
            <w:r w:rsidRPr="00A159D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: </w:t>
            </w:r>
            <w:r w:rsidR="00A159D9" w:rsidRPr="00A15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59D9" w:rsidRDefault="00513615" w:rsidP="00A15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покращити</w:t>
            </w:r>
            <w:proofErr w:type="spellEnd"/>
            <w:r w:rsidR="00A159D9" w:rsidRPr="00A159D9">
              <w:rPr>
                <w:rFonts w:ascii="Times New Roman" w:hAnsi="Times New Roman" w:cs="Times New Roman"/>
                <w:sz w:val="20"/>
                <w:szCs w:val="20"/>
              </w:rPr>
              <w:t xml:space="preserve"> якість надання </w:t>
            </w:r>
            <w:proofErr w:type="spellStart"/>
            <w:r w:rsidR="00A159D9" w:rsidRPr="00A159D9"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 w:rsidR="00A159D9" w:rsidRPr="00A159D9">
              <w:rPr>
                <w:rFonts w:ascii="Times New Roman" w:hAnsi="Times New Roman" w:cs="Times New Roman"/>
                <w:sz w:val="20"/>
                <w:szCs w:val="20"/>
              </w:rPr>
              <w:t xml:space="preserve"> клієнтам закладу</w:t>
            </w:r>
            <w:r w:rsidR="00A159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3615" w:rsidRPr="00A159D9" w:rsidRDefault="00513615" w:rsidP="00A15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пропрацю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ня отримання ліцензії на медичну практику;</w:t>
            </w:r>
          </w:p>
          <w:p w:rsidR="00067A0D" w:rsidRPr="00513615" w:rsidRDefault="00A159D9" w:rsidP="00A15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9D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13615">
              <w:rPr>
                <w:rFonts w:ascii="Times New Roman" w:hAnsi="Times New Roman" w:cs="Times New Roman"/>
                <w:sz w:val="20"/>
                <w:szCs w:val="20"/>
              </w:rPr>
              <w:t>провести навчання соц. працівни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13615" w:rsidRPr="00513615">
              <w:rPr>
                <w:rFonts w:ascii="Times New Roman" w:hAnsi="Times New Roman" w:cs="Times New Roman"/>
                <w:sz w:val="20"/>
                <w:szCs w:val="20"/>
              </w:rPr>
              <w:t xml:space="preserve">щодо </w:t>
            </w:r>
            <w:r w:rsidR="0051361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13615" w:rsidRPr="00513615">
              <w:rPr>
                <w:rFonts w:ascii="Times New Roman" w:hAnsi="Times New Roman" w:cs="Times New Roman"/>
                <w:sz w:val="20"/>
                <w:szCs w:val="20"/>
              </w:rPr>
              <w:t>иконання</w:t>
            </w:r>
            <w:r w:rsidR="000A703C">
              <w:rPr>
                <w:rFonts w:ascii="Times New Roman" w:hAnsi="Times New Roman" w:cs="Times New Roman"/>
                <w:sz w:val="20"/>
                <w:szCs w:val="20"/>
              </w:rPr>
              <w:t xml:space="preserve"> вимог Державного стандарту;</w:t>
            </w:r>
          </w:p>
          <w:p w:rsidR="00A159D9" w:rsidRDefault="00A159D9" w:rsidP="00A15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9D9">
              <w:rPr>
                <w:rFonts w:ascii="Times New Roman" w:hAnsi="Times New Roman" w:cs="Times New Roman"/>
                <w:sz w:val="20"/>
                <w:szCs w:val="20"/>
              </w:rPr>
              <w:t>-розробити</w:t>
            </w:r>
            <w:proofErr w:type="spellEnd"/>
            <w:r w:rsidRPr="00A159D9">
              <w:rPr>
                <w:rFonts w:ascii="Times New Roman" w:hAnsi="Times New Roman" w:cs="Times New Roman"/>
                <w:sz w:val="20"/>
                <w:szCs w:val="20"/>
              </w:rPr>
              <w:t xml:space="preserve"> план трансформації закладу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113D" w:rsidRDefault="00CB113D" w:rsidP="00A15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3615">
              <w:rPr>
                <w:rFonts w:ascii="Times New Roman" w:hAnsi="Times New Roman" w:cs="Times New Roman"/>
                <w:sz w:val="20"/>
                <w:szCs w:val="20"/>
              </w:rPr>
              <w:t>залучення</w:t>
            </w:r>
            <w:proofErr w:type="spellEnd"/>
            <w:r w:rsidR="00513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3615">
              <w:rPr>
                <w:rFonts w:ascii="Times New Roman" w:hAnsi="Times New Roman" w:cs="Times New Roman"/>
                <w:sz w:val="20"/>
                <w:szCs w:val="20"/>
              </w:rPr>
              <w:t>реабілітоло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вихователів до роботи в закладі.</w:t>
            </w:r>
          </w:p>
          <w:p w:rsidR="00513615" w:rsidRPr="00A159D9" w:rsidRDefault="00513615" w:rsidP="00A15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067A0D" w:rsidRPr="00AD2BCF" w:rsidRDefault="00067A0D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Стрижавськ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дитячий будинок-інтернат</w:t>
            </w:r>
          </w:p>
        </w:tc>
        <w:tc>
          <w:tcPr>
            <w:tcW w:w="1971" w:type="dxa"/>
          </w:tcPr>
          <w:p w:rsidR="00067A0D" w:rsidRPr="00AD2BCF" w:rsidRDefault="005A4C1E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33 від 30.10.18р.</w:t>
            </w:r>
          </w:p>
        </w:tc>
        <w:tc>
          <w:tcPr>
            <w:tcW w:w="1843" w:type="dxa"/>
          </w:tcPr>
          <w:p w:rsidR="00067A0D" w:rsidRPr="00AD2BCF" w:rsidRDefault="00CB113D" w:rsidP="00CB113D">
            <w:pPr>
              <w:ind w:lef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агальнена оцінка «Добре»</w:t>
            </w:r>
          </w:p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A0D" w:rsidRPr="00AD2BCF" w:rsidRDefault="00067A0D" w:rsidP="00FC2C17">
            <w:pPr>
              <w:ind w:lef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покращення медичного обслуговування  укладені 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 xml:space="preserve">медичні договори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та планується закупити до кінця поточного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ку мед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 xml:space="preserve">ичне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обладнання: апарати для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міостимуляції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двоканальний та восьми канальний, апарат лікувальний імпульсивним магнітним полем,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промінювач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тутн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– кварцовий, заплановане придбання стельового підйомника для басейну</w:t>
            </w:r>
          </w:p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- придбаний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блендер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для подрібнення їжі вихованцям, у яких утруднене пережовування їжі.</w:t>
            </w:r>
          </w:p>
          <w:p w:rsidR="00067A0D" w:rsidRPr="00AD2BCF" w:rsidRDefault="00067A0D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067A0D" w:rsidRPr="00AD2BCF" w:rsidRDefault="00343B5A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аз № 341 від 13.11.2018</w:t>
            </w:r>
          </w:p>
        </w:tc>
        <w:tc>
          <w:tcPr>
            <w:tcW w:w="1195" w:type="dxa"/>
          </w:tcPr>
          <w:p w:rsidR="00067A0D" w:rsidRPr="007D51E5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0A703C" w:rsidRDefault="000A703C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о у відповідність до вимог Міністерства охорони  здоров’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аїни ведення медичної документації персоналом медичної частини;</w:t>
            </w:r>
          </w:p>
          <w:p w:rsidR="000A703C" w:rsidRDefault="000A703C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ладено договори на надання медичної допомоги та заключні декларації з сімейними лікарями.</w:t>
            </w:r>
          </w:p>
          <w:p w:rsidR="000A703C" w:rsidRDefault="00F94044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зультаті зовнішнього моніторингу </w:t>
            </w:r>
            <w:r w:rsidR="000A703C">
              <w:rPr>
                <w:rFonts w:ascii="Times New Roman" w:hAnsi="Times New Roman" w:cs="Times New Roman"/>
                <w:sz w:val="20"/>
                <w:szCs w:val="20"/>
              </w:rPr>
              <w:t>рекомендовано:</w:t>
            </w:r>
          </w:p>
          <w:p w:rsidR="000A703C" w:rsidRDefault="000A703C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283F" w:rsidRPr="0007283F">
              <w:rPr>
                <w:rFonts w:ascii="Times New Roman" w:hAnsi="Times New Roman" w:cs="Times New Roman"/>
                <w:sz w:val="20"/>
                <w:szCs w:val="20"/>
              </w:rPr>
              <w:t>покращити</w:t>
            </w:r>
            <w:proofErr w:type="spellEnd"/>
            <w:r w:rsidR="0007283F" w:rsidRPr="0007283F">
              <w:rPr>
                <w:rFonts w:ascii="Times New Roman" w:hAnsi="Times New Roman" w:cs="Times New Roman"/>
                <w:sz w:val="20"/>
                <w:szCs w:val="20"/>
              </w:rPr>
              <w:t xml:space="preserve"> якість надання </w:t>
            </w:r>
            <w:proofErr w:type="spellStart"/>
            <w:r w:rsidR="0007283F" w:rsidRPr="0007283F"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 w:rsidR="0007283F" w:rsidRPr="0007283F">
              <w:rPr>
                <w:rFonts w:ascii="Times New Roman" w:hAnsi="Times New Roman" w:cs="Times New Roman"/>
                <w:sz w:val="20"/>
                <w:szCs w:val="20"/>
              </w:rPr>
              <w:t xml:space="preserve"> клієнтам закладу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444B" w:rsidRDefault="000A703C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впроваджувати</w:t>
            </w:r>
            <w:proofErr w:type="spellEnd"/>
            <w:r w:rsidR="00CB113D">
              <w:rPr>
                <w:rFonts w:ascii="Times New Roman" w:hAnsi="Times New Roman" w:cs="Times New Roman"/>
                <w:sz w:val="20"/>
                <w:szCs w:val="20"/>
              </w:rPr>
              <w:t xml:space="preserve"> інноваційні форми роботи з вихованцями та розширювати перелік соціальних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7A0D" w:rsidRPr="0007283F" w:rsidRDefault="008C6645" w:rsidP="00CB1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A444B">
              <w:rPr>
                <w:rFonts w:ascii="Times New Roman" w:hAnsi="Times New Roman" w:cs="Times New Roman"/>
                <w:sz w:val="20"/>
                <w:szCs w:val="20"/>
              </w:rPr>
              <w:t>вирішити</w:t>
            </w:r>
            <w:proofErr w:type="spellEnd"/>
            <w:r w:rsidR="00AA444B">
              <w:rPr>
                <w:rFonts w:ascii="Times New Roman" w:hAnsi="Times New Roman" w:cs="Times New Roman"/>
                <w:sz w:val="20"/>
                <w:szCs w:val="20"/>
              </w:rPr>
              <w:t xml:space="preserve"> питання щодо підвищення кваліфікації 2-х молодших спеціалістів для подальшої роботи в якості медич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цівників</w:t>
            </w:r>
            <w:r w:rsidR="0007283F" w:rsidRPr="000728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1" w:type="dxa"/>
          </w:tcPr>
          <w:p w:rsidR="00067A0D" w:rsidRPr="00AD2BCF" w:rsidRDefault="00067A0D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Антопільськ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ічний інтернат</w:t>
            </w:r>
          </w:p>
        </w:tc>
        <w:tc>
          <w:tcPr>
            <w:tcW w:w="1971" w:type="dxa"/>
          </w:tcPr>
          <w:p w:rsidR="00067A0D" w:rsidRPr="00AD2BCF" w:rsidRDefault="005A4C1E" w:rsidP="0030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 233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67A0D" w:rsidRPr="00AD2BCF" w:rsidRDefault="00067A0D" w:rsidP="0030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</w:p>
          <w:p w:rsidR="00067A0D" w:rsidRPr="00AD2BCF" w:rsidRDefault="00067A0D" w:rsidP="0030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  <w:p w:rsidR="00067A0D" w:rsidRPr="00AD2BCF" w:rsidRDefault="00067A0D" w:rsidP="00307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AD2BCF" w:rsidRDefault="005A4C1E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інка «Добре»</w:t>
            </w:r>
          </w:p>
        </w:tc>
        <w:tc>
          <w:tcPr>
            <w:tcW w:w="3118" w:type="dxa"/>
          </w:tcPr>
          <w:p w:rsidR="000A703C" w:rsidRDefault="00067A0D" w:rsidP="00631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Оцінка діяльності проводилася на основі анкетування </w:t>
            </w:r>
            <w:r w:rsidR="006315C1">
              <w:rPr>
                <w:rFonts w:ascii="Times New Roman" w:hAnsi="Times New Roman" w:cs="Times New Roman"/>
                <w:sz w:val="20"/>
                <w:szCs w:val="20"/>
              </w:rPr>
              <w:t xml:space="preserve">надавачів та отримувачів соціальних послуг в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інтернат</w:t>
            </w:r>
            <w:r w:rsidR="006315C1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6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A0D" w:rsidRPr="00AD2BCF" w:rsidRDefault="00067A0D" w:rsidP="00631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Застосовувати індивідуальний підхід з урахуванням фізичного та психічного стану підопічних</w:t>
            </w:r>
          </w:p>
        </w:tc>
        <w:tc>
          <w:tcPr>
            <w:tcW w:w="1782" w:type="dxa"/>
            <w:gridSpan w:val="2"/>
          </w:tcPr>
          <w:p w:rsidR="00067A0D" w:rsidRPr="00AD2BCF" w:rsidRDefault="00343B5A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067A0D" w:rsidRPr="007D51E5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0A703C" w:rsidRDefault="000A703C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зпечено лікарськими препаратами психіатричного напрямку в достатній кількості;</w:t>
            </w:r>
          </w:p>
          <w:p w:rsidR="000A703C" w:rsidRDefault="006A0D9F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юєтьс</w:t>
            </w:r>
            <w:r w:rsidR="000A703C">
              <w:rPr>
                <w:rFonts w:ascii="Times New Roman" w:hAnsi="Times New Roman" w:cs="Times New Roman"/>
                <w:sz w:val="20"/>
                <w:szCs w:val="20"/>
              </w:rPr>
              <w:t>я виконання ІПР та рекомендацій М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совно реабілітаційних заходів, вказан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ПР у повному обсязі;</w:t>
            </w:r>
          </w:p>
          <w:p w:rsidR="00067A0D" w:rsidRDefault="008C6645" w:rsidP="00072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З метою </w:t>
            </w:r>
            <w:r w:rsidR="005160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досконалення надання якісних </w:t>
            </w:r>
            <w:proofErr w:type="spellStart"/>
            <w:r w:rsidRPr="008C6645"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:</w:t>
            </w:r>
          </w:p>
          <w:p w:rsidR="008C6645" w:rsidRDefault="008C6645" w:rsidP="008C6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організ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ди спрямовані на підвищення кваліфікації працівників закладу,</w:t>
            </w:r>
          </w:p>
          <w:p w:rsidR="00A666D1" w:rsidRDefault="00A666D1" w:rsidP="008C6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66D1">
              <w:rPr>
                <w:rFonts w:ascii="Times New Roman" w:hAnsi="Times New Roman" w:cs="Times New Roman"/>
                <w:sz w:val="20"/>
                <w:szCs w:val="20"/>
              </w:rPr>
              <w:t>-сприяти</w:t>
            </w:r>
            <w:proofErr w:type="spellEnd"/>
            <w:r w:rsidRPr="00A666D1">
              <w:rPr>
                <w:rFonts w:ascii="Times New Roman" w:hAnsi="Times New Roman" w:cs="Times New Roman"/>
                <w:sz w:val="20"/>
                <w:szCs w:val="20"/>
              </w:rPr>
              <w:t xml:space="preserve"> покращенню матеріально-технічної бази закладу,</w:t>
            </w:r>
          </w:p>
          <w:p w:rsidR="00A666D1" w:rsidRDefault="00A666D1" w:rsidP="008C6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впровадж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новаційні форми роботи та розширювати перелік соціальних послуг</w:t>
            </w:r>
            <w:r w:rsidR="006A0D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A0D9F" w:rsidRDefault="006A0D9F" w:rsidP="008C6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вивч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ня щодо ведення господарської діяльності з медичної практики;</w:t>
            </w:r>
          </w:p>
          <w:p w:rsidR="006A0D9F" w:rsidRDefault="006A0D9F" w:rsidP="008C6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забезпеч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часний перегляд індивідуальних планів надання соціальних послуг клієнтам закладу.</w:t>
            </w:r>
          </w:p>
          <w:p w:rsidR="000A703C" w:rsidRPr="0007283F" w:rsidRDefault="000A703C" w:rsidP="008C6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81" w:type="dxa"/>
          </w:tcPr>
          <w:p w:rsidR="00067A0D" w:rsidRPr="00AD2BCF" w:rsidRDefault="00067A0D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Брацлавський психоневрологічний інтернат</w:t>
            </w:r>
          </w:p>
        </w:tc>
        <w:tc>
          <w:tcPr>
            <w:tcW w:w="1971" w:type="dxa"/>
          </w:tcPr>
          <w:p w:rsidR="00067A0D" w:rsidRPr="00AD2BCF" w:rsidRDefault="005A4C1E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  131</w:t>
            </w:r>
          </w:p>
          <w:p w:rsidR="00067A0D" w:rsidRPr="00AD2BCF" w:rsidRDefault="00067A0D" w:rsidP="00BA4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від 13.11.2018.</w:t>
            </w:r>
          </w:p>
        </w:tc>
        <w:tc>
          <w:tcPr>
            <w:tcW w:w="1843" w:type="dxa"/>
          </w:tcPr>
          <w:p w:rsidR="00067A0D" w:rsidRPr="00AD2BCF" w:rsidRDefault="005A4C1E" w:rsidP="00FC2C17">
            <w:pPr>
              <w:tabs>
                <w:tab w:val="num" w:pos="72"/>
              </w:tabs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118" w:type="dxa"/>
          </w:tcPr>
          <w:p w:rsidR="00067A0D" w:rsidRPr="00AD2BCF" w:rsidRDefault="00067A0D" w:rsidP="00FC2C17">
            <w:pPr>
              <w:tabs>
                <w:tab w:val="left" w:pos="-180"/>
                <w:tab w:val="left" w:pos="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остійно контролювати  забезпечення  асортименту психотропних препаратів   відповідно  до затверджених клінічних протоколів;</w:t>
            </w:r>
          </w:p>
          <w:p w:rsidR="005A4C1E" w:rsidRDefault="00067A0D" w:rsidP="00FC2C17">
            <w:pPr>
              <w:tabs>
                <w:tab w:val="left" w:pos="-180"/>
                <w:tab w:val="left" w:pos="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иконувати  рекомендації МСЕК  щодо реабілітац</w:t>
            </w:r>
            <w:r w:rsidR="005A4C1E">
              <w:rPr>
                <w:rFonts w:ascii="Times New Roman" w:hAnsi="Times New Roman" w:cs="Times New Roman"/>
                <w:sz w:val="20"/>
                <w:szCs w:val="20"/>
              </w:rPr>
              <w:t xml:space="preserve">ійних заходів зазначених в ІПР </w:t>
            </w:r>
          </w:p>
          <w:p w:rsidR="00067A0D" w:rsidRPr="00AD2BCF" w:rsidRDefault="00067A0D" w:rsidP="00FC2C17">
            <w:pPr>
              <w:tabs>
                <w:tab w:val="left" w:pos="-180"/>
                <w:tab w:val="left" w:pos="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За потребую направляти 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ідопічних на стаціонарне лікування  в умовах ОПНЛ ім. Ющенка, місцевій або районній лікарнях </w:t>
            </w:r>
          </w:p>
          <w:p w:rsidR="00067A0D" w:rsidRPr="00AD2BCF" w:rsidRDefault="00067A0D" w:rsidP="00FC2C17">
            <w:pPr>
              <w:tabs>
                <w:tab w:val="left" w:pos="-180"/>
                <w:tab w:val="left" w:pos="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Слідкувати   за  своєчасністю  направлення  документів  на  отримання технічних засобів реабілітації.</w:t>
            </w:r>
          </w:p>
          <w:p w:rsidR="00067A0D" w:rsidRPr="00AD2BCF" w:rsidRDefault="00067A0D" w:rsidP="00FC2C17">
            <w:pPr>
              <w:tabs>
                <w:tab w:val="left" w:pos="-180"/>
                <w:tab w:val="left" w:pos="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Забезпечити  щорічний огляд  підопічних  психіатричними ЛКК.</w:t>
            </w:r>
          </w:p>
          <w:p w:rsidR="00067A0D" w:rsidRPr="00AD2BCF" w:rsidRDefault="00067A0D" w:rsidP="00FC2C17">
            <w:pPr>
              <w:tabs>
                <w:tab w:val="left" w:pos="-180"/>
                <w:tab w:val="left" w:pos="55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67A0D" w:rsidRPr="00AD2BCF" w:rsidRDefault="00067A0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067A0D" w:rsidRPr="00AD2BCF" w:rsidRDefault="00343B5A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аз № 341 від 13.11.2018</w:t>
            </w:r>
          </w:p>
        </w:tc>
        <w:tc>
          <w:tcPr>
            <w:tcW w:w="1195" w:type="dxa"/>
          </w:tcPr>
          <w:p w:rsidR="00067A0D" w:rsidRPr="007D51E5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6A0D9F" w:rsidRDefault="006A0D9F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провед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італьний ремонт банно-прального комплексу та їдальні,;</w:t>
            </w:r>
          </w:p>
          <w:p w:rsidR="006A0D9F" w:rsidRDefault="006A0D9F" w:rsidP="006A0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закупл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75C8">
              <w:rPr>
                <w:rFonts w:ascii="Times New Roman" w:hAnsi="Times New Roman" w:cs="Times New Roman"/>
                <w:sz w:val="20"/>
                <w:szCs w:val="20"/>
              </w:rPr>
              <w:t xml:space="preserve">нове обладнання на кухню 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ий столовий посуд;</w:t>
            </w:r>
          </w:p>
          <w:p w:rsidR="006A0D9F" w:rsidRDefault="006A0D9F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оновл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йні стенди</w:t>
            </w:r>
          </w:p>
          <w:p w:rsidR="006A0D9F" w:rsidRDefault="006A0D9F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покращ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8275C8">
              <w:rPr>
                <w:rFonts w:ascii="Times New Roman" w:hAnsi="Times New Roman" w:cs="Times New Roman"/>
                <w:sz w:val="20"/>
                <w:szCs w:val="20"/>
              </w:rPr>
              <w:t>льтурно-дозвілева</w:t>
            </w:r>
            <w:proofErr w:type="spellEnd"/>
            <w:r w:rsidR="008275C8">
              <w:rPr>
                <w:rFonts w:ascii="Times New Roman" w:hAnsi="Times New Roman" w:cs="Times New Roman"/>
                <w:sz w:val="20"/>
                <w:szCs w:val="20"/>
              </w:rPr>
              <w:t xml:space="preserve"> сфера закладу;</w:t>
            </w:r>
          </w:p>
          <w:p w:rsidR="008275C8" w:rsidRDefault="008275C8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ні декларації із сімейним лікарем;</w:t>
            </w:r>
          </w:p>
          <w:p w:rsidR="006A0D9F" w:rsidRDefault="006A0D9F" w:rsidP="006A0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З мет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досконалення надання якісних </w:t>
            </w:r>
            <w:proofErr w:type="spellStart"/>
            <w:r w:rsidRPr="008C6645"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:</w:t>
            </w:r>
          </w:p>
          <w:p w:rsidR="005160D9" w:rsidRPr="005160D9" w:rsidRDefault="006A0D9F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забезпечити</w:t>
            </w:r>
            <w:proofErr w:type="spellEnd"/>
            <w:r w:rsidR="005160D9"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підвищення кваліфікації 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их </w:t>
            </w:r>
            <w:r w:rsidR="005160D9" w:rsidRPr="005160D9">
              <w:rPr>
                <w:rFonts w:ascii="Times New Roman" w:hAnsi="Times New Roman" w:cs="Times New Roman"/>
                <w:sz w:val="20"/>
                <w:szCs w:val="20"/>
              </w:rPr>
              <w:t>працівників закладу,</w:t>
            </w:r>
          </w:p>
          <w:p w:rsidR="005160D9" w:rsidRPr="005160D9" w:rsidRDefault="000A703C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60D9" w:rsidRPr="005160D9">
              <w:rPr>
                <w:rFonts w:ascii="Times New Roman" w:hAnsi="Times New Roman" w:cs="Times New Roman"/>
                <w:sz w:val="20"/>
                <w:szCs w:val="20"/>
              </w:rPr>
              <w:t>покращенню</w:t>
            </w:r>
            <w:proofErr w:type="spellEnd"/>
            <w:r w:rsidR="005160D9"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ьно-технічної бази закладу,</w:t>
            </w:r>
          </w:p>
          <w:p w:rsidR="00067A0D" w:rsidRPr="005160D9" w:rsidRDefault="006A0D9F" w:rsidP="006A0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60D9" w:rsidRPr="005160D9">
              <w:rPr>
                <w:rFonts w:ascii="Times New Roman" w:hAnsi="Times New Roman" w:cs="Times New Roman"/>
                <w:sz w:val="20"/>
                <w:szCs w:val="20"/>
              </w:rPr>
              <w:t>розширювати</w:t>
            </w:r>
            <w:proofErr w:type="spellEnd"/>
            <w:r w:rsidR="005160D9"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перелік соціальних послуг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81" w:type="dxa"/>
          </w:tcPr>
          <w:p w:rsidR="00067A0D" w:rsidRPr="00AD2BCF" w:rsidRDefault="00067A0D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Жмеринський психоневрологічний інтернат</w:t>
            </w:r>
          </w:p>
        </w:tc>
        <w:tc>
          <w:tcPr>
            <w:tcW w:w="1971" w:type="dxa"/>
          </w:tcPr>
          <w:p w:rsidR="00067A0D" w:rsidRPr="00AD2BCF" w:rsidRDefault="005A4C1E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№18 </w:t>
            </w:r>
          </w:p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ід 14.02.2018</w:t>
            </w:r>
          </w:p>
        </w:tc>
        <w:tc>
          <w:tcPr>
            <w:tcW w:w="1843" w:type="dxa"/>
          </w:tcPr>
          <w:p w:rsidR="00067A0D" w:rsidRPr="00AD2BCF" w:rsidRDefault="005A4C1E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118" w:type="dxa"/>
          </w:tcPr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одовжувати роботу по покращенню надання якісних соціальних послуг</w:t>
            </w:r>
          </w:p>
        </w:tc>
        <w:tc>
          <w:tcPr>
            <w:tcW w:w="1782" w:type="dxa"/>
            <w:gridSpan w:val="2"/>
          </w:tcPr>
          <w:p w:rsidR="00067A0D" w:rsidRPr="00AD2BCF" w:rsidRDefault="00343B5A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067A0D" w:rsidRPr="007D51E5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8275C8" w:rsidRDefault="008275C8" w:rsidP="0082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покращення пересування мало мобільних гру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дному з корпусі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што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ндус;</w:t>
            </w:r>
          </w:p>
          <w:p w:rsidR="008275C8" w:rsidRDefault="008275C8" w:rsidP="0082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ремонтовано житлові кімнати;</w:t>
            </w:r>
          </w:p>
          <w:p w:rsidR="008275C8" w:rsidRDefault="008275C8" w:rsidP="0082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овлено посуд на кухні;</w:t>
            </w:r>
          </w:p>
          <w:p w:rsidR="008275C8" w:rsidRDefault="008275C8" w:rsidP="0082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агоджена співпраця та укладена угода з Вінницьким місцевим центром з надання безоплатної вторинної правової допомоги;</w:t>
            </w:r>
          </w:p>
          <w:p w:rsidR="008275C8" w:rsidRDefault="008275C8" w:rsidP="00827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што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імнату для заня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ховарінн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цетерапі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ла для проведення заходів.</w:t>
            </w:r>
          </w:p>
          <w:p w:rsidR="00CB113D" w:rsidRPr="008C6645" w:rsidRDefault="00CB113D" w:rsidP="00CB11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645" w:rsidRPr="00AD2BCF" w:rsidTr="002D21B9">
        <w:tc>
          <w:tcPr>
            <w:tcW w:w="534" w:type="dxa"/>
          </w:tcPr>
          <w:p w:rsidR="008C6645" w:rsidRPr="00AD2BCF" w:rsidRDefault="008C664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81" w:type="dxa"/>
          </w:tcPr>
          <w:p w:rsidR="008C6645" w:rsidRPr="00AD2BCF" w:rsidRDefault="008C6645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лисківськ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ічний інтернат</w:t>
            </w:r>
          </w:p>
        </w:tc>
        <w:tc>
          <w:tcPr>
            <w:tcW w:w="1971" w:type="dxa"/>
          </w:tcPr>
          <w:p w:rsidR="008C6645" w:rsidRPr="00AD2BCF" w:rsidRDefault="008C6645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 22</w:t>
            </w:r>
          </w:p>
          <w:p w:rsidR="008C6645" w:rsidRPr="00AD2BCF" w:rsidRDefault="008C6645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ві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5.11.2018</w:t>
            </w:r>
          </w:p>
        </w:tc>
        <w:tc>
          <w:tcPr>
            <w:tcW w:w="1843" w:type="dxa"/>
          </w:tcPr>
          <w:p w:rsidR="008C6645" w:rsidRPr="00AD2BCF" w:rsidRDefault="008C6645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д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овільний</w:t>
            </w:r>
          </w:p>
        </w:tc>
        <w:tc>
          <w:tcPr>
            <w:tcW w:w="3118" w:type="dxa"/>
          </w:tcPr>
          <w:p w:rsidR="008C6645" w:rsidRPr="00AD2BCF" w:rsidRDefault="008C6645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.Проведено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 анкетування та опитування підопічних;</w:t>
            </w:r>
          </w:p>
          <w:p w:rsidR="008C6645" w:rsidRPr="00AD2BCF" w:rsidRDefault="008C6645" w:rsidP="00F72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.Проведен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аналіз  анкет</w:t>
            </w:r>
          </w:p>
          <w:p w:rsidR="008C6645" w:rsidRDefault="008C6645" w:rsidP="00F72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отримувачів  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соц.послуг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2305" w:rsidRPr="00AD2BCF" w:rsidRDefault="00182305" w:rsidP="00F72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і заходи щодо покращення надання соціальних послуг в закладі</w:t>
            </w:r>
          </w:p>
        </w:tc>
        <w:tc>
          <w:tcPr>
            <w:tcW w:w="1782" w:type="dxa"/>
            <w:gridSpan w:val="2"/>
          </w:tcPr>
          <w:p w:rsidR="008C6645" w:rsidRPr="00AD2BCF" w:rsidRDefault="008C6645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8C6645" w:rsidRPr="007D51E5" w:rsidRDefault="008C664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182305" w:rsidRDefault="00182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результатами зовнішньої оцінки</w:t>
            </w:r>
          </w:p>
          <w:p w:rsidR="008C6645" w:rsidRDefault="008C6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6645">
              <w:rPr>
                <w:rFonts w:ascii="Times New Roman" w:hAnsi="Times New Roman" w:cs="Times New Roman"/>
                <w:sz w:val="20"/>
                <w:szCs w:val="20"/>
              </w:rPr>
              <w:t>рекомендовано:</w:t>
            </w:r>
          </w:p>
          <w:p w:rsidR="005160D9" w:rsidRPr="005160D9" w:rsidRDefault="005160D9" w:rsidP="0051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2305">
              <w:rPr>
                <w:rFonts w:ascii="Times New Roman" w:hAnsi="Times New Roman" w:cs="Times New Roman"/>
                <w:sz w:val="20"/>
                <w:szCs w:val="20"/>
              </w:rPr>
              <w:t xml:space="preserve"> покращувати</w:t>
            </w: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ьно-технічної бази закладу</w:t>
            </w:r>
            <w:r w:rsidR="00182305">
              <w:rPr>
                <w:rFonts w:ascii="Times New Roman" w:hAnsi="Times New Roman" w:cs="Times New Roman"/>
                <w:sz w:val="20"/>
                <w:szCs w:val="20"/>
              </w:rPr>
              <w:t xml:space="preserve"> в межах фінансових можливостей</w:t>
            </w: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60D9" w:rsidRDefault="005160D9" w:rsidP="0051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-впроваджувати</w:t>
            </w:r>
            <w:proofErr w:type="spellEnd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інноваційні форми роботи та розширювати перелік соціальних послуг</w:t>
            </w:r>
            <w:r w:rsidR="00CB113D">
              <w:rPr>
                <w:rFonts w:ascii="Times New Roman" w:hAnsi="Times New Roman" w:cs="Times New Roman"/>
                <w:sz w:val="20"/>
                <w:szCs w:val="20"/>
              </w:rPr>
              <w:t>, що надаються закладом;</w:t>
            </w:r>
          </w:p>
          <w:p w:rsidR="00182305" w:rsidRPr="008C6645" w:rsidRDefault="00182305" w:rsidP="0051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активіз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дозвіле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феру в закладі.</w:t>
            </w:r>
          </w:p>
        </w:tc>
      </w:tr>
      <w:tr w:rsidR="008C6645" w:rsidRPr="00AD2BCF" w:rsidTr="002D21B9">
        <w:tc>
          <w:tcPr>
            <w:tcW w:w="534" w:type="dxa"/>
          </w:tcPr>
          <w:p w:rsidR="008C6645" w:rsidRPr="00AD2BCF" w:rsidRDefault="008C664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81" w:type="dxa"/>
          </w:tcPr>
          <w:p w:rsidR="008C6645" w:rsidRPr="00AD2BCF" w:rsidRDefault="008C6645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Яришівськ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психоневрологічний інтернат</w:t>
            </w:r>
          </w:p>
        </w:tc>
        <w:tc>
          <w:tcPr>
            <w:tcW w:w="1971" w:type="dxa"/>
          </w:tcPr>
          <w:p w:rsidR="008C6645" w:rsidRPr="00AD2BCF" w:rsidRDefault="008C6645" w:rsidP="00795E3B">
            <w:pPr>
              <w:pStyle w:val="a4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№ 37 </w:t>
            </w:r>
          </w:p>
          <w:p w:rsidR="008C6645" w:rsidRPr="00AD2BCF" w:rsidRDefault="008C6645" w:rsidP="005A4C1E">
            <w:pPr>
              <w:pStyle w:val="a4"/>
              <w:ind w:lef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і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31.10.2018</w:t>
            </w:r>
          </w:p>
          <w:p w:rsidR="008C6645" w:rsidRPr="00AD2BCF" w:rsidRDefault="008C6645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:rsidR="008C6645" w:rsidRPr="00AD2BCF" w:rsidRDefault="008C6645" w:rsidP="005A4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довільно»</w:t>
            </w:r>
          </w:p>
          <w:p w:rsidR="008C6645" w:rsidRDefault="008C6645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645" w:rsidRPr="00AD2BCF" w:rsidRDefault="008C6645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8C6645" w:rsidRPr="00AD2BCF" w:rsidRDefault="008C6645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Розпочато план-проект оформлення спортивного майданчику у дворі для прогулянок ( </w:t>
            </w:r>
            <w:r w:rsidR="008275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сихоневрологічне відділення) та облаштування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еабілітаційно-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го залу.</w:t>
            </w:r>
          </w:p>
          <w:p w:rsidR="008C6645" w:rsidRPr="00AD2BCF" w:rsidRDefault="008C6645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заплановано придбання телевізора з мультимедійними характеристиками, поповнити бібліотечний фонд (книгами у кількості 50 </w:t>
            </w: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8C6645" w:rsidRPr="00AD2BCF" w:rsidRDefault="008C6645" w:rsidP="00FC2C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8C6645" w:rsidRPr="00AD2BCF" w:rsidRDefault="008C6645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8C6645" w:rsidRPr="007D51E5" w:rsidRDefault="008C664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182305" w:rsidRDefault="00182305" w:rsidP="00182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З мето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досконалення надання якісних </w:t>
            </w:r>
            <w:proofErr w:type="spellStart"/>
            <w:r w:rsidRPr="008C6645"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 w:rsidRPr="008C6645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:</w:t>
            </w:r>
          </w:p>
          <w:p w:rsidR="005160D9" w:rsidRDefault="001823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60D9">
              <w:rPr>
                <w:rFonts w:ascii="Times New Roman" w:hAnsi="Times New Roman" w:cs="Times New Roman"/>
                <w:sz w:val="20"/>
                <w:szCs w:val="20"/>
              </w:rPr>
              <w:t>облаштувати</w:t>
            </w:r>
            <w:proofErr w:type="spellEnd"/>
            <w:r w:rsidR="005160D9">
              <w:rPr>
                <w:rFonts w:ascii="Times New Roman" w:hAnsi="Times New Roman" w:cs="Times New Roman"/>
                <w:sz w:val="20"/>
                <w:szCs w:val="20"/>
              </w:rPr>
              <w:t xml:space="preserve"> реабілітаційну кімнату та спортивний майданчик,</w:t>
            </w:r>
          </w:p>
          <w:p w:rsidR="005160D9" w:rsidRDefault="0051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тивізувати культурно-дозвільне життя підопічних закладу,</w:t>
            </w:r>
          </w:p>
          <w:p w:rsidR="005160D9" w:rsidRDefault="00516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-впроваджувати</w:t>
            </w:r>
            <w:proofErr w:type="spellEnd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інноваційні форми роботи та розширювати перелік соціальних послуг</w:t>
            </w:r>
          </w:p>
          <w:p w:rsidR="005160D9" w:rsidRDefault="00516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0D9" w:rsidRPr="008C6645" w:rsidRDefault="005160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1E5" w:rsidRPr="00AD2BCF" w:rsidTr="002D21B9">
        <w:tc>
          <w:tcPr>
            <w:tcW w:w="534" w:type="dxa"/>
          </w:tcPr>
          <w:p w:rsidR="007D51E5" w:rsidRPr="00AD2BCF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81" w:type="dxa"/>
          </w:tcPr>
          <w:p w:rsidR="007D51E5" w:rsidRPr="00AD2BCF" w:rsidRDefault="007D51E5" w:rsidP="00B026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івський</w:t>
            </w:r>
            <w:proofErr w:type="spellEnd"/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будинок-інтернат</w:t>
            </w:r>
          </w:p>
        </w:tc>
        <w:tc>
          <w:tcPr>
            <w:tcW w:w="1971" w:type="dxa"/>
          </w:tcPr>
          <w:p w:rsidR="007D51E5" w:rsidRPr="00AD2BCF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№80 від 08.11.2018</w:t>
            </w:r>
          </w:p>
        </w:tc>
        <w:tc>
          <w:tcPr>
            <w:tcW w:w="1843" w:type="dxa"/>
          </w:tcPr>
          <w:p w:rsidR="007D51E5" w:rsidRPr="00AD2BCF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118" w:type="dxa"/>
          </w:tcPr>
          <w:p w:rsidR="007D51E5" w:rsidRPr="00AD2BCF" w:rsidRDefault="007D51E5" w:rsidP="005A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Пріоритетним в роботі адміністрації закладу є суттєве зміцнення матеріальної бази для більш якісного надання соціальних послуг відповідно до Державного стандарту </w:t>
            </w:r>
          </w:p>
        </w:tc>
        <w:tc>
          <w:tcPr>
            <w:tcW w:w="1782" w:type="dxa"/>
            <w:gridSpan w:val="2"/>
          </w:tcPr>
          <w:p w:rsidR="007D51E5" w:rsidRPr="00AD2BCF" w:rsidRDefault="00343B5A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7D51E5" w:rsidRPr="007D51E5" w:rsidRDefault="007D5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182305" w:rsidRDefault="00182305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овлено інформацію щодо надання послуг закладом на стендах;</w:t>
            </w:r>
          </w:p>
          <w:p w:rsidR="00182305" w:rsidRDefault="00182305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ться журнали обліку отримання засобів реабілітації;</w:t>
            </w:r>
          </w:p>
          <w:p w:rsidR="00182305" w:rsidRDefault="00182305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заняття по дотриманню вимог Державного стандарту;</w:t>
            </w:r>
          </w:p>
          <w:p w:rsidR="00182305" w:rsidRDefault="00182305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ься роботу по укладанню декларацій з сімейним лікарем.</w:t>
            </w:r>
          </w:p>
          <w:p w:rsidR="005160D9" w:rsidRPr="005160D9" w:rsidRDefault="005160D9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З метою вдосконалення надання якісних </w:t>
            </w:r>
            <w:proofErr w:type="spellStart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:</w:t>
            </w:r>
          </w:p>
          <w:p w:rsidR="007D51E5" w:rsidRDefault="005160D9" w:rsidP="005160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-організувати</w:t>
            </w:r>
            <w:proofErr w:type="spellEnd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заходи спрямовані на підвищення кваліфікації працівників закладу,</w:t>
            </w:r>
          </w:p>
          <w:p w:rsidR="005160D9" w:rsidRPr="00AD2BCF" w:rsidRDefault="00CB113D" w:rsidP="00516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160D9" w:rsidRPr="005160D9">
              <w:rPr>
                <w:rFonts w:ascii="Times New Roman" w:hAnsi="Times New Roman" w:cs="Times New Roman"/>
                <w:sz w:val="20"/>
                <w:szCs w:val="20"/>
              </w:rPr>
              <w:t>впроваджувати</w:t>
            </w:r>
            <w:proofErr w:type="spellEnd"/>
            <w:r w:rsidR="005160D9"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інноваційні форми роботи та розширювати перелік соціальних послуг</w:t>
            </w:r>
          </w:p>
        </w:tc>
      </w:tr>
      <w:tr w:rsidR="00354426" w:rsidRPr="00AD2BCF" w:rsidTr="002D21B9">
        <w:trPr>
          <w:trHeight w:val="1074"/>
        </w:trPr>
        <w:tc>
          <w:tcPr>
            <w:tcW w:w="534" w:type="dxa"/>
            <w:vMerge w:val="restart"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81" w:type="dxa"/>
            <w:vMerge w:val="restart"/>
          </w:tcPr>
          <w:p w:rsidR="00354426" w:rsidRPr="00623963" w:rsidRDefault="00354426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 xml:space="preserve">Обласний пансіонат для осіб з інвалідністю та осіб похилого віку </w:t>
            </w:r>
          </w:p>
          <w:p w:rsidR="00354426" w:rsidRPr="00623963" w:rsidRDefault="00354426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- геріатричне відділення</w:t>
            </w:r>
          </w:p>
          <w:p w:rsidR="00354426" w:rsidRPr="00AD2BCF" w:rsidRDefault="00354426" w:rsidP="00247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-психоневрологічне</w:t>
            </w:r>
            <w:proofErr w:type="spellEnd"/>
            <w:r w:rsidRPr="00623963">
              <w:rPr>
                <w:rFonts w:ascii="Times New Roman" w:hAnsi="Times New Roman" w:cs="Times New Roman"/>
                <w:sz w:val="20"/>
                <w:szCs w:val="20"/>
              </w:rPr>
              <w:t xml:space="preserve"> відділення</w:t>
            </w:r>
          </w:p>
        </w:tc>
        <w:tc>
          <w:tcPr>
            <w:tcW w:w="1971" w:type="dxa"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№ 67 від 30.10.2018</w:t>
            </w:r>
          </w:p>
        </w:tc>
        <w:tc>
          <w:tcPr>
            <w:tcW w:w="1843" w:type="dxa"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боту установи оцінено  узагальненим статусом «Добре»</w:t>
            </w:r>
          </w:p>
        </w:tc>
        <w:tc>
          <w:tcPr>
            <w:tcW w:w="3118" w:type="dxa"/>
            <w:vMerge w:val="restart"/>
          </w:tcPr>
          <w:p w:rsidR="00354426" w:rsidRDefault="00354426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ування,бесіди, опитування. </w:t>
            </w:r>
          </w:p>
          <w:p w:rsidR="00354426" w:rsidRPr="00AD2BCF" w:rsidRDefault="00354426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оаналізовано звернення, зареєстровані в книзі скарг та пропозицій. Проаналізовано забезпеченість м’яким та твердим інвент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. Опрацьовано особові справи,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медичні картки та індивідуальні плани підопічних </w:t>
            </w:r>
          </w:p>
        </w:tc>
        <w:tc>
          <w:tcPr>
            <w:tcW w:w="1782" w:type="dxa"/>
            <w:gridSpan w:val="2"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354426" w:rsidRPr="007D51E5" w:rsidRDefault="00354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  <w:vMerge w:val="restart"/>
          </w:tcPr>
          <w:p w:rsidR="00182305" w:rsidRDefault="00182305" w:rsidP="00354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ларації</w:t>
            </w:r>
            <w:r w:rsidR="00C91D3D">
              <w:rPr>
                <w:rFonts w:ascii="Times New Roman" w:hAnsi="Times New Roman" w:cs="Times New Roman"/>
                <w:sz w:val="20"/>
                <w:szCs w:val="20"/>
              </w:rPr>
              <w:t xml:space="preserve"> і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сімейним лікарем;</w:t>
            </w:r>
          </w:p>
          <w:p w:rsidR="00182305" w:rsidRDefault="00182305" w:rsidP="00354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проваджено систему цілодобового відео нагляду задля невідкладного реагування на надання допомоги підопічним;</w:t>
            </w:r>
          </w:p>
          <w:p w:rsidR="00182305" w:rsidRDefault="00182305" w:rsidP="00354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езпеч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ідопічних раціональним та дієтичним харчуванням, фруктами по сезону.</w:t>
            </w:r>
          </w:p>
          <w:p w:rsidR="00354426" w:rsidRDefault="00354426" w:rsidP="00354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426">
              <w:rPr>
                <w:rFonts w:ascii="Times New Roman" w:hAnsi="Times New Roman" w:cs="Times New Roman"/>
                <w:sz w:val="20"/>
                <w:szCs w:val="20"/>
              </w:rPr>
              <w:t xml:space="preserve">З метою вдосконалення надання якісних </w:t>
            </w:r>
            <w:proofErr w:type="spellStart"/>
            <w:r w:rsidRPr="00354426"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 w:rsidRPr="0035442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:</w:t>
            </w:r>
          </w:p>
          <w:p w:rsidR="00182305" w:rsidRDefault="00182305" w:rsidP="003544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перегляну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онання індивідуальних планів над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по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113D" w:rsidRPr="00354426" w:rsidRDefault="00CB113D" w:rsidP="00DA77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-розширювати</w:t>
            </w:r>
            <w:proofErr w:type="spellEnd"/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перелік соціальних послуг</w:t>
            </w:r>
            <w:r w:rsidR="00CE3848">
              <w:rPr>
                <w:rFonts w:ascii="Times New Roman" w:hAnsi="Times New Roman" w:cs="Times New Roman"/>
                <w:sz w:val="20"/>
                <w:szCs w:val="20"/>
              </w:rPr>
              <w:t>, що надаються закладом.</w:t>
            </w:r>
          </w:p>
        </w:tc>
      </w:tr>
      <w:tr w:rsidR="00354426" w:rsidRPr="00AD2BCF" w:rsidTr="002D21B9">
        <w:tc>
          <w:tcPr>
            <w:tcW w:w="534" w:type="dxa"/>
            <w:vMerge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54426" w:rsidRPr="00AD2BCF" w:rsidRDefault="00354426" w:rsidP="00247D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:rsidR="00354426" w:rsidRPr="00AD2BCF" w:rsidRDefault="00354426" w:rsidP="006F7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№ 68 від 30.10.2018</w:t>
            </w:r>
          </w:p>
        </w:tc>
        <w:tc>
          <w:tcPr>
            <w:tcW w:w="1843" w:type="dxa"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Роботу установи оцінено  узагальненим статусом «Добре»</w:t>
            </w:r>
          </w:p>
        </w:tc>
        <w:tc>
          <w:tcPr>
            <w:tcW w:w="3118" w:type="dxa"/>
            <w:vMerge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354426" w:rsidRPr="007D51E5" w:rsidRDefault="00354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  <w:vMerge/>
          </w:tcPr>
          <w:p w:rsidR="00354426" w:rsidRPr="00AD2BCF" w:rsidRDefault="00354426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963" w:rsidRPr="00AD2BCF" w:rsidTr="002D21B9">
        <w:tc>
          <w:tcPr>
            <w:tcW w:w="12724" w:type="dxa"/>
            <w:gridSpan w:val="8"/>
          </w:tcPr>
          <w:p w:rsidR="00623963" w:rsidRPr="00623963" w:rsidRDefault="006315C1" w:rsidP="00631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</w:t>
            </w:r>
            <w:r w:rsidR="00623963" w:rsidRPr="00623963">
              <w:rPr>
                <w:rFonts w:ascii="Times New Roman" w:hAnsi="Times New Roman" w:cs="Times New Roman"/>
                <w:b/>
                <w:sz w:val="24"/>
                <w:szCs w:val="24"/>
              </w:rPr>
              <w:t>Інші комунальні заклади/установи системи соціального захисту населення</w:t>
            </w:r>
          </w:p>
        </w:tc>
        <w:tc>
          <w:tcPr>
            <w:tcW w:w="2061" w:type="dxa"/>
            <w:gridSpan w:val="2"/>
          </w:tcPr>
          <w:p w:rsidR="00623963" w:rsidRPr="00AD2BCF" w:rsidRDefault="00623963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623963" w:rsidRDefault="00623963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1" w:type="dxa"/>
          </w:tcPr>
          <w:p w:rsidR="00067A0D" w:rsidRPr="00623963" w:rsidRDefault="00067A0D" w:rsidP="008A2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Жмеринський обласний соціальний гуртожиток</w:t>
            </w:r>
          </w:p>
        </w:tc>
        <w:tc>
          <w:tcPr>
            <w:tcW w:w="1971" w:type="dxa"/>
          </w:tcPr>
          <w:p w:rsidR="00067A0D" w:rsidRPr="00AD2BCF" w:rsidRDefault="00067A0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Наказ № 01-07/22 від 30.10.2018 «Про проведення внутрішнього моніторингу та оцінки якості соціальних послуг у соціальному гуртожитку»</w:t>
            </w:r>
          </w:p>
        </w:tc>
        <w:tc>
          <w:tcPr>
            <w:tcW w:w="1843" w:type="dxa"/>
          </w:tcPr>
          <w:p w:rsidR="00067A0D" w:rsidRPr="00AD2BCF" w:rsidRDefault="00067A0D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118" w:type="dxa"/>
          </w:tcPr>
          <w:p w:rsidR="00067A0D" w:rsidRPr="00AD2BCF" w:rsidRDefault="00067A0D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Для забезпечення даного напряму роботи було здійснено наступі заходи:</w:t>
            </w:r>
          </w:p>
          <w:p w:rsidR="00067A0D" w:rsidRPr="00AD2BCF" w:rsidRDefault="005A4C1E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призначено</w:t>
            </w:r>
            <w:proofErr w:type="spellEnd"/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ого за організацію і проведення оцінки якості соціальних послуг та розроблення анкет (опитувальників) для вивчення рівня задоволення отримувачів соціальних послуг, їх заповнення  та аналізу;</w:t>
            </w:r>
          </w:p>
          <w:p w:rsidR="00067A0D" w:rsidRPr="00AD2BCF" w:rsidRDefault="005A4C1E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затверджено</w:t>
            </w:r>
            <w:proofErr w:type="spellEnd"/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склад комісії з моніторингу та оцінки якості соціальних послуг;</w:t>
            </w:r>
          </w:p>
          <w:p w:rsidR="00067A0D" w:rsidRPr="00AD2BCF" w:rsidRDefault="005A4C1E" w:rsidP="005A4C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директором</w:t>
            </w:r>
            <w:proofErr w:type="spellEnd"/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 затверджено  порядок (план) проведення внутрішньої оцінки якості   послуг соціальної адаптації, консультування та інтеграції випускникі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2" w:type="dxa"/>
            <w:gridSpan w:val="2"/>
          </w:tcPr>
          <w:p w:rsidR="00067A0D" w:rsidRPr="00AD2BCF" w:rsidRDefault="00343B5A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067A0D" w:rsidRPr="007D51E5" w:rsidRDefault="007D51E5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1E5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CE3848" w:rsidRDefault="00CE3848" w:rsidP="00C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426">
              <w:rPr>
                <w:rFonts w:ascii="Times New Roman" w:hAnsi="Times New Roman" w:cs="Times New Roman"/>
                <w:sz w:val="20"/>
                <w:szCs w:val="20"/>
              </w:rPr>
              <w:t xml:space="preserve">З метою вдосконалення надання якісних </w:t>
            </w:r>
            <w:proofErr w:type="spellStart"/>
            <w:r w:rsidRPr="00354426">
              <w:rPr>
                <w:rFonts w:ascii="Times New Roman" w:hAnsi="Times New Roman" w:cs="Times New Roman"/>
                <w:sz w:val="20"/>
                <w:szCs w:val="20"/>
              </w:rPr>
              <w:t>соц..послуг</w:t>
            </w:r>
            <w:proofErr w:type="spellEnd"/>
            <w:r w:rsidRPr="00354426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7A0D" w:rsidRDefault="00CE3848" w:rsidP="00C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раще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іально-технічної базу</w:t>
            </w: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закладу,</w:t>
            </w:r>
          </w:p>
          <w:p w:rsidR="00CE3848" w:rsidRPr="00AD2BCF" w:rsidRDefault="00CE3848" w:rsidP="00CE38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розширювати перелік соціальних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що надаються закладом</w:t>
            </w:r>
          </w:p>
        </w:tc>
      </w:tr>
      <w:tr w:rsidR="00067A0D" w:rsidRPr="00AD2BCF" w:rsidTr="002D21B9">
        <w:tc>
          <w:tcPr>
            <w:tcW w:w="534" w:type="dxa"/>
          </w:tcPr>
          <w:p w:rsidR="00067A0D" w:rsidRPr="00623963" w:rsidRDefault="00623963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067A0D" w:rsidRPr="00623963" w:rsidRDefault="00067A0D" w:rsidP="008A2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Козятинський обласний соціальний центр матері та дитини</w:t>
            </w:r>
          </w:p>
        </w:tc>
        <w:tc>
          <w:tcPr>
            <w:tcW w:w="1971" w:type="dxa"/>
          </w:tcPr>
          <w:p w:rsidR="00067A0D" w:rsidRPr="00AD2BCF" w:rsidRDefault="005A4C1E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16 від 20.12.2017</w:t>
            </w:r>
          </w:p>
        </w:tc>
        <w:tc>
          <w:tcPr>
            <w:tcW w:w="1843" w:type="dxa"/>
          </w:tcPr>
          <w:p w:rsidR="00067A0D" w:rsidRPr="00AD2BCF" w:rsidRDefault="005A4C1E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118" w:type="dxa"/>
          </w:tcPr>
          <w:p w:rsidR="00067A0D" w:rsidRPr="00AD2BCF" w:rsidRDefault="00067A0D" w:rsidP="00623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 xml:space="preserve">Згідно проведеного опитування,  95% опитаних підопічних задоволені  послугою соціальної </w:t>
            </w: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птації, що відображається покращенням емоційного, психологічного, фізичного стану отримувачів  послуги, позитивними змінами у стані  отримувача   послуги у процесі її надання порівняно з періодом, коли  послуга соціальної адаптації не надавалась. Скарг із сторони підопічних не було. Відповідальних працівників заохочено премією до дня Соціального працівника.</w:t>
            </w:r>
          </w:p>
          <w:p w:rsidR="00067A0D" w:rsidRPr="00AD2BCF" w:rsidRDefault="00067A0D" w:rsidP="00623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ід отримувачів соціальних послуг скарг не надходило.</w:t>
            </w:r>
          </w:p>
          <w:p w:rsidR="00067A0D" w:rsidRPr="00AD2BCF" w:rsidRDefault="00067A0D" w:rsidP="00623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сі звернення про отримання послуги соціальної адаптації  задоволені 100%.</w:t>
            </w:r>
          </w:p>
          <w:p w:rsidR="00067A0D" w:rsidRPr="00AD2BCF" w:rsidRDefault="00067A0D" w:rsidP="00623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Працівники соціального гуртожитку у 2018 році не проходили підвищення кваліфікації, чергова атестація працівників запланована на 2019 рік. Проводяться навчання працівників колективу щодо роботи з клієнтами та профілактики професійного вигорання.</w:t>
            </w:r>
            <w:r w:rsidRPr="00AD2B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067A0D" w:rsidRPr="00AD2BCF" w:rsidRDefault="00067A0D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067A0D" w:rsidRPr="00AD2BCF" w:rsidRDefault="00343B5A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аз № 341 від 13.11.2018</w:t>
            </w:r>
          </w:p>
        </w:tc>
        <w:tc>
          <w:tcPr>
            <w:tcW w:w="1195" w:type="dxa"/>
          </w:tcPr>
          <w:p w:rsidR="00067A0D" w:rsidRPr="00E72989" w:rsidRDefault="00E72989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89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CE3848" w:rsidRPr="00CD6DE9" w:rsidRDefault="00CE3848" w:rsidP="00C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DE9">
              <w:rPr>
                <w:rFonts w:ascii="Times New Roman" w:hAnsi="Times New Roman" w:cs="Times New Roman"/>
                <w:sz w:val="20"/>
                <w:szCs w:val="20"/>
              </w:rPr>
              <w:t xml:space="preserve">Покращити  роботу над створенням позитивного </w:t>
            </w:r>
            <w:r w:rsidRPr="00CD6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оційного настрою отримувачів послуг, над формуванням дружніх міжособистісних стосунків (індивідуальна робота, групова робота, психологічні тренінги).</w:t>
            </w:r>
          </w:p>
          <w:p w:rsidR="00067A0D" w:rsidRDefault="00CE3848" w:rsidP="00CE3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 xml:space="preserve"> проваджувати інноваційні форми роботи </w:t>
            </w:r>
          </w:p>
          <w:p w:rsidR="00CE3848" w:rsidRPr="00AD2BCF" w:rsidRDefault="00CE3848" w:rsidP="00CE38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7A0D" w:rsidRPr="00AD2BCF" w:rsidTr="002D21B9">
        <w:tc>
          <w:tcPr>
            <w:tcW w:w="534" w:type="dxa"/>
          </w:tcPr>
          <w:p w:rsidR="00067A0D" w:rsidRPr="00623963" w:rsidRDefault="00623963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81" w:type="dxa"/>
          </w:tcPr>
          <w:p w:rsidR="00067A0D" w:rsidRPr="00623963" w:rsidRDefault="00067A0D" w:rsidP="008A2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Обласний комплексний центр надання соціальних послуг</w:t>
            </w:r>
          </w:p>
        </w:tc>
        <w:tc>
          <w:tcPr>
            <w:tcW w:w="1971" w:type="dxa"/>
          </w:tcPr>
          <w:p w:rsidR="00067A0D" w:rsidRPr="00AD2BCF" w:rsidRDefault="00623963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№ 28 О</w:t>
            </w:r>
          </w:p>
          <w:p w:rsidR="00067A0D" w:rsidRPr="00AD2BCF" w:rsidRDefault="00067A0D" w:rsidP="00FA6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від 20.11.2018р</w:t>
            </w:r>
          </w:p>
          <w:p w:rsidR="00067A0D" w:rsidRPr="00AD2BCF" w:rsidRDefault="00067A0D" w:rsidP="00FC2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67A0D" w:rsidRPr="00AD2BCF" w:rsidRDefault="00623963" w:rsidP="00FC2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67A0D" w:rsidRPr="00AD2BCF" w:rsidRDefault="00623963" w:rsidP="00FA6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истематичн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7A0D" w:rsidRPr="00AD2BCF">
              <w:rPr>
                <w:rFonts w:ascii="Times New Roman" w:hAnsi="Times New Roman" w:cs="Times New Roman"/>
                <w:sz w:val="20"/>
                <w:szCs w:val="20"/>
              </w:rPr>
              <w:t>оводити заходи, спрямовані на підвищення кваліфікації співробітників, навчальні та тематичні семінари, практикуми, виробничі наряди та інше.</w:t>
            </w:r>
          </w:p>
          <w:p w:rsidR="00067A0D" w:rsidRPr="00AD2BCF" w:rsidRDefault="00067A0D" w:rsidP="00FA6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- при формуванні кошторису на утримання  КЗ«ОКЦНСП» на 2019 рік передбачити кошти для :</w:t>
            </w:r>
            <w:r w:rsidR="00464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A0D" w:rsidRPr="00AD2BCF" w:rsidRDefault="00067A0D" w:rsidP="00FA6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а) проходження працівниками закладу щорічного медичного огляду;</w:t>
            </w:r>
          </w:p>
          <w:p w:rsidR="00067A0D" w:rsidRPr="00AD2BCF" w:rsidRDefault="00067A0D" w:rsidP="00FA6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t>-  впроваджувати нові форми та методи соціальної роботи з бездомними громадянами;</w:t>
            </w:r>
          </w:p>
          <w:p w:rsidR="00067A0D" w:rsidRPr="00AD2BCF" w:rsidRDefault="00067A0D" w:rsidP="00FA6D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B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щорічно проводити внутрішню оцінку якості надання соціальних послуг бездомним громадянам </w:t>
            </w:r>
          </w:p>
        </w:tc>
        <w:tc>
          <w:tcPr>
            <w:tcW w:w="1782" w:type="dxa"/>
            <w:gridSpan w:val="2"/>
          </w:tcPr>
          <w:p w:rsidR="00067A0D" w:rsidRPr="00AD2BCF" w:rsidRDefault="00343B5A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аз № 341 від 13.11.2018</w:t>
            </w:r>
          </w:p>
        </w:tc>
        <w:tc>
          <w:tcPr>
            <w:tcW w:w="1195" w:type="dxa"/>
          </w:tcPr>
          <w:p w:rsidR="00067A0D" w:rsidRPr="00E72989" w:rsidRDefault="00E72989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89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CE3848" w:rsidRDefault="00CE3848" w:rsidP="00CE3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6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рганізувати заходи спрямовані на підвищення кваліфікації працівників закладу,</w:t>
            </w:r>
          </w:p>
          <w:p w:rsidR="00067A0D" w:rsidRPr="00AD2BCF" w:rsidRDefault="00CE3848" w:rsidP="00CE38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160D9">
              <w:rPr>
                <w:rFonts w:ascii="Times New Roman" w:hAnsi="Times New Roman" w:cs="Times New Roman"/>
                <w:sz w:val="20"/>
                <w:szCs w:val="20"/>
              </w:rPr>
              <w:t>впроваджувати інноваційні форми роботи та розширювати перелік соціальних послуг</w:t>
            </w:r>
            <w:r w:rsidR="00C91D3D">
              <w:rPr>
                <w:rFonts w:ascii="Times New Roman" w:hAnsi="Times New Roman" w:cs="Times New Roman"/>
                <w:sz w:val="20"/>
                <w:szCs w:val="20"/>
              </w:rPr>
              <w:t>, що надаються клієнтам закладу</w:t>
            </w:r>
          </w:p>
        </w:tc>
      </w:tr>
      <w:tr w:rsidR="00623963" w:rsidRPr="00AD2BCF" w:rsidTr="002D21B9">
        <w:tc>
          <w:tcPr>
            <w:tcW w:w="534" w:type="dxa"/>
          </w:tcPr>
          <w:p w:rsidR="00623963" w:rsidRPr="00623963" w:rsidRDefault="00623963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81" w:type="dxa"/>
          </w:tcPr>
          <w:p w:rsidR="00623963" w:rsidRPr="00623963" w:rsidRDefault="00623963" w:rsidP="00F5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Вінницький обласний центр соціально-психологічної реабілітації дітей та молоді з функціональними обмеженнями «Обрій»</w:t>
            </w:r>
          </w:p>
        </w:tc>
        <w:tc>
          <w:tcPr>
            <w:tcW w:w="1971" w:type="dxa"/>
          </w:tcPr>
          <w:p w:rsidR="00623963" w:rsidRPr="007101FB" w:rsidRDefault="00623963" w:rsidP="000D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7101FB">
              <w:rPr>
                <w:rFonts w:ascii="Times New Roman" w:hAnsi="Times New Roman" w:cs="Times New Roman"/>
                <w:sz w:val="20"/>
                <w:szCs w:val="20"/>
              </w:rPr>
              <w:t>№ 01-06/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7101FB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  <w:p w:rsidR="00623963" w:rsidRPr="007101FB" w:rsidRDefault="00623963" w:rsidP="000D3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963" w:rsidRPr="007101FB" w:rsidRDefault="00623963" w:rsidP="000D3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FB">
              <w:rPr>
                <w:rFonts w:ascii="Times New Roman" w:hAnsi="Times New Roman" w:cs="Times New Roman"/>
                <w:sz w:val="20"/>
                <w:szCs w:val="20"/>
              </w:rPr>
              <w:t xml:space="preserve">Згідно шкали оцінки якісних та кількісних показників </w:t>
            </w:r>
            <w:proofErr w:type="spellStart"/>
            <w:r w:rsidRPr="007101FB">
              <w:rPr>
                <w:rFonts w:ascii="Times New Roman" w:hAnsi="Times New Roman" w:cs="Times New Roman"/>
                <w:sz w:val="20"/>
                <w:szCs w:val="20"/>
              </w:rPr>
              <w:t>соцпослуги</w:t>
            </w:r>
            <w:proofErr w:type="spellEnd"/>
            <w:r w:rsidRPr="007101FB">
              <w:rPr>
                <w:rFonts w:ascii="Times New Roman" w:hAnsi="Times New Roman" w:cs="Times New Roman"/>
                <w:sz w:val="20"/>
                <w:szCs w:val="20"/>
              </w:rPr>
              <w:t xml:space="preserve"> «Соціальна реабілітація» показники відповідають  встановленому рівню – «Добре»</w:t>
            </w:r>
          </w:p>
        </w:tc>
        <w:tc>
          <w:tcPr>
            <w:tcW w:w="3118" w:type="dxa"/>
          </w:tcPr>
          <w:p w:rsidR="00623963" w:rsidRPr="007101FB" w:rsidRDefault="00623963" w:rsidP="000D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1FB">
              <w:rPr>
                <w:rFonts w:ascii="Times New Roman" w:hAnsi="Times New Roman" w:cs="Times New Roman"/>
                <w:sz w:val="20"/>
                <w:szCs w:val="20"/>
              </w:rPr>
              <w:t>Рекомендовано дирекції центру за результатами оцінки віднайти можливість в листопаді місяці преміювати всіх працівників.</w:t>
            </w:r>
          </w:p>
          <w:p w:rsidR="00623963" w:rsidRPr="007101FB" w:rsidRDefault="00BC2FCC" w:rsidP="000D3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роблений план </w:t>
            </w:r>
            <w:r w:rsidR="00623963" w:rsidRPr="007101FB">
              <w:rPr>
                <w:rFonts w:ascii="Times New Roman" w:hAnsi="Times New Roman" w:cs="Times New Roman"/>
                <w:sz w:val="20"/>
                <w:szCs w:val="20"/>
              </w:rPr>
              <w:t>заходів на 2019 рік по покращенню роботи центру з надання послуги «Соціальної реабілітації».</w:t>
            </w:r>
          </w:p>
        </w:tc>
        <w:tc>
          <w:tcPr>
            <w:tcW w:w="1782" w:type="dxa"/>
            <w:gridSpan w:val="2"/>
          </w:tcPr>
          <w:p w:rsidR="00623963" w:rsidRPr="00AD2BCF" w:rsidRDefault="00343B5A" w:rsidP="000D3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623963" w:rsidRPr="00E72989" w:rsidRDefault="00E72989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89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BC2FCC" w:rsidRDefault="00BC2FCC" w:rsidP="00CE3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результатами оцінки дано рекомендації щодо:</w:t>
            </w:r>
          </w:p>
          <w:p w:rsidR="00CE3848" w:rsidRDefault="00BC2FCC" w:rsidP="00BC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2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адж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2FCC">
              <w:rPr>
                <w:rFonts w:ascii="Times New Roman" w:hAnsi="Times New Roman" w:cs="Times New Roman"/>
                <w:sz w:val="20"/>
                <w:szCs w:val="20"/>
              </w:rPr>
              <w:t>ін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ійних</w:t>
            </w:r>
            <w:r w:rsidRPr="00BC2FCC">
              <w:rPr>
                <w:rFonts w:ascii="Times New Roman" w:hAnsi="Times New Roman" w:cs="Times New Roman"/>
                <w:sz w:val="20"/>
                <w:szCs w:val="20"/>
              </w:rPr>
              <w:t xml:space="preserve"> форми роботи що</w:t>
            </w:r>
            <w:r w:rsidR="00CE3848" w:rsidRPr="00BC2FCC">
              <w:rPr>
                <w:rFonts w:ascii="Times New Roman" w:hAnsi="Times New Roman" w:cs="Times New Roman"/>
                <w:sz w:val="20"/>
                <w:szCs w:val="20"/>
              </w:rPr>
              <w:t xml:space="preserve"> надаються закладом;</w:t>
            </w:r>
          </w:p>
          <w:p w:rsidR="00BC2FCC" w:rsidRDefault="00BC2FCC" w:rsidP="00BC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новлення матеріально-технічного забезпечення;</w:t>
            </w:r>
          </w:p>
          <w:p w:rsidR="00BC2FCC" w:rsidRPr="00BC2FCC" w:rsidRDefault="00BC2FCC" w:rsidP="00BC2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зробити графіки  проведення нарад щодо виконання вимог Держ</w:t>
            </w:r>
            <w:r w:rsidR="00C75E37">
              <w:rPr>
                <w:rFonts w:ascii="Times New Roman" w:hAnsi="Times New Roman" w:cs="Times New Roman"/>
                <w:sz w:val="20"/>
                <w:szCs w:val="20"/>
              </w:rPr>
              <w:t>авних стандартів.</w:t>
            </w:r>
          </w:p>
          <w:p w:rsidR="00BC2FCC" w:rsidRDefault="00BC2FCC" w:rsidP="00CE38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963" w:rsidRPr="00AD2BCF" w:rsidRDefault="00623963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963" w:rsidRPr="00AD2BCF" w:rsidTr="002D21B9">
        <w:trPr>
          <w:trHeight w:val="409"/>
        </w:trPr>
        <w:tc>
          <w:tcPr>
            <w:tcW w:w="534" w:type="dxa"/>
          </w:tcPr>
          <w:p w:rsidR="00623963" w:rsidRPr="00AD2BCF" w:rsidRDefault="00623963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1" w:type="dxa"/>
            <w:gridSpan w:val="9"/>
          </w:tcPr>
          <w:p w:rsidR="00623963" w:rsidRPr="00623963" w:rsidRDefault="00623963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63">
              <w:rPr>
                <w:rFonts w:ascii="Times New Roman" w:hAnsi="Times New Roman" w:cs="Times New Roman"/>
                <w:b/>
                <w:sz w:val="24"/>
                <w:szCs w:val="24"/>
              </w:rPr>
              <w:t>Недержавні організації, які надають послуги через механізм соціального замовлення</w:t>
            </w:r>
          </w:p>
        </w:tc>
      </w:tr>
      <w:tr w:rsidR="00623963" w:rsidRPr="00AD2BCF" w:rsidTr="002D21B9">
        <w:tc>
          <w:tcPr>
            <w:tcW w:w="534" w:type="dxa"/>
          </w:tcPr>
          <w:p w:rsidR="00623963" w:rsidRPr="00623963" w:rsidRDefault="00623963" w:rsidP="00A8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1" w:type="dxa"/>
          </w:tcPr>
          <w:p w:rsidR="00623963" w:rsidRPr="00623963" w:rsidRDefault="00623963" w:rsidP="00A8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color w:val="1D2129"/>
                <w:sz w:val="20"/>
                <w:szCs w:val="20"/>
                <w:shd w:val="clear" w:color="auto" w:fill="FFFFFF"/>
              </w:rPr>
              <w:t>ГО «Асоціація захисту прав та допомоги людям з інвалідністю «Відкриті серця»</w:t>
            </w:r>
          </w:p>
        </w:tc>
        <w:tc>
          <w:tcPr>
            <w:tcW w:w="1971" w:type="dxa"/>
          </w:tcPr>
          <w:p w:rsidR="00623963" w:rsidRPr="007101FB" w:rsidRDefault="00623963" w:rsidP="00A85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аз </w:t>
            </w:r>
            <w:r w:rsidRPr="007101FB">
              <w:rPr>
                <w:rFonts w:ascii="Times New Roman" w:hAnsi="Times New Roman" w:cs="Times New Roman"/>
                <w:sz w:val="20"/>
                <w:szCs w:val="20"/>
              </w:rPr>
              <w:t>№ 01-06/0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д </w:t>
            </w:r>
            <w:r w:rsidRPr="007101FB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  <w:p w:rsidR="00623963" w:rsidRPr="007101FB" w:rsidRDefault="00623963" w:rsidP="00A857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963" w:rsidRPr="007101FB" w:rsidRDefault="00623963" w:rsidP="008E75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1FB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3118" w:type="dxa"/>
          </w:tcPr>
          <w:p w:rsidR="00623963" w:rsidRDefault="0040691C" w:rsidP="008E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751B">
              <w:rPr>
                <w:rFonts w:ascii="Times New Roman" w:hAnsi="Times New Roman" w:cs="Times New Roman"/>
                <w:sz w:val="20"/>
                <w:szCs w:val="20"/>
              </w:rPr>
              <w:t>ереглянуто індивідуальні плани надання  послуги консультування;</w:t>
            </w:r>
          </w:p>
          <w:p w:rsidR="008E751B" w:rsidRDefault="008E751B" w:rsidP="008E7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роблено графіки проведення нарад з питань законодавства у сфері надання соціальних послуг;</w:t>
            </w:r>
          </w:p>
          <w:p w:rsidR="008E751B" w:rsidRPr="007101FB" w:rsidRDefault="008E751B" w:rsidP="008E75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опитування отримувачів послуги з метою визначення внутрішньої оцінки і корегування надання послуги.</w:t>
            </w:r>
          </w:p>
        </w:tc>
        <w:tc>
          <w:tcPr>
            <w:tcW w:w="1782" w:type="dxa"/>
            <w:gridSpan w:val="2"/>
          </w:tcPr>
          <w:p w:rsidR="00623963" w:rsidRPr="00AD2BCF" w:rsidRDefault="00CB113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623963" w:rsidRPr="00E72989" w:rsidRDefault="00E72989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89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623963" w:rsidRPr="00CD6DE9" w:rsidRDefault="00CD6DE9" w:rsidP="00CD6D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DE9">
              <w:rPr>
                <w:rFonts w:ascii="Times New Roman" w:hAnsi="Times New Roman" w:cs="Times New Roman"/>
                <w:sz w:val="20"/>
                <w:szCs w:val="20"/>
              </w:rPr>
              <w:t>Продовжувати роботу в частині надання соціальних послуг через механізм соціального замовлення у 2019 році.</w:t>
            </w:r>
          </w:p>
        </w:tc>
      </w:tr>
      <w:tr w:rsidR="00623963" w:rsidRPr="00AD2BCF" w:rsidTr="002D21B9">
        <w:tc>
          <w:tcPr>
            <w:tcW w:w="534" w:type="dxa"/>
          </w:tcPr>
          <w:p w:rsidR="00623963" w:rsidRPr="00AD2BCF" w:rsidRDefault="00623963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1" w:type="dxa"/>
          </w:tcPr>
          <w:p w:rsidR="00623963" w:rsidRPr="00623963" w:rsidRDefault="00623963" w:rsidP="00A15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963">
              <w:rPr>
                <w:rFonts w:ascii="Times New Roman" w:hAnsi="Times New Roman" w:cs="Times New Roman"/>
                <w:sz w:val="20"/>
                <w:szCs w:val="20"/>
              </w:rPr>
              <w:t xml:space="preserve">Вінницьке обласне відділення  благодійної організації «Всеукраїнська мережа людей, які живуть з ВІЛ» </w:t>
            </w:r>
          </w:p>
        </w:tc>
        <w:tc>
          <w:tcPr>
            <w:tcW w:w="1971" w:type="dxa"/>
          </w:tcPr>
          <w:p w:rsidR="00623963" w:rsidRPr="00A15D62" w:rsidRDefault="00623963" w:rsidP="00A1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D62">
              <w:rPr>
                <w:rFonts w:ascii="Times New Roman" w:hAnsi="Times New Roman" w:cs="Times New Roman"/>
                <w:sz w:val="20"/>
                <w:szCs w:val="20"/>
              </w:rPr>
              <w:t>Наказ №72/1 від 09.11.2018</w:t>
            </w:r>
          </w:p>
        </w:tc>
        <w:tc>
          <w:tcPr>
            <w:tcW w:w="1843" w:type="dxa"/>
          </w:tcPr>
          <w:p w:rsidR="00623963" w:rsidRPr="00A15D62" w:rsidRDefault="002C5ABC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3963" w:rsidRPr="00A15D62">
              <w:rPr>
                <w:rFonts w:ascii="Times New Roman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623963" w:rsidRDefault="00623963" w:rsidP="00CE3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5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21B9">
              <w:rPr>
                <w:rFonts w:ascii="Times New Roman" w:hAnsi="Times New Roman" w:cs="Times New Roman"/>
                <w:sz w:val="20"/>
                <w:szCs w:val="20"/>
              </w:rPr>
              <w:t>проведено</w:t>
            </w:r>
            <w:proofErr w:type="spellEnd"/>
            <w:r w:rsidR="002D2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D62">
              <w:rPr>
                <w:rFonts w:ascii="Times New Roman" w:hAnsi="Times New Roman" w:cs="Times New Roman"/>
                <w:sz w:val="20"/>
                <w:szCs w:val="20"/>
              </w:rPr>
              <w:t>очні співбесіди з клієнтами</w:t>
            </w:r>
            <w:r w:rsidR="00BC2F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D62">
              <w:rPr>
                <w:rFonts w:ascii="Times New Roman" w:hAnsi="Times New Roman" w:cs="Times New Roman"/>
                <w:sz w:val="20"/>
                <w:szCs w:val="20"/>
              </w:rPr>
              <w:t>телефонне опитування</w:t>
            </w:r>
            <w:r w:rsidR="00423E2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751B" w:rsidRPr="00A15D62" w:rsidRDefault="008E751B" w:rsidP="00423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-розробл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 роботи  громадської організації на наступний рік, в</w:t>
            </w:r>
            <w:r w:rsidR="00423E20">
              <w:rPr>
                <w:rFonts w:ascii="Times New Roman" w:hAnsi="Times New Roman" w:cs="Times New Roman"/>
                <w:sz w:val="20"/>
                <w:szCs w:val="20"/>
              </w:rPr>
              <w:t xml:space="preserve"> тому числ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FCC">
              <w:rPr>
                <w:rFonts w:ascii="Times New Roman" w:hAnsi="Times New Roman" w:cs="Times New Roman"/>
                <w:sz w:val="20"/>
                <w:szCs w:val="20"/>
              </w:rPr>
              <w:t>із врахуванням надання соціально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уг</w:t>
            </w:r>
            <w:r w:rsidR="00BC2FCC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782" w:type="dxa"/>
            <w:gridSpan w:val="2"/>
          </w:tcPr>
          <w:p w:rsidR="00623963" w:rsidRPr="00AD2BCF" w:rsidRDefault="00CB113D" w:rsidP="00FA6E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5A">
              <w:rPr>
                <w:rFonts w:ascii="Times New Roman" w:hAnsi="Times New Roman" w:cs="Times New Roman"/>
                <w:sz w:val="20"/>
                <w:szCs w:val="20"/>
              </w:rPr>
              <w:t>Наказ № 341 від 13.11.2018</w:t>
            </w:r>
          </w:p>
        </w:tc>
        <w:tc>
          <w:tcPr>
            <w:tcW w:w="1195" w:type="dxa"/>
          </w:tcPr>
          <w:p w:rsidR="00623963" w:rsidRPr="00E72989" w:rsidRDefault="00E72989" w:rsidP="00FA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89">
              <w:rPr>
                <w:rFonts w:ascii="Times New Roman" w:hAnsi="Times New Roman" w:cs="Times New Roman"/>
                <w:sz w:val="20"/>
                <w:szCs w:val="20"/>
              </w:rPr>
              <w:t>«Добре»</w:t>
            </w:r>
          </w:p>
        </w:tc>
        <w:tc>
          <w:tcPr>
            <w:tcW w:w="2061" w:type="dxa"/>
            <w:gridSpan w:val="2"/>
          </w:tcPr>
          <w:p w:rsidR="002D21B9" w:rsidRDefault="00423E20" w:rsidP="002D21B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знайомлено</w:t>
            </w:r>
            <w:r w:rsidRPr="00423E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із справами клієнтів, яким надається послуга соціального супроводу</w:t>
            </w:r>
            <w:r w:rsidR="002D21B9">
              <w:rPr>
                <w:rFonts w:ascii="Times New Roman" w:hAnsi="Times New Roman" w:cs="Times New Roman"/>
                <w:bCs/>
                <w:sz w:val="20"/>
                <w:szCs w:val="20"/>
              </w:rPr>
              <w:t>, проведено анонімне опитування</w:t>
            </w:r>
            <w:r w:rsidRPr="00423E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D21B9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овано:</w:t>
            </w:r>
          </w:p>
          <w:p w:rsidR="00623963" w:rsidRPr="00AD2BCF" w:rsidRDefault="002D21B9" w:rsidP="002D21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D6DE9" w:rsidRPr="00CD6DE9">
              <w:rPr>
                <w:rFonts w:ascii="Times New Roman" w:hAnsi="Times New Roman" w:cs="Times New Roman"/>
                <w:sz w:val="20"/>
                <w:szCs w:val="20"/>
              </w:rPr>
              <w:t xml:space="preserve">родовжувати роботу в частині надання соціальних </w:t>
            </w:r>
            <w:r w:rsidR="00CD6DE9" w:rsidRPr="00CD6D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уг через механізм соціального замовлення у 2019 році.</w:t>
            </w:r>
          </w:p>
        </w:tc>
      </w:tr>
      <w:tr w:rsidR="00623963" w:rsidRPr="00AD2BCF" w:rsidTr="002D21B9">
        <w:tc>
          <w:tcPr>
            <w:tcW w:w="14785" w:type="dxa"/>
            <w:gridSpan w:val="10"/>
          </w:tcPr>
          <w:p w:rsidR="00623963" w:rsidRPr="00CE3848" w:rsidRDefault="00CE3848" w:rsidP="00FA6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8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623963" w:rsidRPr="00CE3848">
              <w:rPr>
                <w:rFonts w:ascii="Times New Roman" w:hAnsi="Times New Roman" w:cs="Times New Roman"/>
                <w:b/>
                <w:sz w:val="24"/>
                <w:szCs w:val="24"/>
              </w:rPr>
              <w:t>Центри соціальних служб</w:t>
            </w:r>
            <w:r w:rsidR="00623963" w:rsidRPr="00CE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963" w:rsidRPr="00CE3848">
              <w:rPr>
                <w:rFonts w:ascii="Times New Roman" w:hAnsi="Times New Roman" w:cs="Times New Roman"/>
                <w:b/>
                <w:sz w:val="24"/>
                <w:szCs w:val="24"/>
              </w:rPr>
              <w:t>для сім’ї, дітей та молоді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Хмільницький міськ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39155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4/54</w:t>
            </w:r>
            <w:r>
              <w:t xml:space="preserve"> </w:t>
            </w:r>
            <w:r w:rsidRPr="00391551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0D3505" w:rsidRPr="000D3505" w:rsidRDefault="002D21B9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обре</w:t>
            </w:r>
            <w:r w:rsidR="002C5AB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2D21B9" w:rsidP="002D21B9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о роботу щодо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явлення, надання соціальних послуг отримувачам відповідно до їх потреб</w:t>
            </w:r>
          </w:p>
        </w:tc>
        <w:tc>
          <w:tcPr>
            <w:tcW w:w="1782" w:type="dxa"/>
            <w:gridSpan w:val="2"/>
          </w:tcPr>
          <w:p w:rsidR="000D3505" w:rsidRDefault="00391551" w:rsidP="002D21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2</w:t>
            </w:r>
          </w:p>
          <w:p w:rsidR="00391551" w:rsidRPr="000D3505" w:rsidRDefault="00391551" w:rsidP="002D21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1551">
              <w:rPr>
                <w:rFonts w:ascii="Times New Roman" w:eastAsia="Calibri" w:hAnsi="Times New Roman" w:cs="Times New Roman"/>
                <w:sz w:val="20"/>
                <w:szCs w:val="20"/>
              </w:rPr>
              <w:t>від 13.11.2018</w:t>
            </w:r>
          </w:p>
        </w:tc>
        <w:tc>
          <w:tcPr>
            <w:tcW w:w="1195" w:type="dxa"/>
          </w:tcPr>
          <w:p w:rsidR="000D3505" w:rsidRPr="000D3505" w:rsidRDefault="002C5ABC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2D21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Барс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2C5ABC" w:rsidP="002C5A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07/20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2C5ABC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0D3505" w:rsidRPr="000D3505" w:rsidRDefault="002C5ABC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3505" w:rsidRPr="000D3505" w:rsidRDefault="000D3505" w:rsidP="002D21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аналіз причин, що лежать в основі недотримання законодавчих вимог та нормативно-правових актів, що регулюють надання соціальної послуги соціального супроводу; підвищено рівень професійної компетентності працівників, що здійснюють соціальний супровід</w:t>
            </w:r>
          </w:p>
        </w:tc>
        <w:tc>
          <w:tcPr>
            <w:tcW w:w="1782" w:type="dxa"/>
            <w:gridSpan w:val="2"/>
          </w:tcPr>
          <w:p w:rsidR="000D3505" w:rsidRPr="000D3505" w:rsidRDefault="002C5ABC" w:rsidP="002C5A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д </w:t>
            </w:r>
            <w:r w:rsidRPr="002C5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11.2018</w:t>
            </w:r>
          </w:p>
        </w:tc>
        <w:tc>
          <w:tcPr>
            <w:tcW w:w="1195" w:type="dxa"/>
          </w:tcPr>
          <w:p w:rsidR="000D3505" w:rsidRPr="000D3505" w:rsidRDefault="002C5ABC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rPr>
          <w:trHeight w:val="1538"/>
        </w:trPr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інниц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2C5ABC" w:rsidP="002C5A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34-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д </w:t>
            </w:r>
            <w:r w:rsidRPr="002C5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9.11.2018</w:t>
            </w:r>
          </w:p>
        </w:tc>
        <w:tc>
          <w:tcPr>
            <w:tcW w:w="1843" w:type="dxa"/>
          </w:tcPr>
          <w:p w:rsidR="000D3505" w:rsidRPr="000D3505" w:rsidRDefault="002C5ABC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2C5ABC" w:rsidP="002C5A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д </w:t>
            </w:r>
            <w:r w:rsidRPr="002C5A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.11.2018</w:t>
            </w:r>
          </w:p>
        </w:tc>
        <w:tc>
          <w:tcPr>
            <w:tcW w:w="1195" w:type="dxa"/>
          </w:tcPr>
          <w:p w:rsidR="000D3505" w:rsidRPr="000D3505" w:rsidRDefault="002C5ABC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Не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ано наказ ОЦСССДМ від 30.11.2018 року №01-10/43, яким визначено результати проведення зовнішньої оцінки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Гайсинс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353501" w:rsidP="0035350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07/76</w:t>
            </w:r>
            <w:r>
              <w:t xml:space="preserve"> в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>ід 09.11.2018</w:t>
            </w:r>
          </w:p>
        </w:tc>
        <w:tc>
          <w:tcPr>
            <w:tcW w:w="1843" w:type="dxa"/>
          </w:tcPr>
          <w:p w:rsidR="000D3505" w:rsidRPr="000D3505" w:rsidRDefault="00353501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 роботу щодо покращення якості надання соціальної послуги соціального супроводу сімей/осіб, які перебувають у СЖО</w:t>
            </w:r>
          </w:p>
        </w:tc>
        <w:tc>
          <w:tcPr>
            <w:tcW w:w="1782" w:type="dxa"/>
            <w:gridSpan w:val="2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1</w:t>
            </w:r>
            <w:r>
              <w:t xml:space="preserve">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>від 23.11.2018</w:t>
            </w:r>
          </w:p>
        </w:tc>
        <w:tc>
          <w:tcPr>
            <w:tcW w:w="1195" w:type="dxa"/>
          </w:tcPr>
          <w:p w:rsidR="000D3505" w:rsidRPr="000D3505" w:rsidRDefault="00353501" w:rsidP="0035350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rPr>
          <w:trHeight w:val="4025"/>
        </w:trPr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Жмеринс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7-07/72</w:t>
            </w:r>
            <w:r>
              <w:t xml:space="preserve">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0D3505" w:rsidRPr="000D3505" w:rsidRDefault="00353501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r w:rsidR="002D21B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внутрішню оцінку якості соціальної послуги соці</w:t>
            </w:r>
            <w:r w:rsidR="002D2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ного супроводу сімей(осіб),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які перебувають у складних життєвих обставинах</w:t>
            </w:r>
          </w:p>
        </w:tc>
        <w:tc>
          <w:tcPr>
            <w:tcW w:w="1782" w:type="dxa"/>
            <w:gridSpan w:val="2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5</w:t>
            </w:r>
            <w:r>
              <w:t xml:space="preserve">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ід 13.11.201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Іллінец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лоді</w:t>
            </w:r>
          </w:p>
        </w:tc>
        <w:tc>
          <w:tcPr>
            <w:tcW w:w="1971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92</w:t>
            </w:r>
            <w:r>
              <w:t xml:space="preserve"> </w:t>
            </w:r>
            <w:r w:rsidR="00B203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ід 08.11.2018 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Default="00353501" w:rsidP="002D21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3</w:t>
            </w:r>
          </w:p>
          <w:p w:rsidR="00353501" w:rsidRPr="000D3505" w:rsidRDefault="00353501" w:rsidP="002D21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>від 26.11.2018</w:t>
            </w:r>
          </w:p>
        </w:tc>
        <w:tc>
          <w:tcPr>
            <w:tcW w:w="1195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ано наказ ОЦСССДМ від 30.11.2018 року №01-10/43, яким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Калинів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353501" w:rsidP="0035350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4/16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д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.11.2018</w:t>
            </w:r>
          </w:p>
        </w:tc>
        <w:tc>
          <w:tcPr>
            <w:tcW w:w="1843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353501" w:rsidP="002D21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ід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7.11.2018</w:t>
            </w:r>
          </w:p>
        </w:tc>
        <w:tc>
          <w:tcPr>
            <w:tcW w:w="1195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Козятинс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08/6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0D3505" w:rsidRPr="000D3505" w:rsidRDefault="00353501" w:rsidP="00BE49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5</w:t>
            </w:r>
            <w:r>
              <w:t xml:space="preserve">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>від 27.11.2018</w:t>
            </w:r>
          </w:p>
        </w:tc>
        <w:tc>
          <w:tcPr>
            <w:tcW w:w="1195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Крижопіль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ім’ї, дітей та молоді</w:t>
            </w:r>
          </w:p>
        </w:tc>
        <w:tc>
          <w:tcPr>
            <w:tcW w:w="1971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6/213</w:t>
            </w:r>
            <w:r>
              <w:t xml:space="preserve">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0D3505" w:rsidRPr="000D3505" w:rsidRDefault="00353501" w:rsidP="00BE49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53501">
              <w:rPr>
                <w:rFonts w:ascii="Times New Roman" w:eastAsia="Calibri" w:hAnsi="Times New Roman" w:cs="Times New Roman"/>
                <w:sz w:val="20"/>
                <w:szCs w:val="20"/>
              </w:rPr>
              <w:t>від 28.11.2018</w:t>
            </w:r>
          </w:p>
        </w:tc>
        <w:tc>
          <w:tcPr>
            <w:tcW w:w="1195" w:type="dxa"/>
          </w:tcPr>
          <w:p w:rsidR="000D3505" w:rsidRPr="000D3505" w:rsidRDefault="00353501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ано наказ ОЦСССДМ від 30.11.2018 року №01-10/43, яким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Літин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6/37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0D3505" w:rsidRPr="000D3505" w:rsidRDefault="00D04AB6" w:rsidP="00BE49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ереглянути організацію надання послуги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та збільшити кількість отримувачів послуги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2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13.11.2018</w:t>
            </w:r>
          </w:p>
        </w:tc>
        <w:tc>
          <w:tcPr>
            <w:tcW w:w="1195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Мурованокуриловец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06/32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0D3505" w:rsidRPr="000D3505" w:rsidRDefault="00D04AB6" w:rsidP="00BE49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1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ід 13.11.201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</w:tcPr>
          <w:p w:rsidR="000D3505" w:rsidRPr="000D3505" w:rsidRDefault="00D04AB6" w:rsidP="00D04A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Немирів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7/90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13.11.2018</w:t>
            </w:r>
          </w:p>
        </w:tc>
        <w:tc>
          <w:tcPr>
            <w:tcW w:w="1843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1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23.11.2018</w:t>
            </w:r>
          </w:p>
        </w:tc>
        <w:tc>
          <w:tcPr>
            <w:tcW w:w="1195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ано наказ ОЦСССДМ від 30.11.2018 року №01-10/43, яким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Оратів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28/03-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13.11.2018</w:t>
            </w:r>
          </w:p>
        </w:tc>
        <w:tc>
          <w:tcPr>
            <w:tcW w:w="1843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3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26.11.2018</w:t>
            </w:r>
          </w:p>
        </w:tc>
        <w:tc>
          <w:tcPr>
            <w:tcW w:w="1195" w:type="dxa"/>
          </w:tcPr>
          <w:p w:rsidR="000D3505" w:rsidRPr="000D3505" w:rsidRDefault="00D04AB6" w:rsidP="00D04A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rPr>
          <w:trHeight w:val="3929"/>
        </w:trPr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іщан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08/230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9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28.11.2018</w:t>
            </w:r>
          </w:p>
        </w:tc>
        <w:tc>
          <w:tcPr>
            <w:tcW w:w="1195" w:type="dxa"/>
          </w:tcPr>
          <w:p w:rsidR="000D3505" w:rsidRPr="000D3505" w:rsidRDefault="00D04AB6" w:rsidP="00D04A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Томашпіль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D04A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04/16</w:t>
            </w:r>
            <w:r>
              <w:t xml:space="preserve"> </w:t>
            </w:r>
            <w:r>
              <w:lastRenderedPageBreak/>
              <w:t>в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ід 13.11.2018</w:t>
            </w:r>
          </w:p>
        </w:tc>
        <w:tc>
          <w:tcPr>
            <w:tcW w:w="1843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овжува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6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ід 20.11.2018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дано наказ ОЦСССДМ від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Тростянец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213</w:t>
            </w:r>
            <w:r w:rsidR="002D21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09.11.2018</w:t>
            </w:r>
          </w:p>
        </w:tc>
        <w:tc>
          <w:tcPr>
            <w:tcW w:w="1843" w:type="dxa"/>
          </w:tcPr>
          <w:p w:rsidR="000D3505" w:rsidRPr="000D3505" w:rsidRDefault="00D04AB6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, підвищувати кваліфікацію працівників, брати участь у навчальних семінарах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8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20.11.2018</w:t>
            </w:r>
          </w:p>
        </w:tc>
        <w:tc>
          <w:tcPr>
            <w:tcW w:w="1195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Хмільниц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D04A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7/41</w:t>
            </w:r>
            <w:r>
              <w:t xml:space="preserve"> в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ід 08.11.2018</w:t>
            </w:r>
          </w:p>
        </w:tc>
        <w:tc>
          <w:tcPr>
            <w:tcW w:w="1843" w:type="dxa"/>
          </w:tcPr>
          <w:p w:rsidR="000D3505" w:rsidRPr="000D3505" w:rsidRDefault="00D04AB6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2D21B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окращити роботу за окремими показниками, а саме  збільшувати кількість клієнтів охоплених супроводом, покращувати якість надання послуг для збільшення відсотку  подолання СЖО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13.11.2018</w:t>
            </w:r>
          </w:p>
        </w:tc>
        <w:tc>
          <w:tcPr>
            <w:tcW w:w="1195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Чечельниц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4/97</w:t>
            </w:r>
            <w:r>
              <w:t xml:space="preserve"> </w:t>
            </w:r>
            <w:r>
              <w:lastRenderedPageBreak/>
              <w:t>в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ід 09.11.2018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3505" w:rsidRPr="000D3505" w:rsidRDefault="00D04AB6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вжувати роботу 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ід 20.11.2018</w:t>
            </w:r>
          </w:p>
        </w:tc>
        <w:tc>
          <w:tcPr>
            <w:tcW w:w="1195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идано наказ ОЦСССДМ від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281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Шаргород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2D21B9" w:rsidRPr="000D3505" w:rsidRDefault="002D21B9" w:rsidP="002D21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каз №01-11/92</w:t>
            </w:r>
            <w:r>
              <w:t xml:space="preserve"> в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ід 09.11.2018</w:t>
            </w:r>
          </w:p>
          <w:p w:rsidR="000D3505" w:rsidRPr="000D3505" w:rsidRDefault="000D3505" w:rsidP="00D04AB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505" w:rsidRPr="000D3505" w:rsidRDefault="00D04AB6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ити роботу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13.11.2018</w:t>
            </w:r>
          </w:p>
        </w:tc>
        <w:tc>
          <w:tcPr>
            <w:tcW w:w="1195" w:type="dxa"/>
          </w:tcPr>
          <w:p w:rsidR="000D3505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0D3505" w:rsidRPr="000D3505" w:rsidTr="002D21B9">
        <w:tc>
          <w:tcPr>
            <w:tcW w:w="534" w:type="dxa"/>
          </w:tcPr>
          <w:p w:rsidR="000D3505" w:rsidRPr="000D3505" w:rsidRDefault="000D3505" w:rsidP="00255F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281" w:type="dxa"/>
          </w:tcPr>
          <w:p w:rsidR="000D3505" w:rsidRPr="000D3505" w:rsidRDefault="000D3505" w:rsidP="00255F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Ямпіль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D3505" w:rsidRPr="000D3505" w:rsidRDefault="000D3505" w:rsidP="00255F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3505" w:rsidRPr="000D3505" w:rsidRDefault="00D04AB6" w:rsidP="00255F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255FD9" w:rsidRDefault="000D3505" w:rsidP="00255F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вжувати систематичну роботу з надання послуги соціального супроводу сімей (осіб), які перебувають  у складних життєвих обставинах, з   дотриманням вимог чинного законодавства, враховуючи зміни та нововведення. </w:t>
            </w:r>
          </w:p>
          <w:p w:rsidR="000D3505" w:rsidRPr="000D3505" w:rsidRDefault="000D3505" w:rsidP="00255F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ернути особливу увагу на покращення загального показника якості соціальної послуги в цілому. </w:t>
            </w:r>
          </w:p>
        </w:tc>
        <w:tc>
          <w:tcPr>
            <w:tcW w:w="1782" w:type="dxa"/>
            <w:gridSpan w:val="2"/>
          </w:tcPr>
          <w:p w:rsidR="000D3505" w:rsidRPr="000D3505" w:rsidRDefault="00D04AB6" w:rsidP="00255F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01-12/86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20.11.2018</w:t>
            </w:r>
          </w:p>
        </w:tc>
        <w:tc>
          <w:tcPr>
            <w:tcW w:w="1195" w:type="dxa"/>
          </w:tcPr>
          <w:p w:rsidR="000D3505" w:rsidRPr="000D3505" w:rsidRDefault="00D04AB6" w:rsidP="00D04AB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0D3505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r w:rsidR="00FD1D8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1" w:type="dxa"/>
            <w:gridSpan w:val="2"/>
          </w:tcPr>
          <w:p w:rsidR="000D3505" w:rsidRPr="000D3505" w:rsidRDefault="000D3505" w:rsidP="00255FD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идано наказ ОЦСССДМ від 30.11.2018 року №01-10/43, яким визначено результати проведення зовнішньої оцінки якості надання послуг та рекомендації щодо покращення роботи</w:t>
            </w:r>
          </w:p>
        </w:tc>
      </w:tr>
      <w:tr w:rsidR="00255FD9" w:rsidRPr="000D3505" w:rsidTr="002D21B9">
        <w:trPr>
          <w:trHeight w:val="1096"/>
        </w:trPr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Вінницький міський центр соціальних служб для сім’ї, дітей та молоді</w:t>
            </w:r>
          </w:p>
        </w:tc>
        <w:tc>
          <w:tcPr>
            <w:tcW w:w="1971" w:type="dxa"/>
            <w:vAlign w:val="center"/>
          </w:tcPr>
          <w:p w:rsidR="00255FD9" w:rsidRPr="000D3505" w:rsidRDefault="00D04AB6" w:rsidP="002D21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6/60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31.10.2018</w:t>
            </w:r>
          </w:p>
        </w:tc>
        <w:tc>
          <w:tcPr>
            <w:tcW w:w="1843" w:type="dxa"/>
            <w:vAlign w:val="center"/>
          </w:tcPr>
          <w:p w:rsidR="00255FD9" w:rsidRPr="000D3505" w:rsidRDefault="002D21B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Д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обре</w:t>
            </w:r>
            <w:r w:rsidR="00D04AB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vAlign w:val="center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Адміністрацією Вінницького міського ЦСССДМ ведеться робота у напрямку збільшення штатної чисельності ФСР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  <w:tr w:rsidR="00255FD9" w:rsidRPr="000D3505" w:rsidTr="002D21B9"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Ладижин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іськ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255FD9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73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255FD9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  <w:tr w:rsidR="00255FD9" w:rsidRPr="000D3505" w:rsidTr="002D21B9">
        <w:trPr>
          <w:trHeight w:val="1254"/>
        </w:trPr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Бершад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255FD9" w:rsidRPr="000D3505" w:rsidRDefault="002D21B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D04A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6/154</w:t>
            </w:r>
            <w:r w:rsidR="00D04AB6">
              <w:t xml:space="preserve"> ві</w:t>
            </w:r>
            <w:r w:rsidR="00D04AB6"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д 09.11.2018</w:t>
            </w:r>
          </w:p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FD9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  <w:tr w:rsidR="00255FD9" w:rsidRPr="000D3505" w:rsidTr="002D21B9"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Липовец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255FD9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6/53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12.11.2018</w:t>
            </w:r>
          </w:p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FD9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ращити роботу 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  <w:tr w:rsidR="00255FD9" w:rsidRPr="000D3505" w:rsidTr="002D21B9"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Могилів-Подільс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255FD9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5/91</w:t>
            </w:r>
            <w:r>
              <w:t xml:space="preserve"> </w:t>
            </w:r>
            <w:r w:rsidRPr="00D04AB6">
              <w:rPr>
                <w:rFonts w:ascii="Times New Roman" w:eastAsia="Calibri" w:hAnsi="Times New Roman" w:cs="Times New Roman"/>
                <w:sz w:val="20"/>
                <w:szCs w:val="20"/>
              </w:rPr>
              <w:t>від 09.11.2018</w:t>
            </w:r>
          </w:p>
        </w:tc>
        <w:tc>
          <w:tcPr>
            <w:tcW w:w="1843" w:type="dxa"/>
          </w:tcPr>
          <w:p w:rsidR="00255FD9" w:rsidRPr="000D3505" w:rsidRDefault="00D04AB6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овжувати роботу 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  <w:tr w:rsidR="00255FD9" w:rsidRPr="000D3505" w:rsidTr="002D21B9"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огребищен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  <w:vAlign w:val="center"/>
          </w:tcPr>
          <w:p w:rsidR="00255FD9" w:rsidRPr="000D3505" w:rsidRDefault="000066A5" w:rsidP="000066A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9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0066A5">
              <w:rPr>
                <w:rFonts w:ascii="Times New Roman" w:eastAsia="Calibri" w:hAnsi="Times New Roman" w:cs="Times New Roman"/>
                <w:sz w:val="20"/>
                <w:szCs w:val="20"/>
              </w:rPr>
              <w:t>ід 09.11.2018</w:t>
            </w:r>
          </w:p>
        </w:tc>
        <w:tc>
          <w:tcPr>
            <w:tcW w:w="1843" w:type="dxa"/>
            <w:vAlign w:val="center"/>
          </w:tcPr>
          <w:p w:rsidR="00255FD9" w:rsidRPr="000D3505" w:rsidRDefault="000066A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довжувати роботу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  <w:tr w:rsidR="00255FD9" w:rsidRPr="000D3505" w:rsidTr="002D21B9"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Теплиц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255FD9" w:rsidRPr="000D3505" w:rsidRDefault="000066A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6/57</w:t>
            </w:r>
            <w:r>
              <w:t xml:space="preserve"> в</w:t>
            </w:r>
            <w:r w:rsidRPr="00006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д 09.11.2018            </w:t>
            </w:r>
          </w:p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55FD9" w:rsidRPr="000D3505" w:rsidRDefault="000066A5" w:rsidP="000066A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Доб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»</w:t>
            </w:r>
          </w:p>
        </w:tc>
        <w:tc>
          <w:tcPr>
            <w:tcW w:w="3118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ереглянути організацію надання послуги</w:t>
            </w:r>
          </w:p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та збільшити кількість отримувачів послуги, оптимізувати період надання послуги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  <w:tr w:rsidR="00255FD9" w:rsidRPr="000D3505" w:rsidTr="002D21B9"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Тиврівський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ний центр соціальних служб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ля сім’ї, дітей та молоді</w:t>
            </w:r>
          </w:p>
        </w:tc>
        <w:tc>
          <w:tcPr>
            <w:tcW w:w="1971" w:type="dxa"/>
          </w:tcPr>
          <w:p w:rsidR="00255FD9" w:rsidRPr="000D3505" w:rsidRDefault="000066A5" w:rsidP="000066A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 211</w:t>
            </w:r>
            <w:r>
              <w:t xml:space="preserve"> в</w:t>
            </w:r>
            <w:r w:rsidRPr="000066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ід </w:t>
            </w:r>
            <w:r w:rsidRPr="000066A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.11.2018</w:t>
            </w:r>
          </w:p>
        </w:tc>
        <w:tc>
          <w:tcPr>
            <w:tcW w:w="1843" w:type="dxa"/>
          </w:tcPr>
          <w:p w:rsidR="00255FD9" w:rsidRPr="000D3505" w:rsidRDefault="000066A5" w:rsidP="000066A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3118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ращити роботу в напрямку збільшення частки отримувачів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уги, які набули навичок справлятися зі СЖО та мінімізувати їхні наслідки, від загальної кількості отримувачів цієї послуги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дення зовнішньої оцінки якості соціальних 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уг заплановано у 2019 році</w:t>
            </w:r>
          </w:p>
        </w:tc>
      </w:tr>
      <w:tr w:rsidR="00255FD9" w:rsidRPr="000D3505" w:rsidTr="002D21B9"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Тульчинс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255FD9" w:rsidRPr="000D3505" w:rsidRDefault="000066A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№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-07/75 </w:t>
            </w:r>
            <w:r w:rsidRPr="000066A5">
              <w:rPr>
                <w:rFonts w:ascii="Times New Roman" w:eastAsia="Calibri" w:hAnsi="Times New Roman" w:cs="Times New Roman"/>
                <w:sz w:val="20"/>
                <w:szCs w:val="20"/>
              </w:rPr>
              <w:t>від 08.11.2018</w:t>
            </w:r>
          </w:p>
        </w:tc>
        <w:tc>
          <w:tcPr>
            <w:tcW w:w="1843" w:type="dxa"/>
          </w:tcPr>
          <w:p w:rsidR="00255FD9" w:rsidRPr="000D3505" w:rsidRDefault="000066A5" w:rsidP="000066A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ереглянуті сім’ї, які перебувають на обліку СЖО, складення перспективного плану охоплення послугою соціального супроводу, надано клопотання до сільських/селищної рад, щодо надання субвенцій для утримання ФСР, в подальшому в висновках соціального супроводу  деталізувати фізичний, психологічний, соціальний стан отримувача послуги, залучення ширшого кола суб’єктів соціальної роботи для отримання належних навичок для подолання СЖО.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  <w:tr w:rsidR="00255FD9" w:rsidRPr="000D3505" w:rsidTr="002D21B9">
        <w:tc>
          <w:tcPr>
            <w:tcW w:w="534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281" w:type="dxa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Чернівецький районний центр соціальних служб для сім’ї, дітей та молоді</w:t>
            </w:r>
          </w:p>
        </w:tc>
        <w:tc>
          <w:tcPr>
            <w:tcW w:w="1971" w:type="dxa"/>
          </w:tcPr>
          <w:p w:rsidR="000066A5" w:rsidRDefault="000066A5" w:rsidP="000066A5">
            <w:pPr>
              <w:spacing w:after="200" w:line="276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каз 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№01-04/7</w:t>
            </w:r>
            <w:r>
              <w:t xml:space="preserve"> </w:t>
            </w:r>
          </w:p>
          <w:p w:rsidR="00255FD9" w:rsidRPr="000D3505" w:rsidRDefault="000066A5" w:rsidP="000066A5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t>в</w:t>
            </w:r>
            <w:r w:rsidRPr="000066A5">
              <w:rPr>
                <w:rFonts w:ascii="Times New Roman" w:eastAsia="Calibri" w:hAnsi="Times New Roman" w:cs="Times New Roman"/>
                <w:sz w:val="20"/>
                <w:szCs w:val="20"/>
              </w:rPr>
              <w:t>ід 12.11.2018</w:t>
            </w:r>
          </w:p>
        </w:tc>
        <w:tc>
          <w:tcPr>
            <w:tcW w:w="1843" w:type="dxa"/>
          </w:tcPr>
          <w:p w:rsidR="00255FD9" w:rsidRPr="000D3505" w:rsidRDefault="000066A5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255FD9"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дові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55FD9" w:rsidRPr="000D3505" w:rsidRDefault="00255FD9" w:rsidP="002D21B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о</w:t>
            </w:r>
            <w:proofErr w:type="spellEnd"/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</w:t>
            </w:r>
            <w:r w:rsidR="002D21B9">
              <w:rPr>
                <w:rFonts w:ascii="Times New Roman" w:eastAsia="Calibri" w:hAnsi="Times New Roman" w:cs="Times New Roman"/>
                <w:sz w:val="20"/>
                <w:szCs w:val="20"/>
              </w:rPr>
              <w:t>оговір оренди приміщення ЦСССДМ</w:t>
            </w: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о бесіду із ФСР щодо підвищення якості надання соціальних послуг</w:t>
            </w:r>
          </w:p>
        </w:tc>
        <w:tc>
          <w:tcPr>
            <w:tcW w:w="5038" w:type="dxa"/>
            <w:gridSpan w:val="5"/>
          </w:tcPr>
          <w:p w:rsidR="00255FD9" w:rsidRPr="000D3505" w:rsidRDefault="00255FD9" w:rsidP="00343B5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35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ня зовнішньої оцінки якості соціальних послуг заплановано у 2019 році</w:t>
            </w:r>
          </w:p>
        </w:tc>
      </w:tr>
    </w:tbl>
    <w:p w:rsidR="000D3505" w:rsidRPr="000D3505" w:rsidRDefault="000D3505" w:rsidP="00343B5A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3505" w:rsidRPr="000D3505" w:rsidRDefault="000D3505" w:rsidP="00343B5A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3848" w:rsidRPr="00CE3848" w:rsidRDefault="00CE3848" w:rsidP="00CE38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848">
        <w:rPr>
          <w:rFonts w:ascii="Times New Roman" w:hAnsi="Times New Roman" w:cs="Times New Roman"/>
          <w:b/>
          <w:sz w:val="28"/>
          <w:szCs w:val="28"/>
        </w:rPr>
        <w:t>Директор Департаменту</w:t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  <w:r w:rsidRPr="00CE3848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  <w:r w:rsidRPr="00CE3848">
        <w:rPr>
          <w:rFonts w:ascii="Times New Roman" w:hAnsi="Times New Roman" w:cs="Times New Roman"/>
          <w:b/>
          <w:sz w:val="28"/>
          <w:szCs w:val="28"/>
        </w:rPr>
        <w:tab/>
        <w:t xml:space="preserve">    Наталя ЗАБОЛОТНА</w:t>
      </w:r>
      <w:r w:rsidRPr="00CE3848">
        <w:rPr>
          <w:rFonts w:ascii="Times New Roman" w:hAnsi="Times New Roman" w:cs="Times New Roman"/>
          <w:b/>
          <w:sz w:val="28"/>
          <w:szCs w:val="28"/>
        </w:rPr>
        <w:tab/>
      </w:r>
    </w:p>
    <w:p w:rsidR="00CE3848" w:rsidRPr="00CE3848" w:rsidRDefault="00CE3848" w:rsidP="00CE3848">
      <w:pPr>
        <w:jc w:val="both"/>
        <w:rPr>
          <w:rFonts w:ascii="Times New Roman" w:hAnsi="Times New Roman" w:cs="Times New Roman"/>
          <w:i/>
        </w:rPr>
      </w:pPr>
    </w:p>
    <w:p w:rsidR="004B31C2" w:rsidRPr="00AD2BCF" w:rsidRDefault="004B31C2" w:rsidP="00343B5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4B31C2" w:rsidRPr="00AD2BCF" w:rsidSect="00FA6EB8">
      <w:pgSz w:w="16838" w:h="11906" w:orient="landscape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A1C"/>
    <w:multiLevelType w:val="multilevel"/>
    <w:tmpl w:val="B7B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D001D"/>
    <w:multiLevelType w:val="hybridMultilevel"/>
    <w:tmpl w:val="0F74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AE7"/>
    <w:multiLevelType w:val="hybridMultilevel"/>
    <w:tmpl w:val="F52AE5CC"/>
    <w:lvl w:ilvl="0" w:tplc="854A0ED8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161311BD"/>
    <w:multiLevelType w:val="hybridMultilevel"/>
    <w:tmpl w:val="F8267B72"/>
    <w:lvl w:ilvl="0" w:tplc="91BC6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D5189"/>
    <w:multiLevelType w:val="hybridMultilevel"/>
    <w:tmpl w:val="B33EBF82"/>
    <w:lvl w:ilvl="0" w:tplc="2020D0B2">
      <w:start w:val="1"/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47485533"/>
    <w:multiLevelType w:val="hybridMultilevel"/>
    <w:tmpl w:val="C636A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66A1"/>
    <w:multiLevelType w:val="hybridMultilevel"/>
    <w:tmpl w:val="FD6A92C4"/>
    <w:lvl w:ilvl="0" w:tplc="693A4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F2D9C"/>
    <w:multiLevelType w:val="hybridMultilevel"/>
    <w:tmpl w:val="C8D4EBFC"/>
    <w:lvl w:ilvl="0" w:tplc="F2E84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C28BD"/>
    <w:multiLevelType w:val="hybridMultilevel"/>
    <w:tmpl w:val="2AC63D6E"/>
    <w:lvl w:ilvl="0" w:tplc="65B40B5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B8"/>
    <w:rsid w:val="000066A5"/>
    <w:rsid w:val="00010074"/>
    <w:rsid w:val="00067A0D"/>
    <w:rsid w:val="0007283F"/>
    <w:rsid w:val="00090A58"/>
    <w:rsid w:val="00092A96"/>
    <w:rsid w:val="000A703C"/>
    <w:rsid w:val="000B5583"/>
    <w:rsid w:val="000D3505"/>
    <w:rsid w:val="00122802"/>
    <w:rsid w:val="0013011F"/>
    <w:rsid w:val="00134C54"/>
    <w:rsid w:val="001360B7"/>
    <w:rsid w:val="00142434"/>
    <w:rsid w:val="00182305"/>
    <w:rsid w:val="001856EF"/>
    <w:rsid w:val="00193B31"/>
    <w:rsid w:val="001A577F"/>
    <w:rsid w:val="001D786A"/>
    <w:rsid w:val="001F2BA3"/>
    <w:rsid w:val="0020158C"/>
    <w:rsid w:val="00202E76"/>
    <w:rsid w:val="00206442"/>
    <w:rsid w:val="00242B0D"/>
    <w:rsid w:val="00247D83"/>
    <w:rsid w:val="00255FD9"/>
    <w:rsid w:val="00264593"/>
    <w:rsid w:val="00274485"/>
    <w:rsid w:val="00280F6B"/>
    <w:rsid w:val="00284BC6"/>
    <w:rsid w:val="00286342"/>
    <w:rsid w:val="00295B52"/>
    <w:rsid w:val="00297358"/>
    <w:rsid w:val="002B5B51"/>
    <w:rsid w:val="002C5ABC"/>
    <w:rsid w:val="002D0BFA"/>
    <w:rsid w:val="002D21B9"/>
    <w:rsid w:val="002F7B9F"/>
    <w:rsid w:val="00307E6B"/>
    <w:rsid w:val="003318D9"/>
    <w:rsid w:val="00343B5A"/>
    <w:rsid w:val="003501BE"/>
    <w:rsid w:val="00351E33"/>
    <w:rsid w:val="00353501"/>
    <w:rsid w:val="00354426"/>
    <w:rsid w:val="00384300"/>
    <w:rsid w:val="00391244"/>
    <w:rsid w:val="00391551"/>
    <w:rsid w:val="003A56B1"/>
    <w:rsid w:val="003C0827"/>
    <w:rsid w:val="003D5AF0"/>
    <w:rsid w:val="003D6FC7"/>
    <w:rsid w:val="003F594A"/>
    <w:rsid w:val="0040691C"/>
    <w:rsid w:val="00423E20"/>
    <w:rsid w:val="00446E6B"/>
    <w:rsid w:val="0045798A"/>
    <w:rsid w:val="00464AB8"/>
    <w:rsid w:val="00472BB0"/>
    <w:rsid w:val="00475BD2"/>
    <w:rsid w:val="00476064"/>
    <w:rsid w:val="00487270"/>
    <w:rsid w:val="004877E5"/>
    <w:rsid w:val="004B31C2"/>
    <w:rsid w:val="004B37F1"/>
    <w:rsid w:val="004B5C34"/>
    <w:rsid w:val="004D483E"/>
    <w:rsid w:val="004E4CA6"/>
    <w:rsid w:val="00511B9C"/>
    <w:rsid w:val="00513615"/>
    <w:rsid w:val="005160D9"/>
    <w:rsid w:val="00527FED"/>
    <w:rsid w:val="005378CA"/>
    <w:rsid w:val="00544764"/>
    <w:rsid w:val="00567D57"/>
    <w:rsid w:val="00570671"/>
    <w:rsid w:val="00584F4B"/>
    <w:rsid w:val="005877F2"/>
    <w:rsid w:val="005A4C1E"/>
    <w:rsid w:val="005A53FC"/>
    <w:rsid w:val="005D6E96"/>
    <w:rsid w:val="005E7864"/>
    <w:rsid w:val="006034DD"/>
    <w:rsid w:val="006134CC"/>
    <w:rsid w:val="00623963"/>
    <w:rsid w:val="00625F11"/>
    <w:rsid w:val="006315C1"/>
    <w:rsid w:val="00646B4C"/>
    <w:rsid w:val="0065125D"/>
    <w:rsid w:val="006628E8"/>
    <w:rsid w:val="0066477F"/>
    <w:rsid w:val="006940AC"/>
    <w:rsid w:val="00694914"/>
    <w:rsid w:val="006A0D9F"/>
    <w:rsid w:val="006B60CE"/>
    <w:rsid w:val="006D6A7C"/>
    <w:rsid w:val="006F7744"/>
    <w:rsid w:val="007101FB"/>
    <w:rsid w:val="00740396"/>
    <w:rsid w:val="007508DE"/>
    <w:rsid w:val="00750DB8"/>
    <w:rsid w:val="00755090"/>
    <w:rsid w:val="00755C9E"/>
    <w:rsid w:val="00760948"/>
    <w:rsid w:val="0079095E"/>
    <w:rsid w:val="00795E3B"/>
    <w:rsid w:val="007B62E1"/>
    <w:rsid w:val="007D51E5"/>
    <w:rsid w:val="007F358C"/>
    <w:rsid w:val="00802262"/>
    <w:rsid w:val="00806676"/>
    <w:rsid w:val="00806D75"/>
    <w:rsid w:val="008275C8"/>
    <w:rsid w:val="00844ADF"/>
    <w:rsid w:val="0087732F"/>
    <w:rsid w:val="00890419"/>
    <w:rsid w:val="00890E49"/>
    <w:rsid w:val="00893F71"/>
    <w:rsid w:val="008A2693"/>
    <w:rsid w:val="008B24B7"/>
    <w:rsid w:val="008C6645"/>
    <w:rsid w:val="008D2463"/>
    <w:rsid w:val="008D7077"/>
    <w:rsid w:val="008E56D5"/>
    <w:rsid w:val="008E751B"/>
    <w:rsid w:val="008F5F0B"/>
    <w:rsid w:val="00900334"/>
    <w:rsid w:val="00906538"/>
    <w:rsid w:val="00906A8E"/>
    <w:rsid w:val="00911EAA"/>
    <w:rsid w:val="009129F2"/>
    <w:rsid w:val="009330AB"/>
    <w:rsid w:val="00933CBF"/>
    <w:rsid w:val="009677B9"/>
    <w:rsid w:val="00990B62"/>
    <w:rsid w:val="009A7DC9"/>
    <w:rsid w:val="009C06AA"/>
    <w:rsid w:val="009C0A58"/>
    <w:rsid w:val="009D4AA0"/>
    <w:rsid w:val="009E4930"/>
    <w:rsid w:val="009E5596"/>
    <w:rsid w:val="009F104A"/>
    <w:rsid w:val="00A000AF"/>
    <w:rsid w:val="00A026CA"/>
    <w:rsid w:val="00A03394"/>
    <w:rsid w:val="00A127A9"/>
    <w:rsid w:val="00A159D9"/>
    <w:rsid w:val="00A15D62"/>
    <w:rsid w:val="00A230CB"/>
    <w:rsid w:val="00A511AD"/>
    <w:rsid w:val="00A643FF"/>
    <w:rsid w:val="00A64571"/>
    <w:rsid w:val="00A666D1"/>
    <w:rsid w:val="00A67F82"/>
    <w:rsid w:val="00A85776"/>
    <w:rsid w:val="00A85EBD"/>
    <w:rsid w:val="00A8686C"/>
    <w:rsid w:val="00A96E0E"/>
    <w:rsid w:val="00AA444B"/>
    <w:rsid w:val="00AA714A"/>
    <w:rsid w:val="00AD2BCF"/>
    <w:rsid w:val="00AD3AFD"/>
    <w:rsid w:val="00AD6E20"/>
    <w:rsid w:val="00B026C2"/>
    <w:rsid w:val="00B1598E"/>
    <w:rsid w:val="00B203CB"/>
    <w:rsid w:val="00B36702"/>
    <w:rsid w:val="00B61275"/>
    <w:rsid w:val="00B86080"/>
    <w:rsid w:val="00B94790"/>
    <w:rsid w:val="00BA4081"/>
    <w:rsid w:val="00BA4590"/>
    <w:rsid w:val="00BB455F"/>
    <w:rsid w:val="00BC2FCC"/>
    <w:rsid w:val="00BC6E9F"/>
    <w:rsid w:val="00BE49DA"/>
    <w:rsid w:val="00BE5E5F"/>
    <w:rsid w:val="00BF0C30"/>
    <w:rsid w:val="00BF5457"/>
    <w:rsid w:val="00C109DE"/>
    <w:rsid w:val="00C11065"/>
    <w:rsid w:val="00C15130"/>
    <w:rsid w:val="00C16DD8"/>
    <w:rsid w:val="00C22A29"/>
    <w:rsid w:val="00C31B02"/>
    <w:rsid w:val="00C35DBB"/>
    <w:rsid w:val="00C46622"/>
    <w:rsid w:val="00C724DA"/>
    <w:rsid w:val="00C75E37"/>
    <w:rsid w:val="00C91D3D"/>
    <w:rsid w:val="00CA1BEF"/>
    <w:rsid w:val="00CB113D"/>
    <w:rsid w:val="00CD6DE9"/>
    <w:rsid w:val="00CE3848"/>
    <w:rsid w:val="00D04AB6"/>
    <w:rsid w:val="00D13BB0"/>
    <w:rsid w:val="00D31D17"/>
    <w:rsid w:val="00D32F56"/>
    <w:rsid w:val="00D43940"/>
    <w:rsid w:val="00D96029"/>
    <w:rsid w:val="00DA772B"/>
    <w:rsid w:val="00DC101C"/>
    <w:rsid w:val="00DE4087"/>
    <w:rsid w:val="00E06DAE"/>
    <w:rsid w:val="00E077E6"/>
    <w:rsid w:val="00E10AB5"/>
    <w:rsid w:val="00E279F0"/>
    <w:rsid w:val="00E27AA8"/>
    <w:rsid w:val="00E523A0"/>
    <w:rsid w:val="00E53EEB"/>
    <w:rsid w:val="00E661A1"/>
    <w:rsid w:val="00E72989"/>
    <w:rsid w:val="00E72A3C"/>
    <w:rsid w:val="00E72AF3"/>
    <w:rsid w:val="00E745FB"/>
    <w:rsid w:val="00EA7B99"/>
    <w:rsid w:val="00EB0B37"/>
    <w:rsid w:val="00EB67E9"/>
    <w:rsid w:val="00EC0101"/>
    <w:rsid w:val="00ED0DE5"/>
    <w:rsid w:val="00EE689A"/>
    <w:rsid w:val="00F0308D"/>
    <w:rsid w:val="00F05288"/>
    <w:rsid w:val="00F14EE3"/>
    <w:rsid w:val="00F15D7F"/>
    <w:rsid w:val="00F17638"/>
    <w:rsid w:val="00F50570"/>
    <w:rsid w:val="00F537CB"/>
    <w:rsid w:val="00F72B5B"/>
    <w:rsid w:val="00F94044"/>
    <w:rsid w:val="00FA6D9D"/>
    <w:rsid w:val="00FA6EB8"/>
    <w:rsid w:val="00FB2D3E"/>
    <w:rsid w:val="00FC2C17"/>
    <w:rsid w:val="00FD1D83"/>
    <w:rsid w:val="00FD5F46"/>
    <w:rsid w:val="00FE43A4"/>
    <w:rsid w:val="00FE5D42"/>
    <w:rsid w:val="00FF009B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202E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E3B"/>
    <w:pPr>
      <w:ind w:left="720"/>
      <w:contextualSpacing/>
    </w:pPr>
  </w:style>
  <w:style w:type="paragraph" w:styleId="a5">
    <w:name w:val="Normal (Web)"/>
    <w:basedOn w:val="a"/>
    <w:rsid w:val="00F1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4877E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7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6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202E76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2">
    <w:name w:val="Body Text 2"/>
    <w:basedOn w:val="a"/>
    <w:link w:val="20"/>
    <w:rsid w:val="00202E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02E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70671"/>
  </w:style>
  <w:style w:type="paragraph" w:customStyle="1" w:styleId="aa">
    <w:name w:val="Без інтервалів"/>
    <w:qFormat/>
    <w:rsid w:val="00A033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202E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5E3B"/>
    <w:pPr>
      <w:ind w:left="720"/>
      <w:contextualSpacing/>
    </w:pPr>
  </w:style>
  <w:style w:type="paragraph" w:styleId="a5">
    <w:name w:val="Normal (Web)"/>
    <w:basedOn w:val="a"/>
    <w:rsid w:val="00F14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"/>
    <w:basedOn w:val="a"/>
    <w:link w:val="a7"/>
    <w:rsid w:val="004877E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87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5D6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202E76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paragraph" w:styleId="2">
    <w:name w:val="Body Text 2"/>
    <w:basedOn w:val="a"/>
    <w:link w:val="20"/>
    <w:rsid w:val="00202E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202E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70671"/>
  </w:style>
  <w:style w:type="paragraph" w:customStyle="1" w:styleId="aa">
    <w:name w:val="Без інтервалів"/>
    <w:qFormat/>
    <w:rsid w:val="00A033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A12E-897A-40B2-897F-836B6CEA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4</Pages>
  <Words>33914</Words>
  <Characters>19331</Characters>
  <Application>Microsoft Office Word</Application>
  <DocSecurity>0</DocSecurity>
  <Lines>161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9</cp:revision>
  <cp:lastPrinted>2018-12-18T15:38:00Z</cp:lastPrinted>
  <dcterms:created xsi:type="dcterms:W3CDTF">2018-12-17T14:13:00Z</dcterms:created>
  <dcterms:modified xsi:type="dcterms:W3CDTF">2019-01-10T14:29:00Z</dcterms:modified>
</cp:coreProperties>
</file>